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1741" w14:textId="254E7BF1" w:rsidR="005401F4" w:rsidRDefault="008C6B17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310DCB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DA2F71" wp14:editId="4EF58D83">
                <wp:simplePos x="0" y="0"/>
                <wp:positionH relativeFrom="page">
                  <wp:align>right</wp:align>
                </wp:positionH>
                <wp:positionV relativeFrom="paragraph">
                  <wp:posOffset>-1168400</wp:posOffset>
                </wp:positionV>
                <wp:extent cx="7670800" cy="2348230"/>
                <wp:effectExtent l="0" t="0" r="635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23482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241F" id="Rectangle 29" o:spid="_x0000_s1026" style="position:absolute;margin-left:552.8pt;margin-top:-92pt;width:604pt;height:184.9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" fillcolor="#fcc" stroked="f" strokeweight="1pt">
                <w10:wrap anchorx="page"/>
              </v:rect>
            </w:pict>
          </mc:Fallback>
        </mc:AlternateContent>
      </w:r>
      <w:r w:rsidR="005401F4" w:rsidRPr="00310DCB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4C9AA6" wp14:editId="39CD50D4">
                <wp:simplePos x="0" y="0"/>
                <wp:positionH relativeFrom="margin">
                  <wp:align>center</wp:align>
                </wp:positionH>
                <wp:positionV relativeFrom="paragraph">
                  <wp:posOffset>-589693</wp:posOffset>
                </wp:positionV>
                <wp:extent cx="7128510" cy="1467293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EDFC" w14:textId="77777777" w:rsidR="00092A1E" w:rsidRPr="00540CFA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ใบสมัครขอรับทุนการศึกษา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77AB3C3" w14:textId="77777777" w:rsidR="00092A1E" w:rsidRPr="00540CFA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“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ทุนนวัตกรรมสายอาชีพชั้นสูง 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pacing w:val="-10"/>
                                <w:sz w:val="44"/>
                                <w:szCs w:val="44"/>
                                <w:cs/>
                              </w:rPr>
                              <w:t>สำหรับผู้เรียนที่มีความต้องการพิเศษ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94F2A29" w14:textId="179B6ED1" w:rsidR="00092A1E" w:rsidRPr="00540CFA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</w:pP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ปี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:lang w:val="en-GB"/>
                              </w:rPr>
                              <w:t>๒๕๖๔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</w:p>
                          <w:p w14:paraId="1D115D6F" w14:textId="52314166" w:rsidR="00092A1E" w:rsidRDefault="00092A1E" w:rsidP="0084171A">
                            <w:pPr>
                              <w:spacing w:before="1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กองทุนเพื่อความเสมอภาคทางการศึกษา 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(</w:t>
                            </w:r>
                            <w:r w:rsidRPr="00540CF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สศ</w:t>
                            </w:r>
                            <w:r w:rsidRPr="00540CF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.)</w:t>
                            </w:r>
                          </w:p>
                          <w:p w14:paraId="46A6B51B" w14:textId="77777777" w:rsidR="00092A1E" w:rsidRPr="006B7E6E" w:rsidRDefault="00092A1E" w:rsidP="0084171A">
                            <w:pPr>
                              <w:spacing w:before="120"/>
                              <w:jc w:val="center"/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C9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6.45pt;width:561.3pt;height:115.5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" filled="f" stroked="f">
                <v:textbox>
                  <w:txbxContent>
                    <w:p w14:paraId="3794EDFC" w14:textId="77777777" w:rsidR="00092A1E" w:rsidRPr="00540CFA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ใบสมัครขอรับทุนการศึกษา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77AB3C3" w14:textId="77777777" w:rsidR="00092A1E" w:rsidRPr="00540CFA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“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ทุนนวัตกรรมสายอาชีพชั้นสูง 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pacing w:val="-10"/>
                          <w:sz w:val="44"/>
                          <w:szCs w:val="44"/>
                          <w:cs/>
                        </w:rPr>
                        <w:t>สำหรับผู้เรียนที่มีความต้องการพิเศษ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”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94F2A29" w14:textId="179B6ED1" w:rsidR="00092A1E" w:rsidRPr="00540CFA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</w:pP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ปี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  <w:lang w:val="en-GB"/>
                        </w:rPr>
                        <w:t>๒๕๖๔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</w:p>
                    <w:p w14:paraId="1D115D6F" w14:textId="52314166" w:rsidR="00092A1E" w:rsidRDefault="00092A1E" w:rsidP="0084171A">
                      <w:pPr>
                        <w:spacing w:before="1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กองทุนเพื่อความเสมอภาคทางการศึกษา 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(</w:t>
                      </w:r>
                      <w:r w:rsidRPr="00540CFA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กสศ</w:t>
                      </w:r>
                      <w:r w:rsidRPr="00540CF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.)</w:t>
                      </w:r>
                    </w:p>
                    <w:p w14:paraId="46A6B51B" w14:textId="77777777" w:rsidR="00092A1E" w:rsidRPr="006B7E6E" w:rsidRDefault="00092A1E" w:rsidP="0084171A">
                      <w:pPr>
                        <w:spacing w:before="120"/>
                        <w:jc w:val="center"/>
                        <w:rPr>
                          <w:rFonts w:cstheme="min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7BB4E" w14:textId="77777777" w:rsidR="005401F4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67397CFF" w14:textId="77777777" w:rsidR="005401F4" w:rsidRDefault="005401F4" w:rsidP="0084171A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37D29E4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14:paraId="3A57E76D" w14:textId="77777777" w:rsidR="00F577FC" w:rsidRDefault="00F577FC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044DF7C" w14:textId="77777777" w:rsidR="00F577FC" w:rsidRDefault="00F577FC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94264B3" w14:textId="1C4CEB19" w:rsidR="00917407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กรุณ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ตรวจสอบ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ุณสมบัติผู้สมัครขอรับทุน และโปรดทำ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ครื่องหมาย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/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ในช่อง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เฉพาะข้อที่ตรงกับความเป็นจริง</w:t>
      </w:r>
    </w:p>
    <w:p w14:paraId="4DE3D707" w14:textId="1A233A7B" w:rsidR="009716B5" w:rsidRDefault="00B43FD4" w:rsidP="00B43FD4">
      <w:pPr>
        <w:tabs>
          <w:tab w:val="left" w:pos="7740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ab/>
      </w:r>
    </w:p>
    <w:p w14:paraId="60DD78C7" w14:textId="33881D9D" w:rsidR="00917407" w:rsidRPr="00BE048A" w:rsidRDefault="00917407" w:rsidP="00972E3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048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ผู้กำลังศึกษาหรือสำเร็จการ</w:t>
      </w:r>
      <w:r w:rsidR="00783F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ึกษา</w:t>
      </w:r>
      <w:r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๖ หรือประกาศนียบัตรวิชาชีพปีที่ ๓ หรือเทียบเท่าตามหลักสูตรกระทรวงศึกษาธิการ ตั้งแต่ปีการศึกษา ๒๕๖๐ – ๒๕๖๓</w:t>
      </w:r>
    </w:p>
    <w:p w14:paraId="2540E6F7" w14:textId="3BDC60E3" w:rsidR="00BE048A" w:rsidRDefault="00BE048A" w:rsidP="00BE048A">
      <w:pPr>
        <w:pStyle w:val="Default"/>
        <w:tabs>
          <w:tab w:val="left" w:pos="1560"/>
        </w:tabs>
        <w:ind w:firstLine="63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17407" w:rsidRPr="00BE048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="00917407" w:rsidRPr="00BE048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E048A">
        <w:rPr>
          <w:rFonts w:ascii="TH Sarabun New" w:hAnsi="TH Sarabun New" w:cs="TH Sarabun New"/>
          <w:color w:val="auto"/>
          <w:sz w:val="32"/>
          <w:szCs w:val="32"/>
          <w:cs/>
        </w:rPr>
        <w:t>เป็นผู้มีบัตรประจำตัวคนพิการหรือมีการจดทะเบียนคนพิการ ตามพระราชบัญญัติส่งเสริมและพัฒนาคุณภาพชีวิตคนพิการ พ.ศ. ๒๕๕๐ และไม่เป็นผู้ประกันตนตามมาตรา ๓๓ และมาตรา ๓๙ แห่งพระราชบัญญัติประกันสังคม พ.ศ. ๒๕๓๓ และที่แก้ไขเพิ่มเติม</w:t>
      </w:r>
    </w:p>
    <w:p w14:paraId="7890E0B2" w14:textId="2D1EC412" w:rsidR="004414A0" w:rsidRPr="004414A0" w:rsidRDefault="004414A0" w:rsidP="004414A0">
      <w:pPr>
        <w:pStyle w:val="Default"/>
        <w:tabs>
          <w:tab w:val="left" w:pos="1560"/>
        </w:tabs>
        <w:ind w:firstLine="63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048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เป็นผู้ที่ประสบปัญหาความเดือดร้อนและได้รับผลกระทบทางเศรษฐกิจ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และครัวเรือนมีรายได้เฉลี่ยไม่เกิ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๑๐๐</w:t>
      </w:r>
      <w:r w:rsidRPr="004414A0">
        <w:rPr>
          <w:rFonts w:ascii="TH Sarabun New" w:hAnsi="TH Sarabun New" w:cs="TH Sarabun New"/>
          <w:color w:val="auto"/>
          <w:sz w:val="32"/>
          <w:szCs w:val="32"/>
        </w:rPr>
        <w:t>,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๐๐๐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บาทต่อคนต่อปี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ซึ่งหากไม่ได้รับทุนจะไม่สามารถศึกษาต่อได้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โดยหากผู้ปกครองเป็นผู้ได้รับบัตรสวัสดิการแห่งรัฐจะได้รับการพิจารณาเป็นพิเศษ</w:t>
      </w:r>
    </w:p>
    <w:p w14:paraId="107DBB4F" w14:textId="19D49FDE" w:rsidR="004414A0" w:rsidRPr="00BE048A" w:rsidRDefault="004414A0" w:rsidP="004414A0">
      <w:pPr>
        <w:pStyle w:val="Default"/>
        <w:tabs>
          <w:tab w:val="left" w:pos="1560"/>
        </w:tabs>
        <w:ind w:firstLine="63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รายได้ครัวเรือนตามข้างต้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หมายถึง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รายได้ทุกคนในครอบครัวรวมกันแล้วหารเฉลี่ยด้วยจำนวนสมาชิกในครอบครัวรวมผู้สมัครรับทุ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ซึ่งต้องไม่เกิน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๑๐๐</w:t>
      </w:r>
      <w:r w:rsidRPr="004414A0">
        <w:rPr>
          <w:rFonts w:ascii="TH Sarabun New" w:hAnsi="TH Sarabun New" w:cs="TH Sarabun New"/>
          <w:color w:val="auto"/>
          <w:sz w:val="32"/>
          <w:szCs w:val="32"/>
        </w:rPr>
        <w:t>,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๐๐๐</w:t>
      </w:r>
      <w:r w:rsidRPr="004414A0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414A0">
        <w:rPr>
          <w:rFonts w:ascii="TH Sarabun New" w:hAnsi="TH Sarabun New" w:cs="TH Sarabun New" w:hint="cs"/>
          <w:color w:val="auto"/>
          <w:sz w:val="32"/>
          <w:szCs w:val="32"/>
          <w:cs/>
        </w:rPr>
        <w:t>บาทต่อคนต่อปี</w:t>
      </w:r>
    </w:p>
    <w:p w14:paraId="35EBCF8C" w14:textId="3BD2E8FC" w:rsidR="00092A1E" w:rsidRPr="00092A1E" w:rsidRDefault="00FB7770" w:rsidP="00BE048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E53E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ผู้มีศักยภาพในการศึกษาต่อและความสามารถ</w:t>
      </w:r>
      <w:r w:rsid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ให้มีโอกาสศึกษาต่อได้จนจบหลักสูตร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2E34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เกรดเฉลี่ยสะสมตลอดช่วงชั้น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ธยมศึกษาปีที่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วช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-</w:t>
      </w:r>
      <w:r w:rsid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ทียบเท่า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ต่ำกว่า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="009716B5" w:rsidRPr="009716B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9716B5" w:rsidRP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๐๐</w:t>
      </w:r>
      <w:r w:rsidR="009716B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มีการประเมินศักยภาพและความเหมาะสมของผู้รับทุนในการศึกษาต่อสายอาชีพ</w:t>
      </w:r>
    </w:p>
    <w:p w14:paraId="1B3B9B5B" w14:textId="23F00590" w:rsidR="00092A1E" w:rsidRPr="00092A1E" w:rsidRDefault="009716B5" w:rsidP="00972E3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E53E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ผู้มีความวิริยะ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ตสาหะ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ยันหมั่นเพียรในการศึกษาหาความรู้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ีความสนใจและความถนัด</w:t>
      </w:r>
      <w:r w:rsidR="00092A1E" w:rsidRPr="00092A1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มีเจตคติที่ดีต่อการเรียนสายอาชีพ</w:t>
      </w:r>
    </w:p>
    <w:p w14:paraId="32E2C310" w14:textId="1990DC73" w:rsidR="00917407" w:rsidRDefault="009716B5" w:rsidP="00972E34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E53E1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="003858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ที่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้าร่วมกิจกรรมสร้างสรรค์เพื่อส่วนรวมและไม่มีพฤติกรรมที่ส่อว่าจะเป็นอุปสรรคต่อ</w:t>
      </w:r>
      <w:r w:rsidR="004B624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092A1E" w:rsidRPr="00092A1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ในระหว่างรับทุน</w:t>
      </w:r>
    </w:p>
    <w:p w14:paraId="13BCCED9" w14:textId="731DFF71" w:rsidR="005401F4" w:rsidRPr="002001E2" w:rsidRDefault="005401F4" w:rsidP="006B7E6E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18"/>
          <w:szCs w:val="18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051F4AF7" w14:textId="77777777" w:rsidR="005401F4" w:rsidRPr="002001E2" w:rsidRDefault="005401F4" w:rsidP="0084171A">
      <w:pPr>
        <w:ind w:left="720" w:hanging="720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</w:p>
    <w:p w14:paraId="1C8BA559" w14:textId="4AED4EE1" w:rsidR="005401F4" w:rsidRDefault="005401F4" w:rsidP="0084171A">
      <w:pPr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</w:rPr>
      </w:pP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 xml:space="preserve">หมายเหตุ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กรณี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มีความพิการถึงขั้นไม่สามารถดำเนินการ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>กรอกใบสมัคร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เองได้ ผู้ปกครอง ผู้พิทักษ์ ผู้อนุบาล ผู้ดูแล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 xml:space="preserve"> หรือ ครู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shd w:val="clear" w:color="auto" w:fill="FFFFFF"/>
          <w:cs/>
        </w:rPr>
        <w:t>สามารถ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shd w:val="clear" w:color="auto" w:fill="FFFFFF"/>
          <w:cs/>
        </w:rPr>
        <w:t>ดำเนินการแทนได้</w:t>
      </w:r>
    </w:p>
    <w:p w14:paraId="345302FA" w14:textId="6C71FA70" w:rsidR="005401F4" w:rsidRDefault="005401F4" w:rsidP="0084171A">
      <w:pPr>
        <w:rPr>
          <w:rFonts w:ascii="TH Sarabun New" w:hAnsi="TH Sarabun New" w:cs="TH Sarabun New"/>
          <w:i/>
          <w:iCs/>
          <w:color w:val="000000" w:themeColor="text1"/>
          <w:sz w:val="28"/>
        </w:rPr>
      </w:pPr>
    </w:p>
    <w:p w14:paraId="6BA18D7A" w14:textId="2FBD65A7" w:rsidR="006B7E6E" w:rsidRDefault="006B7E6E" w:rsidP="0084171A">
      <w:pPr>
        <w:rPr>
          <w:rFonts w:ascii="TH Sarabun New" w:hAnsi="TH Sarabun New" w:cs="TH Sarabun New"/>
          <w:i/>
          <w:iCs/>
          <w:color w:val="000000" w:themeColor="text1"/>
          <w:sz w:val="28"/>
        </w:rPr>
      </w:pPr>
    </w:p>
    <w:p w14:paraId="6FA5FAC6" w14:textId="25E05762" w:rsidR="005401F4" w:rsidRPr="00540CFA" w:rsidRDefault="005401F4" w:rsidP="009716B5">
      <w:pPr>
        <w:spacing w:before="120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lastRenderedPageBreak/>
        <w:t>ใบสมัครขอรับทุนการศึกษา</w:t>
      </w:r>
    </w:p>
    <w:p w14:paraId="4D92627C" w14:textId="77777777" w:rsidR="005401F4" w:rsidRPr="0084171A" w:rsidRDefault="005401F4" w:rsidP="0084171A">
      <w:pPr>
        <w:spacing w:before="120"/>
        <w:jc w:val="center"/>
        <w:rPr>
          <w:rFonts w:ascii="TH Sarabun New" w:hAnsi="TH Sarabun New" w:cs="TH Sarabun New"/>
          <w:i/>
          <w:iCs/>
          <w:color w:val="000000" w:themeColor="text1"/>
          <w:sz w:val="28"/>
        </w:rPr>
      </w:pP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“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>โครงการ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 xml:space="preserve">ทุนนวัตกรรมสายอาชีพชั้นสูง </w:t>
      </w:r>
      <w:r w:rsidRPr="00540CFA">
        <w:rPr>
          <w:rFonts w:ascii="TH Sarabun New" w:hAnsi="TH Sarabun New" w:cs="TH Sarabun New"/>
          <w:b/>
          <w:bCs/>
          <w:color w:val="000000" w:themeColor="text1"/>
          <w:spacing w:val="-10"/>
          <w:sz w:val="44"/>
          <w:szCs w:val="44"/>
          <w:cs/>
        </w:rPr>
        <w:t>สำหรับผู้เรียนที่มีความต้องการพิเศษ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</w:rPr>
        <w:t>”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 xml:space="preserve"> ปี </w:t>
      </w:r>
      <w:r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en-GB"/>
        </w:rPr>
        <w:t>๒๕๖๔</w:t>
      </w:r>
      <w:r>
        <w:rPr>
          <w:rFonts w:ascii="TH Sarabun New" w:hAnsi="TH Sarabun New" w:cs="TH Sarabun New"/>
          <w:b/>
          <w:bCs/>
          <w:color w:val="000000" w:themeColor="text1"/>
          <w:sz w:val="44"/>
          <w:szCs w:val="44"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:lang w:val="en-GB"/>
        </w:rPr>
        <w:t xml:space="preserve">(รุ่นที่ </w:t>
      </w:r>
      <w:r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en-GB"/>
        </w:rPr>
        <w:t>๒</w:t>
      </w:r>
      <w:r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  <w:lang w:val="en-GB"/>
        </w:rPr>
        <w:t xml:space="preserve">) 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 xml:space="preserve">กองทุนเพื่อความเสมอภาคทางการศึกษา 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(</w:t>
      </w:r>
      <w:r w:rsidRPr="00540CFA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t>กสศ</w:t>
      </w:r>
      <w:r w:rsidRPr="00540CFA"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  <w:t>.)</w:t>
      </w:r>
    </w:p>
    <w:p w14:paraId="03D8FFE6" w14:textId="77777777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6DDCDA8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B90DD" wp14:editId="5181311F">
                <wp:simplePos x="0" y="0"/>
                <wp:positionH relativeFrom="margin">
                  <wp:posOffset>4550410</wp:posOffset>
                </wp:positionH>
                <wp:positionV relativeFrom="paragraph">
                  <wp:posOffset>-223851</wp:posOffset>
                </wp:positionV>
                <wp:extent cx="1152525" cy="1321435"/>
                <wp:effectExtent l="0" t="0" r="2857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3A2C70" w14:textId="77777777" w:rsidR="00092A1E" w:rsidRPr="000B771F" w:rsidRDefault="00092A1E" w:rsidP="00841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B77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90DD" id="Rectangle 31" o:spid="_x0000_s1027" style="position:absolute;margin-left:358.3pt;margin-top:-17.65pt;width:90.75pt;height:104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" fillcolor="window" strokecolor="windowText" strokeweight="1pt">
                <v:textbox>
                  <w:txbxContent>
                    <w:p w14:paraId="3E3A2C70" w14:textId="77777777" w:rsidR="00092A1E" w:rsidRPr="000B771F" w:rsidRDefault="00092A1E" w:rsidP="0084171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B77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กุล (ไทย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.……………………</w:t>
      </w:r>
    </w:p>
    <w:p w14:paraId="76277B39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กุล (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G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.………………….</w:t>
      </w:r>
    </w:p>
    <w:p w14:paraId="63AF27B3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ลขประจำตัวประชาชน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  <w:tab/>
      </w:r>
    </w:p>
    <w:p w14:paraId="5192F0BE" w14:textId="77777777" w:rsidR="005401F4" w:rsidRPr="002001E2" w:rsidRDefault="005401F4" w:rsidP="0084171A">
      <w:pPr>
        <w:rPr>
          <w:rFonts w:ascii="TH Sarabun New" w:hAnsi="TH Sarabun New" w:cs="TH Sarabun New"/>
          <w:i/>
          <w:iCs/>
          <w:color w:val="000000" w:themeColor="text1"/>
          <w:sz w:val="28"/>
        </w:rPr>
      </w:pP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หรือเลขเอกสารทางราชการออกให้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0D2A8663" w14:textId="77777777" w:rsidR="005401F4" w:rsidRPr="002001E2" w:rsidRDefault="005401F4" w:rsidP="0084171A">
      <w:pPr>
        <w:ind w:left="1440" w:firstLine="720"/>
        <w:rPr>
          <w:rFonts w:ascii="TH Sarabun New" w:hAnsi="TH Sarabun New" w:cs="TH Sarabun New"/>
          <w:i/>
          <w:iCs/>
          <w:color w:val="000000" w:themeColor="text1"/>
          <w:sz w:val="10"/>
          <w:szCs w:val="10"/>
        </w:rPr>
      </w:pPr>
    </w:p>
    <w:p w14:paraId="337243E1" w14:textId="77777777" w:rsidR="005401F4" w:rsidRPr="002001E2" w:rsidRDefault="005401F4" w:rsidP="0084171A">
      <w:pPr>
        <w:tabs>
          <w:tab w:val="left" w:pos="360"/>
        </w:tabs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74C2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E74C2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E74C2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74C2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ab/>
      </w:r>
      <w:r w:rsidRPr="00E74C2D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สาขาที่ต้องการสมัคร </w:t>
      </w:r>
      <w:r w:rsidRPr="00E74C2D">
        <w:rPr>
          <w:rFonts w:ascii="TH Sarabun New" w:hAnsi="TH Sarabun New" w:cs="TH Sarabun New"/>
          <w:color w:val="000000" w:themeColor="text1"/>
          <w:sz w:val="36"/>
          <w:szCs w:val="36"/>
        </w:rPr>
        <w:t>………………………………..…………….…………………………………………….</w:t>
      </w:r>
    </w:p>
    <w:p w14:paraId="41A2E641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ลุ่มหลักสูตร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ุตสาหกรรม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กษตรกรรม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ริการ</w:t>
      </w:r>
    </w:p>
    <w:p w14:paraId="21682B73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ถานศึกษาที่ต้องการ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.…………………………………………………………………………….</w:t>
      </w:r>
    </w:p>
    <w:p w14:paraId="34579A78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1FCDB035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ข้อมูลความพิการ</w:t>
      </w:r>
    </w:p>
    <w:p w14:paraId="30EDA717" w14:textId="458998C6" w:rsidR="005401F4" w:rsidRPr="002001E2" w:rsidRDefault="005401F4" w:rsidP="0084171A">
      <w:pPr>
        <w:tabs>
          <w:tab w:val="left" w:pos="360"/>
        </w:tabs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th-TH"/>
        </w:rPr>
        <w:t>ทะเบียนคนพิการ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6"/>
          <w:szCs w:val="36"/>
          <w:cs/>
          <w:lang w:val="th-TH"/>
        </w:rPr>
        <w:tab/>
      </w:r>
      <w:r w:rsidRPr="002001E2">
        <w:rPr>
          <w:rFonts w:ascii="TH Sarabun New" w:hAnsi="TH Sarabun New" w:cs="TH Sarabun New" w:hint="cs"/>
          <w:color w:val="000000" w:themeColor="text1"/>
          <w:sz w:val="36"/>
          <w:szCs w:val="36"/>
          <w:cs/>
          <w:lang w:val="th-TH"/>
        </w:rPr>
        <w:t xml:space="preserve"> </w:t>
      </w:r>
    </w:p>
    <w:p w14:paraId="282FDBEC" w14:textId="77777777" w:rsidR="005401F4" w:rsidRPr="002001E2" w:rsidRDefault="005401F4" w:rsidP="0084171A">
      <w:pPr>
        <w:tabs>
          <w:tab w:val="left" w:pos="360"/>
        </w:tabs>
        <w:ind w:left="810" w:hanging="810"/>
        <w:rPr>
          <w:rFonts w:ascii="TH Sarabun New" w:hAnsi="TH Sarabun New" w:cs="TH Sarabun New"/>
          <w:color w:val="000000" w:themeColor="text1"/>
          <w:sz w:val="28"/>
        </w:rPr>
      </w:pP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th-TH"/>
        </w:rPr>
        <w:tab/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th-TH"/>
        </w:rPr>
        <w:tab/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>(โปรดแนบสำเนาบัตรประจำตัวคนพิการ)</w:t>
      </w:r>
    </w:p>
    <w:p w14:paraId="4F14B9E9" w14:textId="77777777" w:rsidR="005401F4" w:rsidRPr="002001E2" w:rsidRDefault="005401F4" w:rsidP="0084171A">
      <w:pPr>
        <w:ind w:left="810" w:hanging="81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th-TH"/>
        </w:rPr>
        <w:t xml:space="preserve">ประเภทความพิการ  </w:t>
      </w:r>
    </w:p>
    <w:p w14:paraId="692CFCEE" w14:textId="77777777" w:rsidR="005401F4" w:rsidRPr="002001E2" w:rsidRDefault="005401F4" w:rsidP="0084171A">
      <w:pPr>
        <w:tabs>
          <w:tab w:val="left" w:pos="1350"/>
        </w:tabs>
        <w:ind w:left="907" w:firstLine="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>ป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การเห็น</w:t>
      </w:r>
    </w:p>
    <w:p w14:paraId="7DF015C4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th-TH"/>
        </w:rPr>
        <w:t>ป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การได้ยินหรือสื่อความหมาย</w:t>
      </w:r>
    </w:p>
    <w:p w14:paraId="7E800233" w14:textId="3CA9C754" w:rsidR="005401F4" w:rsidRPr="002001E2" w:rsidRDefault="005401F4" w:rsidP="0047085B">
      <w:pPr>
        <w:numPr>
          <w:ilvl w:val="0"/>
          <w:numId w:val="32"/>
        </w:numPr>
        <w:tabs>
          <w:tab w:val="left" w:pos="1350"/>
        </w:tabs>
        <w:ind w:left="900" w:firstLine="9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๓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การเคลื่อนไหว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รือทางร่างกาย</w:t>
      </w:r>
    </w:p>
    <w:p w14:paraId="0FE1646D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๔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จิตใจหรือพฤติกรรม</w:t>
      </w:r>
    </w:p>
    <w:p w14:paraId="54D673DA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๕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ิการทางสติปัญญา</w:t>
      </w:r>
    </w:p>
    <w:p w14:paraId="42274C42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พิก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างการเรียนรู้</w:t>
      </w:r>
    </w:p>
    <w:p w14:paraId="78A5668D" w14:textId="77777777" w:rsidR="005401F4" w:rsidRPr="002001E2" w:rsidRDefault="005401F4" w:rsidP="0084171A">
      <w:pPr>
        <w:tabs>
          <w:tab w:val="left" w:pos="1350"/>
        </w:tabs>
        <w:ind w:left="900" w:firstLine="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color w:val="000000" w:themeColor="text1"/>
        </w:rPr>
        <w:sym w:font="Wingdings 2" w:char="F099"/>
      </w:r>
      <w:r w:rsidRPr="002001E2">
        <w:rPr>
          <w:color w:val="000000" w:themeColor="text1"/>
        </w:rPr>
        <w:t xml:space="preserve"> </w:t>
      </w:r>
      <w:r w:rsidRPr="002001E2">
        <w:rPr>
          <w:color w:val="000000" w:themeColor="text1"/>
          <w:cs/>
        </w:rPr>
        <w:tab/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เภท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ความพิการท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อทิสติก</w:t>
      </w:r>
    </w:p>
    <w:p w14:paraId="7C5C229C" w14:textId="77777777" w:rsidR="005401F4" w:rsidRPr="002001E2" w:rsidRDefault="005401F4" w:rsidP="0084171A">
      <w:pPr>
        <w:ind w:left="900"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ลักษณะความพิการ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</w:p>
    <w:p w14:paraId="52F84180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56CCE68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0B6CD24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A9A49F0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9C19FC8" w14:textId="77777777" w:rsidR="003D0EBF" w:rsidRDefault="003D0EBF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7314CC5" w14:textId="7C13416B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ประวัติการศึกษาและผลการเรียน</w:t>
      </w:r>
    </w:p>
    <w:p w14:paraId="195B139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ำเร็จการศึกษา</w:t>
      </w:r>
    </w:p>
    <w:p w14:paraId="560C0CA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อนปล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</w:p>
    <w:p w14:paraId="274F5437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ประกาศนียบัตรวิชาชีพ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วช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)</w:t>
      </w:r>
    </w:p>
    <w:p w14:paraId="12C3131A" w14:textId="3AA3E613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ากสถานศึกษ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.......</w:t>
      </w:r>
    </w:p>
    <w:p w14:paraId="60C09187" w14:textId="77777777" w:rsidR="005401F4" w:rsidRPr="00DB7568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vertAlign w:val="subscript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ขาวิชา/สาขาง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การศึกษา 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</w:p>
    <w:p w14:paraId="33216D7A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ผลการเรียน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 xml:space="preserve">(โปรดแนบใบรายงานผลการการศึกษา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ชั้น ม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.</w:t>
      </w:r>
      <w:r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๖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cs/>
          <w:lang w:val="en-GB"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en-GB"/>
        </w:rPr>
        <w:t xml:space="preserve">หรือ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cs/>
          <w:lang w:val="en-GB"/>
        </w:rPr>
        <w:t>ปวช.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lang w:val="en-GB"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en-GB"/>
        </w:rPr>
        <w:t>หรือ เทียบเท่า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  <w:cs/>
          <w:lang w:val="en-GB"/>
        </w:rPr>
        <w:t>)</w:t>
      </w:r>
    </w:p>
    <w:tbl>
      <w:tblPr>
        <w:tblStyle w:val="TableGrid"/>
        <w:tblW w:w="505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348"/>
        <w:gridCol w:w="3085"/>
        <w:gridCol w:w="1972"/>
        <w:gridCol w:w="1258"/>
      </w:tblGrid>
      <w:tr w:rsidR="005401F4" w:rsidRPr="002001E2" w14:paraId="1EF99EA2" w14:textId="77777777" w:rsidTr="0084171A">
        <w:trPr>
          <w:trHeight w:val="37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1BADD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A6616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B1D8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37AA98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83CB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</w:p>
          <w:p w14:paraId="1D5D4A57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401F4" w:rsidRPr="002001E2" w14:paraId="5F70D405" w14:textId="77777777" w:rsidTr="0084171A">
        <w:trPr>
          <w:trHeight w:val="323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B13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4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DCA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5C8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5D3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C19DA46" w14:textId="77777777" w:rsidTr="0084171A">
        <w:trPr>
          <w:trHeight w:val="18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1E4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4C9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C4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26A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C27C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F54AFA9" w14:textId="77777777" w:rsidTr="0084171A">
        <w:trPr>
          <w:trHeight w:val="22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7975C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58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85E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1F6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9C9B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5DAF88FD" w14:textId="77777777" w:rsidTr="0084171A">
        <w:trPr>
          <w:trHeight w:val="224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3DFED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EA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๕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F8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63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B0F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B36EEC6" w14:textId="77777777" w:rsidTr="0084171A">
        <w:trPr>
          <w:trHeight w:val="224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C92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DC7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2B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4F2A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212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2A4B537F" w14:textId="77777777" w:rsidTr="0084171A">
        <w:trPr>
          <w:trHeight w:val="224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311A6" w14:textId="77777777" w:rsidR="005401F4" w:rsidRPr="002001E2" w:rsidRDefault="005401F4" w:rsidP="0084171A">
            <w:pPr>
              <w:contextualSpacing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ลอดช่วงชั้น 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ม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8E08D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5928718" w14:textId="77777777" w:rsidTr="0084171A">
        <w:trPr>
          <w:trHeight w:val="224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38C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57A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DE70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E9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D2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3B2D7A6A" w14:textId="77777777" w:rsidTr="0084171A">
        <w:trPr>
          <w:trHeight w:val="251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CB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747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260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6EF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49E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0325F81" w14:textId="77777777" w:rsidTr="0084171A">
        <w:trPr>
          <w:trHeight w:val="188"/>
        </w:trPr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41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CBF9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D98F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571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882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586CF03B" w14:textId="77777777" w:rsidTr="0084171A">
        <w:trPr>
          <w:trHeight w:val="188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6AE41" w14:textId="77777777" w:rsidR="005401F4" w:rsidRPr="002001E2" w:rsidRDefault="005401F4" w:rsidP="0084171A">
            <w:pPr>
              <w:contextualSpacing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ลอดช่วงชั้น 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วช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7DE0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2931BED" w14:textId="77777777" w:rsidTr="0084171A">
        <w:trPr>
          <w:trHeight w:val="188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8EAC9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ศึกษาเทียบเท่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BAE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2F4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BB8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AB6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3B3E4BC3" w14:textId="77777777" w:rsidTr="0084171A">
        <w:trPr>
          <w:trHeight w:val="188"/>
        </w:trPr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33BB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62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81C6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43B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54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15F7F58B" w14:textId="77777777" w:rsidTr="0084171A">
        <w:trPr>
          <w:trHeight w:val="188"/>
        </w:trPr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4A1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EF2" w14:textId="77777777" w:rsidR="005401F4" w:rsidRPr="002001E2" w:rsidRDefault="005401F4" w:rsidP="0084171A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.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D89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F85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77C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5A0D4946" w14:textId="77777777" w:rsidTr="0084171A">
        <w:trPr>
          <w:trHeight w:val="404"/>
        </w:trPr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9392A3" w14:textId="77777777" w:rsidR="005401F4" w:rsidRPr="002001E2" w:rsidRDefault="005401F4" w:rsidP="0084171A">
            <w:pPr>
              <w:contextualSpacing/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ผลการเรียนสะสม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(GPAX) 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ตลอดช่วงชั้นการศึกษาเทียบเท่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5973" w14:textId="77777777" w:rsidR="005401F4" w:rsidRPr="002001E2" w:rsidRDefault="005401F4" w:rsidP="0084171A">
            <w:pPr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03B3F776" w14:textId="77777777" w:rsidTr="0084171A">
        <w:trPr>
          <w:trHeight w:val="40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563E9" w14:textId="77777777" w:rsidR="005401F4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0E9119DA" w14:textId="77777777" w:rsidR="005401F4" w:rsidRDefault="005401F4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6BA42E6A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4821E61C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3969EE2C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2B9FE0F6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41E26FB7" w14:textId="77777777" w:rsidR="003D0EBF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</w:rPr>
            </w:pPr>
          </w:p>
          <w:p w14:paraId="36C6CD05" w14:textId="2F85FA5C" w:rsidR="003D0EBF" w:rsidRPr="002001E2" w:rsidRDefault="003D0EBF" w:rsidP="0084171A">
            <w:pPr>
              <w:contextualSpacing/>
              <w:rPr>
                <w:rFonts w:ascii="TH Sarabun New" w:hAnsi="TH Sarabun New" w:cs="TH Sarabun New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2A2917A6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ข้อมูลทั่วไปและสถานภาพครอบครัว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ู้ปกครอง </w:t>
      </w:r>
    </w:p>
    <w:p w14:paraId="057D147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ข้อมูลทั่วไป</w:t>
      </w:r>
    </w:p>
    <w:p w14:paraId="2A871F47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น เดือน ปี ที่เกิ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....................................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เพศ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.….…….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ญชาติ 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 ศาสน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</w:t>
      </w:r>
    </w:p>
    <w:p w14:paraId="1CC7BEE9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F3BB80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้าน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……………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..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.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……………………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……….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…..………………..….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.…….…………………</w:t>
      </w:r>
    </w:p>
    <w:p w14:paraId="626CE29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D3674B" w14:textId="77777777" w:rsidR="00830982" w:rsidRDefault="005401F4" w:rsidP="00480EB0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กรณีที่อยู่ไม่ตรงกับบัตร</w:t>
      </w:r>
      <w:r w:rsidR="00480E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จำตัวประชาช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063D5A1B" w14:textId="6071D5A6" w:rsidR="005401F4" w:rsidRPr="002001E2" w:rsidRDefault="005401F4" w:rsidP="00480EB0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้าน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..….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..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.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 </w:t>
      </w:r>
      <w:r w:rsidR="0083098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…………………………….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.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..………………..….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ไปรษณีย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</w:t>
      </w:r>
      <w:r w:rsidR="0083098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.…….…………………</w:t>
      </w:r>
    </w:p>
    <w:p w14:paraId="7AB66777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AC4022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ัจจุบันอาศัยอยู่กับ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กุ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.…………………………………………………………………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ามสัมพันธ์กับผู้สมัครขอรับทุ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..……………………………………………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ะเภทที่อยู่อาศัย</w:t>
      </w:r>
    </w:p>
    <w:p w14:paraId="65253496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้านที่ผู้อาศัยอยู่ด้วยเป็นเจ้าขอ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F5F4F5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้านเช่า</w:t>
      </w:r>
    </w:p>
    <w:p w14:paraId="66735ED8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้านผู้อื่น</w:t>
      </w:r>
    </w:p>
    <w:p w14:paraId="730A850B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.………………………………………………………………………………………….</w:t>
      </w:r>
    </w:p>
    <w:p w14:paraId="759EEB82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งานความรับผิดชอบ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ผู้สมัครขอรับทุ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ต่อครอบครั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6CBDC572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บ้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ดูแ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สูงอายุ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เจ็บป่วย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ก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74CA3E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ค้าขายเล็ก ๆ น้อย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ํางานรับจ้างทั่วไป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ระบุ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623951CD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งานในสวนไร่น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</w:p>
    <w:p w14:paraId="689B3621" w14:textId="26E4A695" w:rsidR="006456E9" w:rsidRDefault="006456E9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CD77992" w14:textId="615FAEE7" w:rsidR="003D0EBF" w:rsidRDefault="003D0EBF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EC5BE18" w14:textId="731A60F4" w:rsidR="003D0EBF" w:rsidRDefault="003D0EBF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606605C" w14:textId="4DAB7CAB" w:rsidR="003D0EBF" w:rsidRDefault="003D0EBF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C0400BC" w14:textId="47DDC0B2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สถานภาพครอบครัว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509D0F47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ม่มีผู้ปกครอง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กำพร้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345FEE9C" w14:textId="3C9A193F" w:rsidR="005401F4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มี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14:paraId="5F51AC03" w14:textId="7777777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4"/>
          <w:szCs w:val="4"/>
        </w:rPr>
      </w:pPr>
    </w:p>
    <w:p w14:paraId="5B40EB0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กุล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….………………………………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6485094A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ามสัมพันธ์กับผู้สมัครขอรับทุ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5EC239FE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48"/>
          <w:szCs w:val="48"/>
          <w:cs/>
          <w:lang w:val="th-TH"/>
        </w:rPr>
        <w:t xml:space="preserve"> </w:t>
      </w:r>
    </w:p>
    <w:p w14:paraId="5C37A482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หรือเลขเอกสารทางราชการออกให้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5DAEE3E5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ญชาติของผู้ปกครอ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ท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.……..</w:t>
      </w:r>
    </w:p>
    <w:p w14:paraId="1969ABC6" w14:textId="77777777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ผู้ปกครอ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5EF8DC5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521E72F1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752C601D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42702D33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6482D052" w14:textId="364AE610" w:rsidR="005401F4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ลงทะเบียนเพื่อ</w:t>
      </w:r>
      <w:r w:rsidR="007E7E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บัต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แห่งรัฐ (ลงทะเบียนคนจน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33347F3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97ECEFB" w14:textId="438A7EE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กุล บิดา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.…………….…………………………………………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ญชาติของบิด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ท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………….……..</w:t>
      </w:r>
    </w:p>
    <w:p w14:paraId="60D729F4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ทราบ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39716D60" w14:textId="77777777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F7DDFC1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2AFDCDD3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65CDE1E8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26605B59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599D258B" w14:textId="2B0FF42D" w:rsidR="005401F4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ลงทะเบียนเพื่อ</w:t>
      </w:r>
      <w:r w:rsidR="007E7E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บัตร</w:t>
      </w:r>
      <w:r w:rsidR="007E7E0C"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แห่งรัฐ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ลงทะเบียนคนจน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50CE8553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5B12BD0" w14:textId="175624E3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นาม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กุล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มารด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..………….………………………………………………………..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ยุ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ญชาติของมารด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ท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….……………….……..</w:t>
      </w:r>
    </w:p>
    <w:p w14:paraId="28EAB231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ชีวิตอยู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แก่กรร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ทราบ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4EC2BD5E" w14:textId="77777777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ศึกษาสูงสุด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มาร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FE7A880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การศึกษา/ไม่จบชั้นประถม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ถมศึกษา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ต้น    </w:t>
      </w:r>
    </w:p>
    <w:p w14:paraId="1537F8D1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ัธยมศึกษาตอนปลาย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ช.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วส./อนุปริญญา   </w:t>
      </w:r>
    </w:p>
    <w:p w14:paraId="1F5113E3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ิญญาตรี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งกว่าปริญญาตรี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.</w:t>
      </w:r>
    </w:p>
    <w:p w14:paraId="0474BA85" w14:textId="77777777" w:rsidR="005401F4" w:rsidRPr="002001E2" w:rsidRDefault="005401F4" w:rsidP="0084171A">
      <w:pPr>
        <w:ind w:left="131" w:firstLine="22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ชีพ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ทำง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..…….....…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14:paraId="0D2425A2" w14:textId="7A3C4853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ได้เฉลี่ยต่อป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..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ยลงทะเบียนเพื่อ</w:t>
      </w:r>
      <w:r w:rsidR="007E7E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บัตร</w:t>
      </w:r>
      <w:r w:rsidR="007E7E0C"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แห่งรัฐ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ลงทะเบียนคนจน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452C5FF0" w14:textId="77777777" w:rsidR="006456E9" w:rsidRDefault="006456E9" w:rsidP="0084171A">
      <w:pPr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C47CDC" w14:textId="3086F9DD" w:rsidR="005401F4" w:rsidRPr="002001E2" w:rsidRDefault="005401F4" w:rsidP="0084171A">
      <w:pPr>
        <w:ind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สถานภาพครอบครัวของบิดามารดา</w:t>
      </w:r>
    </w:p>
    <w:p w14:paraId="12F6E8EE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มรส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ดทะเบีย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ม่จดทะเบียน</w:t>
      </w:r>
    </w:p>
    <w:p w14:paraId="2552A03E" w14:textId="77777777" w:rsidR="005401F4" w:rsidRPr="002001E2" w:rsidRDefault="005401F4" w:rsidP="0084171A">
      <w:pPr>
        <w:ind w:left="1800" w:firstLine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ไม่ส่งเสีย</w:t>
      </w:r>
    </w:p>
    <w:p w14:paraId="6DDA43B0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ยกกันอยู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ไม่ส่งเสีย</w:t>
      </w:r>
    </w:p>
    <w:p w14:paraId="6963969E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ย่าร้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ส่งเสี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ิด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รดาไม่ส่งเสีย</w:t>
      </w:r>
    </w:p>
    <w:p w14:paraId="2C9629F4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ื่น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ดระบุ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……………………………………………………………………………………………</w:t>
      </w:r>
    </w:p>
    <w:p w14:paraId="17D44777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Cs w:val="22"/>
        </w:rPr>
      </w:pPr>
    </w:p>
    <w:p w14:paraId="45C66131" w14:textId="6C15D125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ความช่วยเหลือที่ครอบครัวเคยได้รับในปี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๕๖</w:t>
      </w:r>
      <w:r w:rsidR="007E7E0C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668B8125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ความช่วยเหลื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0E65B4F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ความช่วยเหลื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มารถระบุ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 ดังนี้</w:t>
      </w:r>
    </w:p>
    <w:p w14:paraId="7049AAA1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สงเคราะห์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ทุนประกอบอาชีพ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ซ่อมแซมบ้าน  </w:t>
      </w:r>
    </w:p>
    <w:p w14:paraId="5523E6E3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ี้ยยังชีพผู้สูงอายุ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บี้ยความพิการ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ช่วยความพิการ     </w:t>
      </w:r>
    </w:p>
    <w:p w14:paraId="5D5D6ACE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รงเรือนพักนอน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งินอุดหนุนเด็กแรกเกิด   </w:t>
      </w:r>
    </w:p>
    <w:p w14:paraId="63D74098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วัสดิการจากโครงการสวัสดิการแห่งรั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3D5E64D" w14:textId="77777777" w:rsidR="005401F4" w:rsidRPr="002001E2" w:rsidRDefault="005401F4" w:rsidP="0084171A">
      <w:pPr>
        <w:ind w:left="9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ภาครัฐ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</w:p>
    <w:p w14:paraId="4FF10511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วัสดิการภาคเอกช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</w:t>
      </w:r>
    </w:p>
    <w:p w14:paraId="6C5C48FF" w14:textId="77777777" w:rsidR="005401F4" w:rsidRPr="002001E2" w:rsidRDefault="005401F4" w:rsidP="0084171A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</w:p>
    <w:p w14:paraId="0796914F" w14:textId="5243BCDC" w:rsidR="005401F4" w:rsidRPr="002001E2" w:rsidRDefault="005401F4" w:rsidP="0084171A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สถานะครัวเรือนและรายได้ครัวเรือน</w:t>
      </w:r>
    </w:p>
    <w:p w14:paraId="3651392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ถานะครัวเรือน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50AB797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รัวเรือนมีภาระพึ่งพิง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สามารถระบุ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67320E58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นพิการ / เจ็บป่วยเรื้อรั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65D34C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สูงอายุเกินกว่า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40BEF5A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พ่อ 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ม่ เลี้ยงเดี่ยว</w:t>
      </w:r>
    </w:p>
    <w:p w14:paraId="78E32AC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คนอายุ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ที่ว่างงา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ที่ไม่ใช่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</w:p>
    <w:p w14:paraId="3DED4B6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อยู่อาศัย</w:t>
      </w:r>
    </w:p>
    <w:p w14:paraId="53731F03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ตนเอง / เจ้าของบ้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02799973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ู่กับผู้อื่น / อยู่ฟรี </w:t>
      </w:r>
    </w:p>
    <w:p w14:paraId="0E007EB6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ู่บ้านเช่า จ่ายค่าเช่าเดือนละ 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</w:p>
    <w:p w14:paraId="4409CCDC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4704DC01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ภาพที่อยู่อาศัย</w:t>
      </w:r>
    </w:p>
    <w:p w14:paraId="2078E22A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ภาพทรุดโทรม / ไม่ปลอดภัย / ทำจากวัสดุท้องถิ่น (ไม้ไผ่ ใบจาก หรือ วัสดุเหลือใช้)</w:t>
      </w:r>
    </w:p>
    <w:p w14:paraId="588929E4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ห้องส้วมในที่อาศัยหรือบริเวณบ้าน</w:t>
      </w:r>
    </w:p>
    <w:p w14:paraId="2118F85B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55FC7D72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ี่ดินทำการเกษตร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รวมเช่า)</w:t>
      </w:r>
    </w:p>
    <w:p w14:paraId="526555B4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ที่ดินทำกิ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1495CBAF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ได้แต่ไม่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ร่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1B3C4A0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–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ร่</w:t>
      </w:r>
    </w:p>
    <w:p w14:paraId="788B15F9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ที่ดินทำ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ร่ขึ้นไป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ร่</w:t>
      </w:r>
    </w:p>
    <w:p w14:paraId="0AD6E839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หล่งน้ำดื่ม / น้ำใช้</w:t>
      </w:r>
    </w:p>
    <w:p w14:paraId="7197826F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ำบ่อ / น้ำฝน / น้ำประปา / แม่น้ำลำธา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บาดา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ำประป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5C73D136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แหล่งไฟฟ้าหลัก </w:t>
      </w:r>
    </w:p>
    <w:p w14:paraId="622DEC3E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มีไฟฟ้าหรือเครื่องกำเนิดไฟฟ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ไฟต่อพ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ง</w:t>
      </w:r>
    </w:p>
    <w:p w14:paraId="16CCE862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ครื่องปั่นไฟ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ไฟมิเตอร์และอื่น ๆ</w:t>
      </w:r>
    </w:p>
    <w:p w14:paraId="4DFBB39E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</w:t>
      </w:r>
    </w:p>
    <w:p w14:paraId="4C26A132" w14:textId="77777777" w:rsidR="005401F4" w:rsidRPr="002001E2" w:rsidRDefault="005401F4" w:rsidP="0084171A">
      <w:pPr>
        <w:ind w:firstLine="36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๗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ยานพาหนะในครัวเรือ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0102CB1E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ยนต์นั่งส่วนบุคค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ไม่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6336EA1B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ปิกอัพ / รถบรรทุก / รถตู้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 )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ี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( 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ยุใช้งานไม่เกิ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</w:t>
      </w:r>
    </w:p>
    <w:p w14:paraId="4CBFEE18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ไถ / รถเกี่ยวข้าว / รถประเภทเดียวกัน / เครื่องจักรกลการเกษตร</w:t>
      </w:r>
    </w:p>
    <w:p w14:paraId="7A1DDD51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ถมอเตอร์ไซค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66C05B05" w14:textId="77777777" w:rsidR="005401F4" w:rsidRPr="002001E2" w:rsidRDefault="005401F4" w:rsidP="0084171A">
      <w:pPr>
        <w:tabs>
          <w:tab w:val="left" w:pos="234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ือยนต์ </w:t>
      </w:r>
    </w:p>
    <w:p w14:paraId="7C70AC8C" w14:textId="7777777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ใช้ในครัวเรือนที่ใช้งานได้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09987FFB" w14:textId="77777777" w:rsidR="005401F4" w:rsidRPr="002001E2" w:rsidRDefault="005401F4" w:rsidP="0084171A">
      <w:pPr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ปรับอาก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ทรทัศน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อมพิวเตอร์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ู้เย็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ซักผ้า </w:t>
      </w:r>
    </w:p>
    <w:p w14:paraId="3A72833F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 ๆ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</w:t>
      </w:r>
    </w:p>
    <w:p w14:paraId="5621D12A" w14:textId="27959392" w:rsidR="005401F4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89CB76B" w14:textId="77777777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พักอาศัย</w:t>
      </w:r>
    </w:p>
    <w:p w14:paraId="5F358100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พ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ม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ญาติ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าศัยอยู่กับมูลนิธิ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รงเรียนพักนอ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ยจ้าง</w:t>
      </w:r>
    </w:p>
    <w:p w14:paraId="22A2C3E1" w14:textId="77777777" w:rsidR="005401F4" w:rsidRPr="002001E2" w:rsidRDefault="005401F4" w:rsidP="0084171A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ม่หย่าร้าง อาศัยอยู่กับ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</w:t>
      </w:r>
    </w:p>
    <w:p w14:paraId="59415146" w14:textId="77777777" w:rsidR="005401F4" w:rsidRPr="002001E2" w:rsidRDefault="005401F4" w:rsidP="0084171A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่อเสียชีวิต อาศัยอยู่กับ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39D7CFA9" w14:textId="77777777" w:rsidR="005401F4" w:rsidRPr="002001E2" w:rsidRDefault="005401F4" w:rsidP="0084171A">
      <w:pPr>
        <w:tabs>
          <w:tab w:val="left" w:pos="2430"/>
        </w:tabs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ม่เสียชีวิต อาศัยอยู่กับ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</w:p>
    <w:p w14:paraId="2CBE0E3E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464915" w14:textId="52694D0F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๐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ถ่ายบ้าน</w:t>
      </w:r>
    </w:p>
    <w:p w14:paraId="4E6E776E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ถ่าย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>นอกบ้า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นักเรียนผู้สมัครขอรับทุน  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 xml:space="preserve">โปรดแนบภาพถ่าย </w:t>
      </w:r>
      <w:r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14:paraId="7EE897C4" w14:textId="77777777" w:rsidR="005401F4" w:rsidRPr="002001E2" w:rsidRDefault="005401F4" w:rsidP="0084171A">
      <w:pPr>
        <w:ind w:left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พถ่าย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ภายในบ้าน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นักเรียนผู้สมัครขอรับทุ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โปรดแนบภาพถ่าย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 xml:space="preserve"> </w:t>
      </w:r>
      <w:r>
        <w:rPr>
          <w:rFonts w:ascii="TH Sarabun New" w:hAnsi="TH Sarabun New" w:cs="TH Sarabun New" w:hint="cs"/>
          <w:i/>
          <w:iCs/>
          <w:color w:val="000000" w:themeColor="text1"/>
          <w:sz w:val="28"/>
          <w:cs/>
        </w:rPr>
        <w:t>๒</w:t>
      </w:r>
      <w:r w:rsidRPr="002001E2">
        <w:rPr>
          <w:rFonts w:ascii="TH Sarabun New" w:hAnsi="TH Sarabun New" w:cs="TH Sarabun New"/>
          <w:i/>
          <w:iCs/>
          <w:color w:val="000000" w:themeColor="text1"/>
          <w:sz w:val="28"/>
        </w:rPr>
        <w:t>)</w:t>
      </w:r>
    </w:p>
    <w:p w14:paraId="1EED34E2" w14:textId="77777777" w:rsidR="006456E9" w:rsidRDefault="006456E9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C132E1E" w14:textId="1235398B" w:rsidR="005401F4" w:rsidRPr="002001E2" w:rsidRDefault="005401F4" w:rsidP="0084171A">
      <w:pPr>
        <w:ind w:left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๑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เดินท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6DD0EBD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ทางการเดินทา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ป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ลับ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ที่อยู่อาศัยในปัจจุบันไปสถาน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ต้องการสมัครเรียนต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98B3A55" w14:textId="77777777" w:rsidR="005401F4" w:rsidRPr="002001E2" w:rsidRDefault="005401F4" w:rsidP="0084171A">
      <w:pPr>
        <w:ind w:left="360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ทาง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ิโลเมต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มตร</w:t>
      </w:r>
    </w:p>
    <w:p w14:paraId="5D49A844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ดินทางข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ถานศึกษ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ผู้ปกครองมาส่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าด้วยตนเอ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6DC92D4A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้วยวิธีการ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สามารถระบุ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ได้มากกว่า 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 xml:space="preserve"> ข้อ)</w:t>
      </w:r>
    </w:p>
    <w:p w14:paraId="59DB61FF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ดิ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ักรยา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อเตอร์ไซต์</w:t>
      </w:r>
    </w:p>
    <w:p w14:paraId="504B660D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ส่งของสถาน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ับจ้างรถประจำทา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รื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14:paraId="7796E892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ถยนต์นั่งส่วนบุคค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ื่น ๆ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โปรด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ระบุ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............................</w:t>
      </w:r>
    </w:p>
    <w:p w14:paraId="73651FCC" w14:textId="77777777" w:rsidR="005401F4" w:rsidRPr="002001E2" w:rsidRDefault="005401F4" w:rsidP="0084171A">
      <w:pPr>
        <w:ind w:left="3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วลาเดินทา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ชม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่าใช้จ่ายในการเดินท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บา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ือน</w:t>
      </w:r>
    </w:p>
    <w:p w14:paraId="0981D192" w14:textId="7777777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3FEEC5" w14:textId="77777777" w:rsidR="00EC0795" w:rsidRDefault="00EC0795" w:rsidP="0084171A">
      <w:pPr>
        <w:rPr>
          <w:rFonts w:ascii="TH Sarabun New" w:hAnsi="TH Sarabun New" w:cs="TH Sarabun New"/>
          <w:sz w:val="32"/>
          <w:szCs w:val="32"/>
          <w:cs/>
        </w:rPr>
        <w:sectPr w:rsidR="00EC0795" w:rsidSect="008417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00" w:right="1440" w:bottom="1440" w:left="1440" w:header="706" w:footer="706" w:gutter="0"/>
          <w:cols w:space="708"/>
          <w:docGrid w:linePitch="360"/>
        </w:sectPr>
      </w:pPr>
    </w:p>
    <w:p w14:paraId="665A51FC" w14:textId="25BDF89A" w:rsidR="005401F4" w:rsidRPr="002001E2" w:rsidRDefault="0071015C" w:rsidP="0084171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๕</w:t>
      </w:r>
      <w:r w:rsidR="005401F4"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="005401F4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รายได้ครัวเรือน</w:t>
      </w:r>
      <w:r w:rsidR="005401F4"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จำนวนสมาชิกครัวเรือนทั้งหมดที่อาศัยอยู่ตั้งแต่ </w:t>
      </w:r>
      <w:r w:rsidR="005401F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เดือนขึ้นไป</w:t>
      </w:r>
      <w:r w:rsidR="005401F4" w:rsidRPr="002001E2">
        <w:rPr>
          <w:rFonts w:ascii="TH Sarabun New" w:hAnsi="TH Sarabun New" w:cs="TH Sarabun New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5401F4"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="005401F4"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รวมตัวผู้สมัครขอรับทุน</w:t>
      </w:r>
      <w:r w:rsidR="005401F4"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="005401F4"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="005401F4"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……………………</w:t>
      </w:r>
      <w:r w:rsidR="005401F4"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คน มีรายละเอียดดังนี้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15"/>
        <w:gridCol w:w="4590"/>
        <w:gridCol w:w="2790"/>
        <w:gridCol w:w="1800"/>
        <w:gridCol w:w="1170"/>
        <w:gridCol w:w="1260"/>
        <w:gridCol w:w="2250"/>
      </w:tblGrid>
      <w:tr w:rsidR="005401F4" w:rsidRPr="002001E2" w14:paraId="0F80FD22" w14:textId="77777777" w:rsidTr="0084171A">
        <w:tc>
          <w:tcPr>
            <w:tcW w:w="715" w:type="dxa"/>
            <w:shd w:val="clear" w:color="auto" w:fill="E7E6E6" w:themeFill="background2"/>
            <w:vAlign w:val="center"/>
          </w:tcPr>
          <w:p w14:paraId="320814E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นที่</w:t>
            </w:r>
          </w:p>
        </w:tc>
        <w:tc>
          <w:tcPr>
            <w:tcW w:w="4590" w:type="dxa"/>
            <w:shd w:val="clear" w:color="auto" w:fill="E7E6E6" w:themeFill="background2"/>
            <w:vAlign w:val="center"/>
          </w:tcPr>
          <w:p w14:paraId="7B15B787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14:paraId="0B2EB44D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19C7A400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ความสัมพันธ์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AEB460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ายุ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EEB477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ป็นผู้พิการ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320E1B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เฉลี่ยต่อปี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2001E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2001E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5401F4" w:rsidRPr="002001E2" w14:paraId="0FB4CCF5" w14:textId="77777777" w:rsidTr="005C0597">
        <w:trPr>
          <w:trHeight w:val="332"/>
        </w:trPr>
        <w:tc>
          <w:tcPr>
            <w:tcW w:w="715" w:type="dxa"/>
          </w:tcPr>
          <w:p w14:paraId="627BC349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4590" w:type="dxa"/>
          </w:tcPr>
          <w:p w14:paraId="40FFC1BA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EB7E03A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F21DAE0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0D699F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DE7E37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99CCEC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E6D7594" w14:textId="77777777" w:rsidTr="0084171A">
        <w:tc>
          <w:tcPr>
            <w:tcW w:w="715" w:type="dxa"/>
          </w:tcPr>
          <w:p w14:paraId="26279CC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590" w:type="dxa"/>
          </w:tcPr>
          <w:p w14:paraId="58B787D1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3E235D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39506D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CF4A1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059AAF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B01C849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554F9F3" w14:textId="77777777" w:rsidTr="0084171A">
        <w:tc>
          <w:tcPr>
            <w:tcW w:w="715" w:type="dxa"/>
          </w:tcPr>
          <w:p w14:paraId="48449F88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4590" w:type="dxa"/>
          </w:tcPr>
          <w:p w14:paraId="0BA90C7C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F50AFFC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57C4692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BABF16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E59F11C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B83AB72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417BA22" w14:textId="77777777" w:rsidTr="0084171A">
        <w:tc>
          <w:tcPr>
            <w:tcW w:w="715" w:type="dxa"/>
          </w:tcPr>
          <w:p w14:paraId="6805A85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590" w:type="dxa"/>
          </w:tcPr>
          <w:p w14:paraId="3C17A28A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1C363EB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FDD1BC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07F0F8A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583D2C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D3B3972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711E623" w14:textId="77777777" w:rsidTr="0084171A">
        <w:tc>
          <w:tcPr>
            <w:tcW w:w="715" w:type="dxa"/>
          </w:tcPr>
          <w:p w14:paraId="5D4C7D8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590" w:type="dxa"/>
          </w:tcPr>
          <w:p w14:paraId="5A7848FB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394B41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ACD368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B111DC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D070FB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2F1F35B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48A69071" w14:textId="77777777" w:rsidTr="0084171A">
        <w:tc>
          <w:tcPr>
            <w:tcW w:w="715" w:type="dxa"/>
          </w:tcPr>
          <w:p w14:paraId="04B6C52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4590" w:type="dxa"/>
          </w:tcPr>
          <w:p w14:paraId="72B53291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C61CBA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ECDA92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2DEB91E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570BB71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0D3CE85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1DC5B695" w14:textId="77777777" w:rsidTr="0084171A">
        <w:tc>
          <w:tcPr>
            <w:tcW w:w="715" w:type="dxa"/>
          </w:tcPr>
          <w:p w14:paraId="39002DDF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4590" w:type="dxa"/>
          </w:tcPr>
          <w:p w14:paraId="56EC904A" w14:textId="77777777" w:rsidR="005401F4" w:rsidRPr="002001E2" w:rsidRDefault="005401F4" w:rsidP="0084171A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C683D46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0390D4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1D7EC28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38B9DE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E34E1C3" w14:textId="77777777" w:rsidR="005401F4" w:rsidRPr="002001E2" w:rsidRDefault="005401F4" w:rsidP="0084171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75A80923" w14:textId="77777777" w:rsidTr="0084171A">
        <w:trPr>
          <w:trHeight w:val="377"/>
        </w:trPr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FA2335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5811E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วมรายได้ครัวเรือน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สมาชิกคนที่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๑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๙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D74612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0E0E478" w14:textId="77777777" w:rsidTr="0084171A"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3736F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A203C92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ายได้ครัวเรือนเฉลี่ยต่อคน 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r w:rsidRPr="002001E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วมรายได้ครัวเรือน หารด้วยจำนวนสมาชิกทั้งหมด</w:t>
            </w:r>
            <w:r w:rsidRPr="002001E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C07F4F" w14:textId="77777777" w:rsidR="005401F4" w:rsidRPr="002001E2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401F4" w:rsidRPr="002001E2" w14:paraId="64EC349E" w14:textId="77777777" w:rsidTr="0084171A">
        <w:tc>
          <w:tcPr>
            <w:tcW w:w="14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CD8649" w14:textId="77777777" w:rsidR="00EC0795" w:rsidRDefault="00EC0795" w:rsidP="0084171A">
            <w:pPr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  <w:p w14:paraId="2EA9C994" w14:textId="170242E8" w:rsidR="005401F4" w:rsidRPr="00EC0795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ตัวอย่าง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ผู้สมัครขอรับทุน นาย ก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มีสมาชิกในครอบครัว จำนวน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วมผู้สมัครขอรับทุ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)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ผู้เป็นพ่อสามารถหารายได้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ต่อปี ส่วนคนอื่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ๆ ในครอบครัวไม่มีรายได้</w:t>
            </w:r>
          </w:p>
          <w:p w14:paraId="42A70184" w14:textId="77777777" w:rsidR="005401F4" w:rsidRPr="00EC0795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วิธีคิด คือ รายได้พ่อ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าท หารด้วยจำนวนสมาชิกในครอบครัว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=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๑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เท่ากับว่า นาย ก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ายได้เฉลี่ยครัวเรือน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ไม่เกิน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๑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๐๐๐ บาทต่อปี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ผ่า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ุณสมบัติผู้ขอรับทุน</w:t>
            </w:r>
          </w:p>
          <w:p w14:paraId="1BF1FB20" w14:textId="77777777" w:rsidR="005401F4" w:rsidRPr="00EC0795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ตัวอย่าง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๒ </w:t>
            </w:r>
            <w:r w:rsidRPr="00EC0795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ผู้สมัครขอรับทุน นาย ข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มีสมาชิกในครอบครัว จำนวน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(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วมผู้สมัครขอรับทุ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)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ผู้เป็นพ่อสามารถหารายได้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๒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ต่อปี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พี่ชาย สามารถหารายได้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๓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ต่อปี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D3BA9C2" w14:textId="77777777" w:rsidR="005401F4" w:rsidRPr="00EC0795" w:rsidRDefault="005401F4" w:rsidP="0084171A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วิธีคิด คือ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รวม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รายได้พ่อและพี่ชาย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๕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บาท หารด้วยจำนวนสมาชิกในครอบครัว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๔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คน =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๑๒๕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๐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บาท เท่ากับว่า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นาย 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ข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 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ร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ายได้เฉลี่ยครัวเรือน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 xml:space="preserve">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เกิน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 ๑๐๐</w:t>
            </w:r>
            <w:r w:rsidRPr="00EC0795"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  <w:t>,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 xml:space="preserve">๐๐๐ บาทต่อปี 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u w:val="single"/>
                <w:cs/>
              </w:rPr>
              <w:t>ไม่ผ่าน</w:t>
            </w:r>
            <w:r w:rsidRPr="00EC0795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คุณสมบัติผู้ขอรับทุน</w:t>
            </w:r>
          </w:p>
        </w:tc>
      </w:tr>
    </w:tbl>
    <w:p w14:paraId="54AB73A1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28"/>
          <w:cs/>
        </w:rPr>
        <w:sectPr w:rsidR="005401F4" w:rsidRPr="002001E2" w:rsidSect="0084171A">
          <w:pgSz w:w="16838" w:h="11906" w:orient="landscape"/>
          <w:pgMar w:top="1440" w:right="1800" w:bottom="1440" w:left="1440" w:header="706" w:footer="706" w:gutter="0"/>
          <w:cols w:space="708"/>
          <w:docGrid w:linePitch="360"/>
        </w:sectPr>
      </w:pPr>
    </w:p>
    <w:p w14:paraId="507FC659" w14:textId="18CBC4E9" w:rsidR="005401F4" w:rsidRPr="002001E2" w:rsidRDefault="0071015C" w:rsidP="0084171A">
      <w:pPr>
        <w:tabs>
          <w:tab w:val="left" w:pos="630"/>
          <w:tab w:val="left" w:pos="2410"/>
        </w:tabs>
        <w:jc w:val="thaiDistribute"/>
        <w:rPr>
          <w:rFonts w:ascii="TH Sarabun New" w:hAnsi="TH Sarabun New" w:cs="TH Sarabun New"/>
          <w:color w:val="000000" w:themeColor="text1"/>
          <w:sz w:val="18"/>
          <w:szCs w:val="1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pacing w:val="-10"/>
          <w:sz w:val="36"/>
          <w:szCs w:val="36"/>
          <w:cs/>
          <w:lang w:val="en-GB"/>
        </w:rPr>
        <w:lastRenderedPageBreak/>
        <w:t>๖</w:t>
      </w:r>
      <w:r w:rsidR="005401F4">
        <w:rPr>
          <w:rFonts w:ascii="TH Sarabun New" w:hAnsi="TH Sarabun New" w:cs="TH Sarabun New"/>
          <w:b/>
          <w:bCs/>
          <w:color w:val="000000" w:themeColor="text1"/>
          <w:spacing w:val="-10"/>
          <w:sz w:val="36"/>
          <w:szCs w:val="36"/>
          <w:lang w:val="en-GB"/>
        </w:rPr>
        <w:t>.</w:t>
      </w:r>
      <w:r w:rsidR="005401F4" w:rsidRPr="002001E2">
        <w:rPr>
          <w:rFonts w:ascii="TH Sarabun New" w:hAnsi="TH Sarabun New" w:cs="TH Sarabun New"/>
          <w:color w:val="000000" w:themeColor="text1"/>
          <w:spacing w:val="-10"/>
          <w:sz w:val="36"/>
          <w:szCs w:val="36"/>
        </w:rPr>
        <w:t xml:space="preserve"> </w:t>
      </w:r>
      <w:r w:rsidR="005401F4" w:rsidRPr="002001E2">
        <w:rPr>
          <w:rFonts w:ascii="TH Sarabun New" w:hAnsi="TH Sarabun New" w:cs="TH Sarabun New"/>
          <w:color w:val="000000" w:themeColor="text1"/>
          <w:spacing w:val="-10"/>
          <w:sz w:val="36"/>
          <w:szCs w:val="36"/>
          <w:lang w:val="en-GB"/>
        </w:rPr>
        <w:t xml:space="preserve"> </w:t>
      </w:r>
      <w:r w:rsidR="005401F4" w:rsidRPr="002001E2">
        <w:rPr>
          <w:rFonts w:ascii="TH Sarabun New" w:hAnsi="TH Sarabun New" w:cs="TH Sarabun New" w:hint="cs"/>
          <w:b/>
          <w:bCs/>
          <w:color w:val="000000" w:themeColor="text1"/>
          <w:spacing w:val="-10"/>
          <w:sz w:val="36"/>
          <w:szCs w:val="36"/>
          <w:cs/>
          <w:lang w:val="en-GB"/>
        </w:rPr>
        <w:t>การให้ความยินยอมในการเก็บรวบรวม ใช้ หรือเปิดเผยข้อมูลส่วนบุคคล</w:t>
      </w:r>
      <w:r w:rsidR="005401F4"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50E91C86" w14:textId="2EF8FCE3" w:rsidR="005401F4" w:rsidRDefault="005401F4" w:rsidP="00A50F1E">
      <w:pPr>
        <w:tabs>
          <w:tab w:val="left" w:pos="630"/>
        </w:tabs>
        <w:spacing w:after="120"/>
        <w:ind w:left="108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้าพเจ้ายินยอม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  <w:lang w:val="en-GB"/>
        </w:rPr>
        <w:t xml:space="preserve">เมื่อรับทุนจากโครงการนี้ ข้าพเจ้าต้องยุติการรับทุนอื่นของภาครัฐที่มีลักษณะซ้ำซ้อนกัน รวมถึงการกู้ยืมจากกองทุนเงินให้เงินกู้ยืมเพื่อการศึกษา 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>(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กยศ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>.)</w:t>
      </w:r>
    </w:p>
    <w:p w14:paraId="210A6FB3" w14:textId="6C277259" w:rsidR="00345087" w:rsidRPr="00A50F1E" w:rsidRDefault="00345087" w:rsidP="00A50F1E">
      <w:pPr>
        <w:tabs>
          <w:tab w:val="left" w:pos="630"/>
        </w:tabs>
        <w:spacing w:after="120"/>
        <w:ind w:left="108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๒)  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้าพเจ้ายินยอมให้กองทุนเพื่อความเสมอภาคทาง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(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)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ก็บรวมรวม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ช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รือเปิดเผยข้อมูลส่วนบุคคลนี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พื่อวัตถุประสงค์ในการสร้างความเสมอภาคทาง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ช่วยเหลือ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รือสนับสนุนเงินและค่าใช้จ่ายให้แก่ผู้ขาดแคลนทุนทรัพย์หรือด้อยโอกาศเพื่อ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วิจัย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พัฒนาองค์ความรู้เพื่อใช้ในการลดความเหลื่อมล้ำทางการศึกษ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วมถึงเพื่อการดำเนินงานอื่น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ๆ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ห้บรรลุตามวัตถุประสงค์ตามมาตร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๕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ห่ง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บ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>.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๒๕๖๑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และให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ใช้หรือเปิด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ผยข้อมูลนี้แก่ภาคีร่วมดำเนินงานทั้งภาครัฐ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ภาคเอกชน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ภาคประชาคมได้ด้วยการให้ความยินยอมนี้จะถอนความยินยอมตามกฎหมายเสียเมื่อใดก็ได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โดยการแจ้งถอนความยินยอมให้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สศ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. </w:t>
      </w:r>
      <w:r w:rsidRPr="00345087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พิจารณา</w:t>
      </w:r>
      <w:r w:rsidRPr="0034508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  </w:t>
      </w:r>
    </w:p>
    <w:p w14:paraId="3DEF420E" w14:textId="5C8B3E59" w:rsidR="004D7CAE" w:rsidRPr="00A50F1E" w:rsidRDefault="004D7CAE" w:rsidP="004D7CAE">
      <w:pPr>
        <w:pStyle w:val="NormalWeb"/>
        <w:spacing w:before="0" w:beforeAutospacing="0" w:after="0" w:afterAutospacing="0"/>
        <w:ind w:left="1080" w:hanging="720"/>
        <w:contextualSpacing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</w:rPr>
        <w:sym w:font="Symbol" w:char="F080"/>
      </w:r>
      <w:r w:rsidRPr="00A50F1E">
        <w:rPr>
          <w:rFonts w:ascii="TH Sarabun New" w:hAnsi="TH Sarabun New" w:cs="TH Sarabun New"/>
          <w:sz w:val="28"/>
          <w:szCs w:val="28"/>
          <w:cs/>
        </w:rPr>
        <w:t xml:space="preserve"> ๓)    ข้าพเจ้ารับทราบและยินยอมให้ กสศ.</w:t>
      </w:r>
      <w:r w:rsidRPr="00A50F1E">
        <w:rPr>
          <w:rFonts w:ascii="TH Sarabun New" w:hAnsi="TH Sarabun New" w:cs="TH Sarabun New"/>
          <w:sz w:val="28"/>
          <w:szCs w:val="28"/>
        </w:rPr>
        <w:t xml:space="preserve"> </w:t>
      </w:r>
      <w:r w:rsidRPr="00A50F1E">
        <w:rPr>
          <w:rFonts w:ascii="TH Sarabun New" w:hAnsi="TH Sarabun New" w:cs="TH Sarabun New"/>
          <w:sz w:val="28"/>
          <w:szCs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1EC5EEA7" w14:textId="77777777" w:rsidR="004D7CAE" w:rsidRPr="00A50F1E" w:rsidRDefault="004D7CAE" w:rsidP="004D7CAE">
      <w:pPr>
        <w:pStyle w:val="NormalWeb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2A612ECC" w14:textId="77777777" w:rsidR="004D7CAE" w:rsidRPr="00A50F1E" w:rsidRDefault="004D7CAE" w:rsidP="004D7CAE">
      <w:pPr>
        <w:pStyle w:val="NormalWeb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6D4D0F70" w14:textId="77777777" w:rsidR="004D7CAE" w:rsidRPr="00A50F1E" w:rsidRDefault="004D7CAE" w:rsidP="004D7CAE">
      <w:pPr>
        <w:pStyle w:val="NormalWeb"/>
        <w:numPr>
          <w:ilvl w:val="0"/>
          <w:numId w:val="24"/>
        </w:numPr>
        <w:spacing w:before="0" w:beforeAutospacing="0" w:after="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A50F1E">
        <w:rPr>
          <w:rFonts w:ascii="TH Sarabun New" w:hAnsi="TH Sarabun New" w:cs="TH Sarabun New"/>
          <w:sz w:val="28"/>
          <w:szCs w:val="28"/>
        </w:rPr>
        <w:t>.</w:t>
      </w:r>
    </w:p>
    <w:p w14:paraId="405638E5" w14:textId="77777777" w:rsidR="004D7CAE" w:rsidRPr="00A50F1E" w:rsidRDefault="004D7CAE" w:rsidP="00A50F1E">
      <w:pPr>
        <w:pStyle w:val="NormalWeb"/>
        <w:numPr>
          <w:ilvl w:val="0"/>
          <w:numId w:val="24"/>
        </w:numPr>
        <w:spacing w:before="0" w:beforeAutospacing="0" w:after="120" w:afterAutospacing="0"/>
        <w:jc w:val="thaiDistribute"/>
        <w:rPr>
          <w:rFonts w:ascii="TH Sarabun New" w:hAnsi="TH Sarabun New" w:cs="TH Sarabun New"/>
          <w:sz w:val="28"/>
          <w:szCs w:val="28"/>
        </w:rPr>
      </w:pPr>
      <w:r w:rsidRPr="00A50F1E">
        <w:rPr>
          <w:rFonts w:ascii="TH Sarabun New" w:hAnsi="TH Sarabun New" w:cs="TH Sarabun New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A50F1E">
        <w:rPr>
          <w:rFonts w:ascii="TH Sarabun New" w:hAnsi="TH Sarabun New" w:cs="TH Sarabun New"/>
          <w:sz w:val="28"/>
          <w:szCs w:val="28"/>
        </w:rPr>
        <w:t>.</w:t>
      </w:r>
      <w:r w:rsidRPr="00A50F1E">
        <w:rPr>
          <w:rFonts w:ascii="TH Sarabun New" w:hAnsi="TH Sarabun New" w:cs="TH Sarabun New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A50F1E">
        <w:rPr>
          <w:rFonts w:ascii="TH Sarabun New" w:hAnsi="TH Sarabun New" w:cs="TH Sarabun New"/>
          <w:sz w:val="28"/>
          <w:szCs w:val="28"/>
        </w:rPr>
        <w:t> </w:t>
      </w:r>
    </w:p>
    <w:p w14:paraId="30024E00" w14:textId="1550CA3D" w:rsidR="005401F4" w:rsidRPr="00A50F1E" w:rsidRDefault="005401F4" w:rsidP="0084171A">
      <w:pPr>
        <w:tabs>
          <w:tab w:val="left" w:pos="720"/>
          <w:tab w:val="left" w:pos="1080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50F1E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sym w:font="Wingdings 2" w:char="F02A"/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>๔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) </w:t>
      </w: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  <w:t xml:space="preserve">ข้าพเจ้าขอรับรองว่า ข้อความที่กรอกไว้ในใบสมัครและหลักฐานเอกสารประกอบการสมัครนี้    </w:t>
      </w:r>
    </w:p>
    <w:p w14:paraId="18581CE8" w14:textId="59700FEB" w:rsidR="0009052A" w:rsidRPr="004D7CAE" w:rsidRDefault="005401F4" w:rsidP="0084171A">
      <w:pPr>
        <w:ind w:left="108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50F1E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ป็นความจริงทุกประการ โดยข้าพเจ้ายินยอมให้มีการตรวจสอบข้อเท็จจริงเกี่ยวกับสภาพของครอบครัวและตัวข้าพเจ้า </w:t>
      </w:r>
    </w:p>
    <w:p w14:paraId="6C7373CC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      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ลงชื่อ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>…………………………………..………………………………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ผู้สมัครขอรับทุน</w:t>
      </w:r>
    </w:p>
    <w:p w14:paraId="242E3725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(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………………………………………………………….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)</w:t>
      </w:r>
    </w:p>
    <w:p w14:paraId="1C065EC9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3B6EFE6A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           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ลงชื่อ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>…………………………………..………………………………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ผู้ให้ข้อมูล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(</w:t>
      </w:r>
      <w:r w:rsidRPr="004D7CAE">
        <w:rPr>
          <w:rFonts w:ascii="TH Sarabun New" w:hAnsi="TH Sarabun New" w:cs="TH Sarabun New" w:hint="cs"/>
          <w:i/>
          <w:iCs/>
          <w:color w:val="000000" w:themeColor="text1"/>
          <w:sz w:val="28"/>
          <w:szCs w:val="28"/>
          <w:cs/>
        </w:rPr>
        <w:t>ถ้ามี</w:t>
      </w: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)</w:t>
      </w:r>
    </w:p>
    <w:p w14:paraId="2C230798" w14:textId="0759BA8A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(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………………………………………………………….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cs/>
        </w:rPr>
        <w:t>)</w:t>
      </w:r>
    </w:p>
    <w:p w14:paraId="1855F3D6" w14:textId="77777777" w:rsidR="0009052A" w:rsidRPr="004D7CAE" w:rsidRDefault="0009052A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56E718F3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</w:pP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ความสัมพันธ์กับผู้สมัครขอรับทุน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 xml:space="preserve">ผู้ปกครอง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 xml:space="preserve">ผู้พิทักษ์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 xml:space="preserve">ผู้อนุบาล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</w:rPr>
        <w:t>ผู้ดูแล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Pr="004D7CAE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4D7CAE">
        <w:rPr>
          <w:rFonts w:ascii="TH Sarabun New" w:hAnsi="TH Sarabun New" w:cs="TH Sarabun New" w:hint="cs"/>
          <w:color w:val="000000" w:themeColor="text1"/>
          <w:sz w:val="28"/>
          <w:szCs w:val="28"/>
          <w:shd w:val="clear" w:color="auto" w:fill="FFFFFF"/>
          <w:cs/>
        </w:rPr>
        <w:t>ครู</w:t>
      </w:r>
    </w:p>
    <w:p w14:paraId="7AB50E19" w14:textId="77777777" w:rsidR="005401F4" w:rsidRPr="004D7CAE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(</w:t>
      </w:r>
      <w:r w:rsidRPr="004D7CAE">
        <w:rPr>
          <w:rFonts w:ascii="TH Sarabun New" w:hAnsi="TH Sarabun New" w:cs="TH Sarabun New" w:hint="cs"/>
          <w:i/>
          <w:iCs/>
          <w:color w:val="000000" w:themeColor="text1"/>
          <w:sz w:val="28"/>
          <w:szCs w:val="28"/>
          <w:cs/>
        </w:rPr>
        <w:t>พร้อมแนบสำเนาบัตรประจำตัวประชาชนหรือเอกสารทางราชการออกให้ พร้อมเซ็นชื่อรับรองสำเนาถูกต้อง</w:t>
      </w:r>
      <w:r w:rsidRPr="004D7CAE">
        <w:rPr>
          <w:rFonts w:ascii="TH Sarabun New" w:hAnsi="TH Sarabun New" w:cs="TH Sarabun New"/>
          <w:i/>
          <w:iCs/>
          <w:color w:val="000000" w:themeColor="text1"/>
          <w:sz w:val="28"/>
          <w:szCs w:val="28"/>
        </w:rPr>
        <w:t>)</w:t>
      </w:r>
    </w:p>
    <w:p w14:paraId="0EEABD89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090D6D4" w14:textId="0DB6A899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336E9D98" w14:textId="77777777" w:rsidR="004D7CAE" w:rsidRDefault="004D7CAE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3EFB23DE" w14:textId="439BCA66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5B0A4B0A" w14:textId="34EDA5F6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1C04945A" w14:textId="5B2CEE99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1C700430" w14:textId="105D57DE" w:rsidR="005401F4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68009C7D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56"/>
          <w:szCs w:val="56"/>
        </w:rPr>
      </w:pPr>
    </w:p>
    <w:p w14:paraId="7F5B2B1D" w14:textId="136B12A3" w:rsidR="005401F4" w:rsidRPr="00874D50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</w:pPr>
      <w:r w:rsidRPr="00874D50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เอกสารประกอ</w:t>
      </w:r>
      <w:r w:rsidR="004D7CAE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softHyphen/>
      </w:r>
      <w:r w:rsidR="004D7CAE">
        <w:rPr>
          <w:rFonts w:ascii="TH Sarabun New" w:hAnsi="TH Sarabun New" w:cs="TH Sarabun New"/>
          <w:b/>
          <w:bCs/>
          <w:color w:val="000000" w:themeColor="text1"/>
          <w:sz w:val="52"/>
          <w:szCs w:val="52"/>
          <w:cs/>
        </w:rPr>
        <w:softHyphen/>
      </w:r>
      <w:r w:rsidRPr="00874D50">
        <w:rPr>
          <w:rFonts w:ascii="TH Sarabun New" w:hAnsi="TH Sarabun New" w:cs="TH Sarabun New" w:hint="cs"/>
          <w:b/>
          <w:bCs/>
          <w:color w:val="000000" w:themeColor="text1"/>
          <w:sz w:val="52"/>
          <w:szCs w:val="52"/>
          <w:cs/>
        </w:rPr>
        <w:t>บการสมัคร</w:t>
      </w:r>
    </w:p>
    <w:p w14:paraId="6791E34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C922C9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9486CDC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A8506B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C5F8FAA" w14:textId="7A805421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286555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77042" w14:textId="30C444B9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8D34B0" w14:textId="682B28B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C5DA28" w14:textId="734F1D06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D196FFB" w14:textId="13E9D351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C5C89D2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3A656D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51CB14" w14:textId="1D4B355C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4AC77C" w14:textId="77777777" w:rsidR="00FC2896" w:rsidRPr="002001E2" w:rsidRDefault="00FC2896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E8BF3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FCA8F9" w14:textId="7777777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CEB4C4C" w14:textId="77777777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DAD269" w14:textId="77777777" w:rsidR="005401F4" w:rsidRPr="002001E2" w:rsidRDefault="005401F4" w:rsidP="0084171A">
      <w:pPr>
        <w:shd w:val="clear" w:color="auto" w:fill="FFF2CC" w:themeFill="accent4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2AC6AE9C" w14:textId="77777777" w:rsidR="005401F4" w:rsidRPr="002001E2" w:rsidRDefault="005401F4" w:rsidP="0084171A">
      <w:pPr>
        <w:shd w:val="clear" w:color="auto" w:fill="FFF2CC" w:themeFill="accent4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นังสือรับรองจากครูที่ปรึกษาจากสถานศึกษาที่สำเร็จการศึกษา</w:t>
      </w:r>
    </w:p>
    <w:p w14:paraId="23254D72" w14:textId="77777777" w:rsidR="005401F4" w:rsidRPr="002001E2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16"/>
          <w:szCs w:val="16"/>
          <w:lang w:val="en-GB"/>
        </w:rPr>
      </w:pPr>
    </w:p>
    <w:p w14:paraId="6918DFC9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ครูที่ปร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ของ 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นางสาว 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</w:t>
      </w:r>
    </w:p>
    <w:p w14:paraId="7A4E05E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>คำชี้แจง</w:t>
      </w:r>
    </w:p>
    <w:p w14:paraId="1E452744" w14:textId="0C332244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ab/>
        <w:t>หนังสือรับรองฉบับนี้เป็นการรับรองคุณสมบัติและความสามารถของผู้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รับทุน</w:t>
      </w:r>
      <w:r w:rsidR="00D9164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ในโครงการทุน</w:t>
      </w:r>
      <w:bookmarkStart w:id="0" w:name="_GoBack"/>
      <w:bookmarkEnd w:id="0"/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วัตกรรมสายอาชีพชั้นสูง สำหรับผู้เรียนที่มีความต้องการพิเศษ ปี</w:t>
      </w:r>
      <w:r w:rsidRPr="0009052A">
        <w:rPr>
          <w:rFonts w:ascii="TH Sarabun New" w:hAnsi="TH Sarabun New" w:cs="TH Sarabun New"/>
          <w:sz w:val="32"/>
          <w:szCs w:val="32"/>
          <w:cs/>
          <w:lang w:val="en-GB"/>
        </w:rPr>
        <w:t xml:space="preserve">การศึกษา </w:t>
      </w:r>
      <w:r w:rsidRPr="0009052A">
        <w:rPr>
          <w:rFonts w:ascii="TH Sarabun New" w:hAnsi="TH Sarabun New" w:cs="TH Sarabun New" w:hint="cs"/>
          <w:sz w:val="32"/>
          <w:szCs w:val="32"/>
          <w:cs/>
          <w:lang w:val="en-GB"/>
        </w:rPr>
        <w:t>๒๕๖</w:t>
      </w:r>
      <w:r w:rsidRPr="0009052A">
        <w:rPr>
          <w:rFonts w:ascii="TH Sarabun New" w:hAnsi="TH Sarabun New" w:cs="TH Sarabun New"/>
          <w:sz w:val="32"/>
          <w:szCs w:val="32"/>
          <w:cs/>
        </w:rPr>
        <w:t>๔</w:t>
      </w:r>
      <w:r w:rsidRPr="0009052A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ั้งนี้ผู้สมัค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ะต้องเคยเป็นนักเรียน หรือ นักศึกษาในการดูแลของท่านในฐานะครูที่ปรึกษาหรือเคยทำการสอน จากสถานศึกษาที่ผู้สมัครสำเร็จการศึกษาในระดับชั้นมัธยม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ตอนปลา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ประกาศนียบัตรวิชาชีพ (ปวช.) หรือ เทียบเท่าตามหลักสูต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ร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กระทรวงศึกษาธิการ </w:t>
      </w:r>
    </w:p>
    <w:p w14:paraId="5E0025F5" w14:textId="77777777" w:rsidR="005401F4" w:rsidRPr="002001E2" w:rsidRDefault="005401F4" w:rsidP="0084171A">
      <w:pPr>
        <w:pBdr>
          <w:bottom w:val="single" w:sz="12" w:space="1" w:color="auto"/>
        </w:pBd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หนังสือรับรองฉบับนี้ไม่มีข้อผูกมัดใด ๆ กับท่าน แต่เป็นเพียงการรับรองคุณสมบัติ พฤติกรรม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หรือ ความสามารถพิเศษของผู้สมัคร เพื่อใช้ในการพิจารณาเข้ารับทุนการศึกษาในโครงการทุนนวัตกรรมฯ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ี้เท่านั้น</w:t>
      </w:r>
    </w:p>
    <w:p w14:paraId="46BD0211" w14:textId="77777777" w:rsidR="005401F4" w:rsidRPr="002001E2" w:rsidRDefault="005401F4" w:rsidP="0084171A">
      <w:pPr>
        <w:pBdr>
          <w:bottom w:val="single" w:sz="12" w:space="1" w:color="auto"/>
        </w:pBdr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ขอบคุณเป็นอย่างสูง</w:t>
      </w:r>
    </w:p>
    <w:p w14:paraId="5C052CC0" w14:textId="77777777" w:rsidR="005401F4" w:rsidRPr="002001E2" w:rsidRDefault="005401F4" w:rsidP="0084171A">
      <w:pPr>
        <w:pBdr>
          <w:bottom w:val="single" w:sz="12" w:space="1" w:color="auto"/>
        </w:pBdr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ครงการทุนนวัตกรรมสายอาชีพชั้นสูง </w:t>
      </w:r>
    </w:p>
    <w:p w14:paraId="4D92B524" w14:textId="77777777" w:rsidR="005401F4" w:rsidRPr="002001E2" w:rsidRDefault="005401F4" w:rsidP="0084171A">
      <w:pPr>
        <w:pBdr>
          <w:bottom w:val="single" w:sz="12" w:space="1" w:color="auto"/>
        </w:pBdr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สำหรับผู้เรียนที่มีความต้องการพิเศษ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ปี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๒๕๖๔</w:t>
      </w:r>
    </w:p>
    <w:p w14:paraId="103BF56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>ข้าพเจ้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/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</w:t>
      </w:r>
    </w:p>
    <w:p w14:paraId="67433E2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ตำแหน่ง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 สถานศึกษา 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19B412B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อยู่ของสถานศึกษา.................................................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2C3DF6C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</w:t>
      </w:r>
    </w:p>
    <w:p w14:paraId="603202E4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.….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.…………………………………………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79A5DEA9" w14:textId="77777777" w:rsidR="005401F4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GB"/>
        </w:rPr>
      </w:pPr>
    </w:p>
    <w:p w14:paraId="6B5BE09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GB"/>
        </w:rPr>
        <w:t>เป็นครูที่ปร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ขอ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ย 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)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.....................................................................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.........</w:t>
      </w:r>
    </w:p>
    <w:p w14:paraId="3EC31F8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สำเร็จการศึกษาในหลักสูตร</w:t>
      </w:r>
    </w:p>
    <w:p w14:paraId="5E9D3377" w14:textId="77777777" w:rsidR="005401F4" w:rsidRPr="002001E2" w:rsidRDefault="005401F4" w:rsidP="0047085B">
      <w:pPr>
        <w:numPr>
          <w:ilvl w:val="0"/>
          <w:numId w:val="29"/>
        </w:num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ชั้นมัธยมศึกษา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ตอนปลา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(ม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)</w:t>
      </w:r>
    </w:p>
    <w:p w14:paraId="4FCC49A0" w14:textId="77777777" w:rsidR="005401F4" w:rsidRPr="002001E2" w:rsidRDefault="005401F4" w:rsidP="0047085B">
      <w:pPr>
        <w:numPr>
          <w:ilvl w:val="0"/>
          <w:numId w:val="29"/>
        </w:num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ประกาศนียบัตรวิชาชีพ (ปวช.)</w:t>
      </w:r>
    </w:p>
    <w:p w14:paraId="6B316074" w14:textId="77777777" w:rsidR="005401F4" w:rsidRPr="002001E2" w:rsidRDefault="005401F4" w:rsidP="0047085B">
      <w:pPr>
        <w:numPr>
          <w:ilvl w:val="0"/>
          <w:numId w:val="29"/>
        </w:num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 โปรดระบุ ..........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........</w:t>
      </w:r>
    </w:p>
    <w:p w14:paraId="604E4078" w14:textId="23F9A299" w:rsidR="005401F4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ซึ่งมีความประสงค์จะ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รับทุนการศึกษาใ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“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”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 ปี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๒๕๖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ข้าพเจ้าขอแสดงความคิดเห็นเกี่ยวกับผู้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รับทุ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ในด้านต่าง ๆ ต่อไปนี้</w:t>
      </w:r>
    </w:p>
    <w:p w14:paraId="3ADF8D31" w14:textId="7AF892FE" w:rsidR="009E2F0C" w:rsidRDefault="009E2F0C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</w:p>
    <w:p w14:paraId="2D2C1DB3" w14:textId="77777777" w:rsidR="00D0607E" w:rsidRDefault="00D0607E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</w:p>
    <w:p w14:paraId="66E75831" w14:textId="77777777" w:rsidR="009E2F0C" w:rsidRPr="002001E2" w:rsidRDefault="009E2F0C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</w:p>
    <w:p w14:paraId="350C1F06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lastRenderedPageBreak/>
        <w:t>บุคลิกภาพ</w:t>
      </w:r>
    </w:p>
    <w:p w14:paraId="2D0F047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42A460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4CD78B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99D268C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สามารถพิเศษ</w:t>
      </w:r>
    </w:p>
    <w:p w14:paraId="4CDCC4C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C7663D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4E1A6A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FC3CD5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5A9F0CD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สามารถในการทำงานร่วมกับผู้อื่น (มนุษยสัมพันธ์)</w:t>
      </w:r>
    </w:p>
    <w:p w14:paraId="4387D30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CB74BE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EE76B4E" w14:textId="542F2BF6" w:rsidR="005401F4" w:rsidRPr="002001E2" w:rsidRDefault="005401F4" w:rsidP="005C0597">
      <w:pPr>
        <w:ind w:right="35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</w:t>
      </w:r>
    </w:p>
    <w:p w14:paraId="7F0C6460" w14:textId="77777777" w:rsidR="005401F4" w:rsidRPr="002001E2" w:rsidRDefault="005401F4" w:rsidP="0047085B">
      <w:pPr>
        <w:numPr>
          <w:ilvl w:val="0"/>
          <w:numId w:val="30"/>
        </w:numPr>
        <w:ind w:right="29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สามารถศึกษาต่อในระดับประกาศนียบัตรวิชาชีพชั้นสูง (ปวส.) เพื่อการมีงานทำในอนาคต</w:t>
      </w:r>
    </w:p>
    <w:p w14:paraId="1973BD4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831E15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7C9F243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03E439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FB44621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ปัญหาและอุปสรรคในการเรียนรู้ (ถ้ามี)</w:t>
      </w:r>
    </w:p>
    <w:p w14:paraId="71F3625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111741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5A0266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BEEC550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2148439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ด้านอื่น ๆ </w:t>
      </w:r>
    </w:p>
    <w:p w14:paraId="182169B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4E106E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7D327C2" w14:textId="77777777" w:rsidR="005401F4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AA914C4" w14:textId="77777777" w:rsidR="005401F4" w:rsidRPr="002001E2" w:rsidRDefault="005401F4" w:rsidP="0047085B">
      <w:pPr>
        <w:numPr>
          <w:ilvl w:val="0"/>
          <w:numId w:val="30"/>
        </w:num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ามคิดเห็นภาพรวมต่อผู้สมัคร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ขอรับทุน</w:t>
      </w:r>
    </w:p>
    <w:p w14:paraId="238E947F" w14:textId="77777777" w:rsidR="005401F4" w:rsidRPr="002001E2" w:rsidRDefault="005401F4" w:rsidP="0084171A">
      <w:pPr>
        <w:ind w:left="1080"/>
        <w:contextualSpacing/>
        <w:jc w:val="thaiDistribute"/>
        <w:rPr>
          <w:rFonts w:ascii="TH Sarabun New" w:hAnsi="TH Sarabun New" w:cs="TH Sarabun New"/>
          <w:color w:val="000000" w:themeColor="text1"/>
          <w:sz w:val="16"/>
          <w:szCs w:val="16"/>
          <w:lang w:val="en-GB"/>
        </w:rPr>
      </w:pPr>
    </w:p>
    <w:p w14:paraId="2FE39831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เด่น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Excellent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4952514A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มาก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Outstanding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76055447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ดี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Good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457F242D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lastRenderedPageBreak/>
        <w:t>ปานกลาง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Average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399B99E8" w14:textId="77777777" w:rsidR="005401F4" w:rsidRPr="002001E2" w:rsidRDefault="005401F4" w:rsidP="0047085B">
      <w:pPr>
        <w:numPr>
          <w:ilvl w:val="0"/>
          <w:numId w:val="31"/>
        </w:numPr>
        <w:ind w:left="1526" w:hanging="446"/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ควรปรับปรุง 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>Below Average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)</w:t>
      </w:r>
    </w:p>
    <w:p w14:paraId="216C1EAB" w14:textId="77777777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16"/>
          <w:szCs w:val="16"/>
        </w:rPr>
      </w:pPr>
    </w:p>
    <w:p w14:paraId="4BE1413D" w14:textId="77777777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ขอรับรองว่า ข้อความที่กรอกไว้เป็นความจริงทุกประการ โดยข้าพเจ้ายินยอมให้มีการสอบถามข้อมูลเพิ่มเติม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ตาม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เบอร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โทรศัพท์ หรือ อีเมล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>ที่ข้าพเจ้าได้ให้ไว้</w:t>
      </w:r>
    </w:p>
    <w:p w14:paraId="1B90A711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65EBDA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งชื่อ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…………………………………..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ที่ปรึกษา</w:t>
      </w:r>
    </w:p>
    <w:p w14:paraId="3C15D845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D16B33F" w14:textId="30B6663E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………..…/…………………./……….…….</w:t>
      </w:r>
    </w:p>
    <w:p w14:paraId="607D2540" w14:textId="3C0AE217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8905E08" w14:textId="25740BEF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FA9E0C" w14:textId="7C8E2479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1A285F" w14:textId="2A8BAC70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631C21" w14:textId="343AF6DB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1CF35E" w14:textId="52B145BF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CDA01A" w14:textId="6C83FEFA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ED9AEA4" w14:textId="200D79C2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04D973" w14:textId="1516DFAE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8FD3F4" w14:textId="0DC304E5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9F8316" w14:textId="3B7497D1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2F108F1" w14:textId="73F0BB1F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478F98" w14:textId="555CAA63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016EA8" w14:textId="54FF02F0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209E35" w14:textId="3C623C1C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FA8C462" w14:textId="28829EA6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0CFEE0" w14:textId="2B9AB689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597378" w14:textId="27AFAA4C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924E813" w14:textId="37E7D8CD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74F747" w14:textId="263F5196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629A575" w14:textId="66BD5BA8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723A4A" w14:textId="7E32DED4" w:rsidR="009E2F0C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9B62D5" w14:textId="77777777" w:rsidR="009E2F0C" w:rsidRPr="002001E2" w:rsidRDefault="009E2F0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E74C1B" w14:textId="77777777" w:rsidR="005401F4" w:rsidRPr="002001E2" w:rsidRDefault="005401F4" w:rsidP="0084171A">
      <w:pPr>
        <w:shd w:val="clear" w:color="auto" w:fill="E2EFD9" w:themeFill="accent6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765F87F0" w14:textId="77777777" w:rsidR="005401F4" w:rsidRPr="002001E2" w:rsidRDefault="005401F4" w:rsidP="0084171A">
      <w:pPr>
        <w:shd w:val="clear" w:color="auto" w:fill="E2EFD9" w:themeFill="accent6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รับรองข้อมูลการขาดแคลนทุนทรัพย์จาก พ่อ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แม่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/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9EF041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17DA52C" w14:textId="35F6DC0A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น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 </w:t>
      </w:r>
    </w:p>
    <w:p w14:paraId="7C36849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528A7026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ผู้รับรอง พ่อ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/ 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แม่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ผู้ปกครอง</w:t>
      </w:r>
    </w:p>
    <w:p w14:paraId="23FD380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 ……………………………………………………………………………………………………………..</w:t>
      </w:r>
    </w:p>
    <w:p w14:paraId="445C00D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i/>
          <w:iCs/>
          <w:color w:val="000000" w:themeColor="text1"/>
          <w:sz w:val="28"/>
          <w:lang w:val="th-TH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 xml:space="preserve"> </w:t>
      </w:r>
    </w:p>
    <w:p w14:paraId="189857A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</w:pPr>
      <w:r w:rsidRPr="002001E2">
        <w:rPr>
          <w:rFonts w:ascii="TH Sarabun New" w:hAnsi="TH Sarabun New" w:cs="TH Sarabun New" w:hint="cs"/>
          <w:i/>
          <w:iCs/>
          <w:color w:val="000000" w:themeColor="text1"/>
          <w:sz w:val="28"/>
          <w:cs/>
          <w:lang w:val="th-TH"/>
        </w:rPr>
        <w:t>(หรือเลขเอกสารทางราชการออกให้)</w:t>
      </w:r>
    </w:p>
    <w:p w14:paraId="2768441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ามสัมพันธ์กับผู้สมัครขอรับทุ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660901B1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..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เม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..……………………….……..</w:t>
      </w:r>
    </w:p>
    <w:p w14:paraId="0292CD41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4D8E3F2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ขอรับรองว่า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มสกุ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..</w:t>
      </w:r>
    </w:p>
    <w:p w14:paraId="1FAD90A3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ฐานะขาดแคลนทุนทรัพย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 ต่อปี</w:t>
      </w:r>
    </w:p>
    <w:p w14:paraId="60927FE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418DB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E6ACA7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ลง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่อ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ม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ปกครอง</w:t>
      </w:r>
    </w:p>
    <w:p w14:paraId="6C7A5037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…………………………………………………………………..)</w:t>
      </w:r>
    </w:p>
    <w:p w14:paraId="2B644E1C" w14:textId="6CF7B622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/……………………/…………..</w:t>
      </w:r>
    </w:p>
    <w:p w14:paraId="76131C1A" w14:textId="562A050F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10F4C8" w14:textId="79F8F726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F2E58B3" w14:textId="100DBA73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B68512" w14:textId="6A1C05B0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131E68" w14:textId="08826416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464D7A" w14:textId="5D16FE9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63296D7" w14:textId="6DD18CB8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106E26" w14:textId="605E72A8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61827B" w14:textId="77777777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4B5389B" w14:textId="77777777" w:rsidR="000F513C" w:rsidRPr="002001E2" w:rsidRDefault="000F513C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2155307" w14:textId="77777777" w:rsidR="005401F4" w:rsidRPr="002001E2" w:rsidRDefault="005401F4" w:rsidP="0084171A">
      <w:pPr>
        <w:shd w:val="clear" w:color="auto" w:fill="D9E2F3" w:themeFill="accent5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๓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471EF8A0" w14:textId="77777777" w:rsidR="005401F4" w:rsidRPr="002001E2" w:rsidRDefault="005401F4" w:rsidP="0084171A">
      <w:pPr>
        <w:shd w:val="clear" w:color="auto" w:fill="D9E2F3" w:themeFill="accent5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รับรองข้อมูลการขาดแคลนทุนทรัพย์จาก ผู้อำนวยการสถานศึกษ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รูที่ปรึกษา</w:t>
      </w:r>
    </w:p>
    <w:p w14:paraId="2E04D51B" w14:textId="77777777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น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ดังนี้ </w:t>
      </w:r>
    </w:p>
    <w:p w14:paraId="0A70465A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1047A07F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รับรอง ผู้อำนวยการสถานศึกษา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/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ครูที่ปรึกษา</w:t>
      </w:r>
    </w:p>
    <w:p w14:paraId="26E4EBA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) …………………………………………………………..………………………………………………..</w:t>
      </w:r>
    </w:p>
    <w:p w14:paraId="37310C0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</w:p>
    <w:p w14:paraId="6FA768B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ำแหน่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...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สังกัดหน่วยง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.……………………………..</w:t>
      </w:r>
    </w:p>
    <w:p w14:paraId="046A3910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เม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……………………..</w:t>
      </w:r>
    </w:p>
    <w:p w14:paraId="7A1BCDF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7BA3F13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ขอรับรองว่า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มสกุ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..</w:t>
      </w:r>
    </w:p>
    <w:p w14:paraId="5F127F90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ฐานะขาดแคลนทุนทรัพย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 ต่อปี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3B491F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50F56B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9E3DC4B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ลง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อำนวยการสถาน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ูที่ปรึกษา</w:t>
      </w:r>
    </w:p>
    <w:p w14:paraId="7586FB97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( …………………………………………………………….. )</w:t>
      </w:r>
    </w:p>
    <w:p w14:paraId="566EC198" w14:textId="3D6E8F23" w:rsidR="005401F4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/……………………/…………..</w:t>
      </w:r>
    </w:p>
    <w:p w14:paraId="5575F393" w14:textId="290E41A5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F9185B" w14:textId="4928247D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0CA98D" w14:textId="14D14D68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9357B0" w14:textId="7B97CAA8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46996D" w14:textId="7478B0F4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296FFC" w14:textId="31B9ED64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4D4DCCF" w14:textId="3527D5FB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448BD6C" w14:textId="0597BDC4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57C067" w14:textId="267CEBBD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6C6D9B" w14:textId="57B592C6" w:rsidR="00F577FC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CC89FF" w14:textId="77777777" w:rsidR="00F577FC" w:rsidRPr="002001E2" w:rsidRDefault="00F577FC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05DA3A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591E67E" w14:textId="77777777" w:rsidR="005401F4" w:rsidRPr="002001E2" w:rsidRDefault="005401F4" w:rsidP="0084171A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เอกสารประกอบการสมัคร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๔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14:paraId="294460B1" w14:textId="77777777" w:rsidR="005401F4" w:rsidRPr="002001E2" w:rsidRDefault="005401F4" w:rsidP="0084171A">
      <w:pPr>
        <w:shd w:val="clear" w:color="auto" w:fill="FBE4D5" w:themeFill="accent2" w:themeFillTint="33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หนังสือรับรองข้อมูลการขาดแคลนทุนทรัพย์จาก เจ้าหน้าที่ของรัฐในตำบล</w:t>
      </w:r>
    </w:p>
    <w:p w14:paraId="3F3E35E0" w14:textId="5A64446C" w:rsidR="005401F4" w:rsidRPr="002001E2" w:rsidRDefault="005401F4" w:rsidP="0084171A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น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ังนี้ </w:t>
      </w:r>
    </w:p>
    <w:p w14:paraId="50A5A878" w14:textId="77777777" w:rsidR="005401F4" w:rsidRPr="002001E2" w:rsidRDefault="005401F4" w:rsidP="0084171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ผู้รับรอง เจ้าหน้าที่ของรัฐในตำบล</w:t>
      </w:r>
    </w:p>
    <w:p w14:paraId="7E3CD21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พเจ้า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ย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งสาว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) …………………………………………………………..………………………………………………..</w:t>
      </w:r>
    </w:p>
    <w:p w14:paraId="7E55B085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ัวประชาชน</w:t>
      </w:r>
      <w:r w:rsidRPr="002001E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cs/>
          <w:lang w:val="th-TH"/>
        </w:rPr>
        <w:t>-</w:t>
      </w:r>
      <w:r w:rsidRPr="002001E2">
        <w:rPr>
          <w:rFonts w:ascii="TH Sarabun New" w:hAnsi="TH Sarabun New" w:cs="TH Sarabun New"/>
          <w:color w:val="000000" w:themeColor="text1"/>
          <w:sz w:val="48"/>
          <w:szCs w:val="48"/>
          <w:lang w:val="th-TH"/>
        </w:rPr>
        <w:sym w:font="Wingdings 2" w:char="F02A"/>
      </w:r>
    </w:p>
    <w:p w14:paraId="3861E69D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ำแหน่ง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าราชการผู้ดำรงตำแหน่งไม่ต่ำกว่าระดับ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</w:p>
    <w:p w14:paraId="1ED8D81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ำนัน ผู้ใหญ่บ้าน หรือ ผู้ช่วยผู้ใหญ่บ้าน</w:t>
      </w:r>
    </w:p>
    <w:p w14:paraId="7FE7005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ผู้บริหารท้องถิ่น หรือ สมาชิกสภาท้องถิ่น</w:t>
      </w:r>
    </w:p>
    <w:p w14:paraId="5C05BBFC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ังกัดหน่วยงาน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.……………….………………………………………………………………………………….…………………..</w:t>
      </w:r>
    </w:p>
    <w:p w14:paraId="6309A868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อร์โทรศัพท์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อีเมล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..…………………………..</w:t>
      </w:r>
    </w:p>
    <w:p w14:paraId="048E934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ขอรับรองว่า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-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ามสกุ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ผู้สมัครขอรับทุน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....</w:t>
      </w:r>
    </w:p>
    <w:p w14:paraId="6CB490B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าศัยอยู่บ้านเลข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.……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ู่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.……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ย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.……..……..…….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น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.………….………………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ขวง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บล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.………………………………..………………………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เภ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…………………….…………………….……….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งหวั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..…..…….…………..………………..….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6207D5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ีฐานะขาดแคลนทุนทรัพย์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  <w:lang w:val="en-GB"/>
        </w:rPr>
        <w:t xml:space="preserve">โดยมีรายได้สมาชิกครัวเรือนเฉลี่ยไม่เกิน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๑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๐๐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 ต่อปี</w:t>
      </w:r>
    </w:p>
    <w:p w14:paraId="077664AE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011F68" w14:textId="77777777" w:rsidR="005401F4" w:rsidRPr="002001E2" w:rsidRDefault="005401F4" w:rsidP="0084171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ลงชื่อ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………………………………………………………………………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จ้าหน้าที่ของรัฐในตำบล</w:t>
      </w:r>
    </w:p>
    <w:p w14:paraId="1A1EBB77" w14:textId="77777777" w:rsidR="005401F4" w:rsidRPr="002001E2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…………………………………………………………………..)</w:t>
      </w:r>
    </w:p>
    <w:p w14:paraId="280A802D" w14:textId="11D76E4C" w:rsidR="005401F4" w:rsidRDefault="005401F4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ันที่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…………/……………………/…………..</w:t>
      </w:r>
    </w:p>
    <w:p w14:paraId="10AF0346" w14:textId="251D479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50E178" w14:textId="0CE6A279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F3A266" w14:textId="4BA9DD80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A3450D" w14:textId="689CDD7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E9CF1D" w14:textId="78BB690B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B9BF36" w14:textId="18E949F8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8C77048" w14:textId="262B550C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6A6D7F" w14:textId="78F78D8E" w:rsidR="0049200B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BFE7A6B" w14:textId="77777777" w:rsidR="0049200B" w:rsidRPr="002001E2" w:rsidRDefault="0049200B" w:rsidP="0084171A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E3FDD0" w14:textId="77777777" w:rsidR="005401F4" w:rsidRPr="002001E2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001E2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กรุณาตรวจสอบ</w:t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หลักฐานหรือเอกสารประกอบการสมัคร</w:t>
      </w:r>
    </w:p>
    <w:p w14:paraId="068CE8A3" w14:textId="77777777" w:rsidR="005401F4" w:rsidRPr="002001E2" w:rsidRDefault="005401F4" w:rsidP="0084171A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001E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ขอรับทุนที่แนบมาพร้อมใบสมัคร</w:t>
      </w:r>
    </w:p>
    <w:p w14:paraId="66C5610C" w14:textId="77777777" w:rsidR="005401F4" w:rsidRPr="002001E2" w:rsidRDefault="005401F4" w:rsidP="0084171A">
      <w:pPr>
        <w:ind w:left="540" w:hanging="54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นาบัตรประจำตัวประชาชน หรือ เอกสารทางราชการออกให้ และสำเนาทะเบียนบ้าน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ของผู้สมัครขอรับทุนพร้อมเซ็นชื่อรับรองสำเนาถูกต้อง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 xml:space="preserve"> </w:t>
      </w:r>
    </w:p>
    <w:p w14:paraId="3D28ED2A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เนาบัตรประจำตัวประชาชน หรือ เอกสารทางราชการออกให้ และสำเนาทะเบียนบ้าน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ของผู้ปกครอง 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14:paraId="661F3BFF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ำเนาบัตรประจำตัวประชาชน หรือ เอกสารทางราชการออกให้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 xml:space="preserve">ของผู้ให้ข้อมูล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ถ้ามี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</w:rPr>
        <w:t xml:space="preserve">)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 xml:space="preserve"> </w:t>
      </w:r>
    </w:p>
    <w:p w14:paraId="5780E349" w14:textId="7A443781" w:rsidR="00FC2896" w:rsidRPr="00FC2896" w:rsidRDefault="005401F4" w:rsidP="00FC2896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ข้อมูลความพิการ </w:t>
      </w:r>
      <w:r w:rsid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</w:t>
      </w:r>
      <w:r w:rsidR="00FC2896"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ัตรประจำตัวคนพิการหรือ</w:t>
      </w:r>
      <w:r w:rsid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อกสารประกอบการ</w:t>
      </w:r>
      <w:r w:rsidR="00FC2896"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ทะเบียนคนพิการ</w:t>
      </w:r>
    </w:p>
    <w:p w14:paraId="574D9A60" w14:textId="069C5A2A" w:rsidR="005401F4" w:rsidRPr="002001E2" w:rsidRDefault="00FC2896" w:rsidP="00FC2896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GB"/>
        </w:rPr>
      </w:pP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ามพระราชบัญญัติส่งเสริมและพัฒนาคุณภาพชีวิตคนพิการ</w:t>
      </w:r>
      <w:r w:rsidRPr="00FC289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</w:t>
      </w:r>
      <w:r w:rsidRPr="00FC2896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ศ</w:t>
      </w:r>
      <w:r w:rsidRPr="00FC289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FC289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๐</w:t>
      </w:r>
    </w:p>
    <w:p w14:paraId="57282E90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๕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บรายงานผลการเรียน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>มัธยมศึกษา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ตอนปลาย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ม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 xml:space="preserve">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 xml:space="preserve">หรือ 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>ประกาศนียบัตรวิชาชีพ (ปวช.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หรือเทียบเท่าตามหลักสูตรกระทร</w:t>
      </w:r>
      <w:r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ว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cs/>
          <w:lang w:val="en-GB"/>
        </w:rPr>
        <w:t>งศึกษาธิการ</w:t>
      </w:r>
      <w:r w:rsidRPr="002001E2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  <w:lang w:val="en-GB"/>
        </w:rPr>
        <w:t>)</w:t>
      </w:r>
    </w:p>
    <w:p w14:paraId="3B8F3469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๖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ถ่าย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นอกบ้า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นักเรียนผู้สมัครขอรับทุน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พ </w:t>
      </w:r>
    </w:p>
    <w:p w14:paraId="7FDA81C6" w14:textId="77777777" w:rsidR="005401F4" w:rsidRPr="002001E2" w:rsidRDefault="005401F4" w:rsidP="0084171A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๗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ภาพถ่าย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ภายในบ้าน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นักเรียนผู้สมัครขอรับทุน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ภาพ</w:t>
      </w:r>
    </w:p>
    <w:p w14:paraId="7CB17CC4" w14:textId="77777777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๘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ังสือรับรองจากครูที่ปรึกษาจากสถานศึกษาที่สำเร็จการศึกษา</w:t>
      </w:r>
    </w:p>
    <w:p w14:paraId="400C6483" w14:textId="7CAB4232" w:rsidR="005401F4" w:rsidRPr="002001E2" w:rsidRDefault="005401F4" w:rsidP="0084171A">
      <w:pPr>
        <w:ind w:left="547" w:hanging="54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๙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นังสือรับรองข้อมูลการขาดแคลนทุนทรัพย์จาก พ่อ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ม่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ผู้ปกครอง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</w:t>
      </w:r>
      <w:r w:rsidRPr="0049200B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กต้อง</w:t>
      </w:r>
      <w:r w:rsidRPr="0049200B">
        <w:rPr>
          <w:rFonts w:ascii="TH Sarabun New" w:hAnsi="TH Sarabun New" w:cs="TH Sarabun New" w:hint="cs"/>
          <w:color w:val="000000" w:themeColor="text1"/>
          <w:sz w:val="32"/>
          <w:szCs w:val="32"/>
          <w:u w:val="single"/>
          <w:cs/>
        </w:rPr>
        <w:t xml:space="preserve"> </w:t>
      </w:r>
    </w:p>
    <w:p w14:paraId="3678D26D" w14:textId="77777777" w:rsidR="005401F4" w:rsidRPr="002001E2" w:rsidRDefault="005401F4" w:rsidP="0084171A">
      <w:pPr>
        <w:ind w:left="634" w:hanging="6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๐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นังสือรับรองข้อมูลการขาดแคลนทุนทรัพย์จาก ผู้อำนวยการสถานศึกษา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/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รูที่ปรึกษา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</w:p>
    <w:p w14:paraId="542D7B75" w14:textId="77777777" w:rsidR="005401F4" w:rsidRPr="002001E2" w:rsidRDefault="005401F4" w:rsidP="0084171A">
      <w:pPr>
        <w:ind w:left="720" w:hanging="720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  <w:u w:val="single"/>
          <w:shd w:val="clear" w:color="auto" w:fill="FBE4D5" w:themeFill="accent2" w:themeFillTint="33"/>
        </w:rPr>
      </w:pPr>
      <w:r w:rsidRPr="00CF7FFA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๑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เอกสารประกอบการสมัคร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หมายเลข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>๔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)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หนังสือรับรองข้อมูลการขาดแคลนทุนทรัพย์จาก เจ้าหน้าที่ของ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ัฐในตำบล 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 พร้อมเซ็นชื่อรับรองสำเนาถูกต้อง</w:t>
      </w:r>
      <w:r w:rsidRPr="002001E2">
        <w:rPr>
          <w:rFonts w:ascii="TH Sarabun New" w:hAnsi="TH Sarabun New" w:cs="TH Sarabun New" w:hint="cs"/>
          <w:i/>
          <w:iCs/>
          <w:color w:val="000000" w:themeColor="text1"/>
          <w:sz w:val="32"/>
          <w:szCs w:val="32"/>
          <w:u w:val="single"/>
          <w:shd w:val="clear" w:color="auto" w:fill="FBE4D5" w:themeFill="accent2" w:themeFillTint="33"/>
          <w:cs/>
        </w:rPr>
        <w:t xml:space="preserve">               </w:t>
      </w:r>
    </w:p>
    <w:p w14:paraId="6FE62BDD" w14:textId="36C028C0" w:rsidR="005401F4" w:rsidRPr="00DB7568" w:rsidRDefault="005401F4" w:rsidP="005C0597">
      <w:pPr>
        <w:ind w:left="547" w:hanging="54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sym w:font="Wingdings 2" w:char="F02A"/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๑๒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เอกสารอื่น ๆ 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(</w:t>
      </w:r>
      <w:r w:rsidRPr="002001E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>ถ้ามี</w:t>
      </w:r>
      <w:r w:rsidRPr="002001E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 w:themeFill="background1"/>
        </w:rPr>
        <w:t>)</w:t>
      </w:r>
      <w:r w:rsidR="00DC561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 w:themeFill="background1"/>
          <w:cs/>
        </w:rPr>
        <w:t xml:space="preserve"> เช่น บัตรสวัสดิการแห่งรัฐของผู้ปกครอง</w:t>
      </w:r>
    </w:p>
    <w:p w14:paraId="43DEC3A0" w14:textId="2DA47727" w:rsidR="00E62647" w:rsidRDefault="00E62647" w:rsidP="00F92BFF">
      <w:pPr>
        <w:pStyle w:val="Default"/>
        <w:spacing w:before="120" w:after="120"/>
        <w:ind w:firstLine="1134"/>
        <w:jc w:val="thaiDistribute"/>
        <w:rPr>
          <w:rFonts w:eastAsia="Times New Roman"/>
          <w:color w:val="000000" w:themeColor="text1"/>
          <w:sz w:val="32"/>
          <w:szCs w:val="32"/>
        </w:rPr>
      </w:pPr>
    </w:p>
    <w:p w14:paraId="721D1EAB" w14:textId="77777777" w:rsidR="00E62647" w:rsidRPr="00E62647" w:rsidRDefault="00E62647" w:rsidP="00E62647"/>
    <w:p w14:paraId="29AB2087" w14:textId="77777777" w:rsidR="00E62647" w:rsidRPr="00E62647" w:rsidRDefault="00E62647" w:rsidP="00E62647"/>
    <w:p w14:paraId="197BDA5A" w14:textId="250BA406" w:rsidR="00E62647" w:rsidRDefault="00E62647" w:rsidP="00E62647"/>
    <w:p w14:paraId="4AA050DF" w14:textId="034B5AED" w:rsidR="005401F4" w:rsidRPr="00E62647" w:rsidRDefault="00E62647" w:rsidP="00E62647">
      <w:pPr>
        <w:tabs>
          <w:tab w:val="left" w:pos="7060"/>
        </w:tabs>
      </w:pPr>
      <w:r>
        <w:rPr>
          <w:rFonts w:cs="Angsana New"/>
          <w:cs/>
        </w:rPr>
        <w:tab/>
      </w:r>
    </w:p>
    <w:sectPr w:rsidR="005401F4" w:rsidRPr="00E62647" w:rsidSect="00987C70">
      <w:headerReference w:type="even" r:id="rId14"/>
      <w:headerReference w:type="default" r:id="rId15"/>
      <w:headerReference w:type="first" r:id="rId16"/>
      <w:pgSz w:w="11906" w:h="16838"/>
      <w:pgMar w:top="1800" w:right="1440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01A8" w16cex:dateUtc="2021-01-12T22:20:00Z"/>
  <w16cex:commentExtensible w16cex:durableId="23A5516B" w16cex:dateUtc="2021-01-10T03:11:00Z"/>
  <w16cex:commentExtensible w16cex:durableId="23A916AC" w16cex:dateUtc="2021-01-12T23:50:00Z"/>
  <w16cex:commentExtensible w16cex:durableId="23A9174F" w16cex:dateUtc="2021-01-12T23:53:00Z"/>
  <w16cex:commentExtensible w16cex:durableId="23A918E2" w16cex:dateUtc="2021-01-12T23:59:00Z"/>
  <w16cex:commentExtensible w16cex:durableId="23A919D8" w16cex:dateUtc="2021-01-13T00:03:00Z"/>
  <w16cex:commentExtensible w16cex:durableId="23A91C32" w16cex:dateUtc="2021-01-13T00:13:00Z"/>
  <w16cex:commentExtensible w16cex:durableId="23A91CED" w16cex:dateUtc="2021-01-13T00:17:00Z"/>
  <w16cex:commentExtensible w16cex:durableId="23A91D42" w16cex:dateUtc="2021-01-13T00:18:00Z"/>
  <w16cex:commentExtensible w16cex:durableId="23A9298E" w16cex:dateUtc="2021-01-13T01:10:00Z"/>
  <w16cex:commentExtensible w16cex:durableId="23A5637A" w16cex:dateUtc="2021-01-10T04:28:00Z"/>
  <w16cex:commentExtensible w16cex:durableId="23A54E4E" w16cex:dateUtc="2021-01-10T02:58:00Z"/>
  <w16cex:commentExtensible w16cex:durableId="23A54DEC" w16cex:dateUtc="2021-01-10T02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F912" w14:textId="77777777" w:rsidR="00F21C92" w:rsidRDefault="00F21C92" w:rsidP="00115112">
      <w:r>
        <w:separator/>
      </w:r>
    </w:p>
  </w:endnote>
  <w:endnote w:type="continuationSeparator" w:id="0">
    <w:p w14:paraId="29987FD1" w14:textId="77777777" w:rsidR="00F21C92" w:rsidRDefault="00F21C92" w:rsidP="0011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CE8F" w14:textId="77777777" w:rsidR="00B43FD4" w:rsidRDefault="00B43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75365786"/>
      <w:docPartObj>
        <w:docPartGallery w:val="Page Numbers (Bottom of Page)"/>
        <w:docPartUnique/>
      </w:docPartObj>
    </w:sdtPr>
    <w:sdtEndPr>
      <w:rPr>
        <w:rStyle w:val="PageNumber"/>
        <w:rFonts w:ascii="TH SarabunPSK" w:hAnsi="TH SarabunPSK" w:cs="TH SarabunPSK"/>
      </w:rPr>
    </w:sdtEndPr>
    <w:sdtContent>
      <w:p w14:paraId="55E7F83C" w14:textId="77777777" w:rsidR="00092A1E" w:rsidRPr="00874D50" w:rsidRDefault="00092A1E" w:rsidP="0084171A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</w:rPr>
        </w:pPr>
        <w:r w:rsidRPr="00874D50">
          <w:rPr>
            <w:rStyle w:val="PageNumber"/>
            <w:rFonts w:ascii="TH SarabunPSK" w:hAnsi="TH SarabunPSK" w:cs="TH SarabunPSK"/>
          </w:rPr>
          <w:fldChar w:fldCharType="begin"/>
        </w:r>
        <w:r w:rsidRPr="00874D50">
          <w:rPr>
            <w:rStyle w:val="PageNumber"/>
            <w:rFonts w:ascii="TH SarabunPSK" w:hAnsi="TH SarabunPSK" w:cs="TH SarabunPSK"/>
          </w:rPr>
          <w:instrText xml:space="preserve"> PAGE </w:instrText>
        </w:r>
        <w:r w:rsidRPr="00874D50">
          <w:rPr>
            <w:rStyle w:val="PageNumber"/>
            <w:rFonts w:ascii="TH SarabunPSK" w:hAnsi="TH SarabunPSK" w:cs="TH SarabunPSK"/>
          </w:rPr>
          <w:fldChar w:fldCharType="separate"/>
        </w:r>
        <w:r w:rsidRPr="00874D50">
          <w:rPr>
            <w:rStyle w:val="PageNumber"/>
            <w:rFonts w:ascii="TH SarabunPSK" w:hAnsi="TH SarabunPSK" w:cs="TH SarabunPSK"/>
            <w:noProof/>
            <w:cs/>
          </w:rPr>
          <w:t>๔๒</w:t>
        </w:r>
        <w:r w:rsidRPr="00874D50">
          <w:rPr>
            <w:rStyle w:val="PageNumber"/>
            <w:rFonts w:ascii="TH SarabunPSK" w:hAnsi="TH SarabunPSK" w:cs="TH SarabunPSK"/>
          </w:rPr>
          <w:fldChar w:fldCharType="end"/>
        </w:r>
      </w:p>
    </w:sdtContent>
  </w:sdt>
  <w:p w14:paraId="3F2AF0FC" w14:textId="77777777" w:rsidR="00092A1E" w:rsidRPr="00874D50" w:rsidRDefault="00092A1E" w:rsidP="0084171A">
    <w:pPr>
      <w:spacing w:line="360" w:lineRule="exact"/>
      <w:rPr>
        <w:rFonts w:ascii="TH SarabunPSK" w:hAnsi="TH SarabunPSK" w:cs="TH SarabunPSK"/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E983E" w14:textId="77777777" w:rsidR="00B43FD4" w:rsidRDefault="00B43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C3DA" w14:textId="77777777" w:rsidR="00F21C92" w:rsidRDefault="00F21C92" w:rsidP="00115112">
      <w:r>
        <w:separator/>
      </w:r>
    </w:p>
  </w:footnote>
  <w:footnote w:type="continuationSeparator" w:id="0">
    <w:p w14:paraId="1285A56E" w14:textId="77777777" w:rsidR="00F21C92" w:rsidRDefault="00F21C92" w:rsidP="0011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6D62" w14:textId="1623E2EA" w:rsidR="00B43FD4" w:rsidRDefault="00D91645">
    <w:pPr>
      <w:pStyle w:val="Header"/>
    </w:pPr>
    <w:r>
      <w:rPr>
        <w:noProof/>
      </w:rPr>
      <w:pict w14:anchorId="0B42A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5" o:spid="_x0000_s2054" type="#_x0000_t136" style="position:absolute;margin-left:0;margin-top:0;width:616.1pt;height:2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8CC" w14:textId="16E33CA8" w:rsidR="00B43FD4" w:rsidRDefault="00D91645">
    <w:pPr>
      <w:pStyle w:val="Header"/>
    </w:pPr>
    <w:r>
      <w:rPr>
        <w:noProof/>
      </w:rPr>
      <w:pict w14:anchorId="301B00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6" o:spid="_x0000_s2055" type="#_x0000_t136" style="position:absolute;margin-left:0;margin-top:0;width:616.1pt;height:2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CA6B" w14:textId="09151A0E" w:rsidR="00B43FD4" w:rsidRDefault="00D91645">
    <w:pPr>
      <w:pStyle w:val="Header"/>
    </w:pPr>
    <w:r>
      <w:rPr>
        <w:noProof/>
      </w:rPr>
      <w:pict w14:anchorId="520AF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4" o:spid="_x0000_s2053" type="#_x0000_t136" style="position:absolute;margin-left:0;margin-top:0;width:616.1pt;height:2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0D9C" w14:textId="3E8F6C42" w:rsidR="00B43FD4" w:rsidRDefault="00D91645">
    <w:pPr>
      <w:pStyle w:val="Header"/>
    </w:pPr>
    <w:r>
      <w:rPr>
        <w:noProof/>
      </w:rPr>
      <w:pict w14:anchorId="645226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8" o:spid="_x0000_s2057" type="#_x0000_t136" style="position:absolute;margin-left:0;margin-top:0;width:616.1pt;height:20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3EEB" w14:textId="68825815" w:rsidR="00B43FD4" w:rsidRDefault="00D91645">
    <w:pPr>
      <w:pStyle w:val="Header"/>
    </w:pPr>
    <w:r>
      <w:rPr>
        <w:noProof/>
      </w:rPr>
      <w:pict w14:anchorId="0732E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9" o:spid="_x0000_s2058" type="#_x0000_t136" style="position:absolute;margin-left:0;margin-top:0;width:616.1pt;height:20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41A7" w14:textId="0E71BABD" w:rsidR="00092A1E" w:rsidRDefault="00D91645">
    <w:pPr>
      <w:pStyle w:val="Header"/>
    </w:pPr>
    <w:r>
      <w:rPr>
        <w:noProof/>
      </w:rPr>
      <w:pict w14:anchorId="06E807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0524987" o:spid="_x0000_s2056" type="#_x0000_t136" style="position:absolute;margin-left:0;margin-top:0;width:616.1pt;height:20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โครงการทุนนวัตกรรมสายอาชีพชั้นสูง สำหรับผู้เรียนที่มีความต้องการพิเศษ ปี ๒๕๖๔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197C"/>
    <w:multiLevelType w:val="hybridMultilevel"/>
    <w:tmpl w:val="EE4673DE"/>
    <w:lvl w:ilvl="0" w:tplc="A1C0EA9A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6D619C"/>
    <w:multiLevelType w:val="hybridMultilevel"/>
    <w:tmpl w:val="F996A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7E1"/>
    <w:multiLevelType w:val="hybridMultilevel"/>
    <w:tmpl w:val="9A58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5EAF"/>
    <w:multiLevelType w:val="hybridMultilevel"/>
    <w:tmpl w:val="BF54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68BE"/>
    <w:multiLevelType w:val="hybridMultilevel"/>
    <w:tmpl w:val="A7A85242"/>
    <w:lvl w:ilvl="0" w:tplc="A5DC6B60">
      <w:start w:val="8"/>
      <w:numFmt w:val="thaiNumbers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6DD"/>
    <w:multiLevelType w:val="hybridMultilevel"/>
    <w:tmpl w:val="BFC2FE80"/>
    <w:lvl w:ilvl="0" w:tplc="086443C2">
      <w:start w:val="2"/>
      <w:numFmt w:val="bullet"/>
      <w:lvlText w:val=""/>
      <w:lvlJc w:val="left"/>
      <w:pPr>
        <w:ind w:left="1170" w:hanging="360"/>
      </w:pPr>
      <w:rPr>
        <w:rFonts w:ascii="Wingdings 2" w:eastAsiaTheme="minorHAnsi" w:hAnsi="Wingdings 2" w:cs="TH SarabunPSK" w:hint="default"/>
        <w:b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D4A11E0"/>
    <w:multiLevelType w:val="hybridMultilevel"/>
    <w:tmpl w:val="D5C805E8"/>
    <w:lvl w:ilvl="0" w:tplc="0AA81572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0E086E1B"/>
    <w:multiLevelType w:val="hybridMultilevel"/>
    <w:tmpl w:val="311A2F40"/>
    <w:lvl w:ilvl="0" w:tplc="10AAA7A0">
      <w:start w:val="1"/>
      <w:numFmt w:val="thaiNumbers"/>
      <w:lvlText w:val="%1)"/>
      <w:lvlJc w:val="left"/>
      <w:pPr>
        <w:ind w:left="78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377596"/>
    <w:multiLevelType w:val="hybridMultilevel"/>
    <w:tmpl w:val="D944A4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21F53E5"/>
    <w:multiLevelType w:val="hybridMultilevel"/>
    <w:tmpl w:val="21425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4AF"/>
    <w:multiLevelType w:val="hybridMultilevel"/>
    <w:tmpl w:val="BB1A8D4C"/>
    <w:lvl w:ilvl="0" w:tplc="9A0C3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69544D"/>
    <w:multiLevelType w:val="hybridMultilevel"/>
    <w:tmpl w:val="B09A843E"/>
    <w:lvl w:ilvl="0" w:tplc="D63E82DA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D720D"/>
    <w:multiLevelType w:val="hybridMultilevel"/>
    <w:tmpl w:val="4CBE7CD0"/>
    <w:lvl w:ilvl="0" w:tplc="DFAEA02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119CD"/>
    <w:multiLevelType w:val="hybridMultilevel"/>
    <w:tmpl w:val="06A65A0A"/>
    <w:lvl w:ilvl="0" w:tplc="E9B2DB34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428C"/>
    <w:multiLevelType w:val="hybridMultilevel"/>
    <w:tmpl w:val="587CE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B6D63"/>
    <w:multiLevelType w:val="hybridMultilevel"/>
    <w:tmpl w:val="BA82B0D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40CAFC9C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4769E"/>
    <w:multiLevelType w:val="hybridMultilevel"/>
    <w:tmpl w:val="CF9E67B6"/>
    <w:lvl w:ilvl="0" w:tplc="1F1E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6E19"/>
    <w:multiLevelType w:val="multilevel"/>
    <w:tmpl w:val="99A4AE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32"/>
        <w:szCs w:val="3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H SarabunPSK" w:eastAsiaTheme="minorHAnsi" w:hAnsi="TH SarabunPSK" w:cs="TH SarabunPSK"/>
        <w:b/>
        <w:bCs/>
      </w:rPr>
    </w:lvl>
    <w:lvl w:ilvl="2">
      <w:start w:val="1"/>
      <w:numFmt w:val="decimal"/>
      <w:isLgl/>
      <w:lvlText w:val="%3)"/>
      <w:lvlJc w:val="left"/>
      <w:pPr>
        <w:ind w:left="1288" w:hanging="720"/>
      </w:pPr>
      <w:rPr>
        <w:rFonts w:ascii="TH SarabunPSK" w:eastAsiaTheme="minorHAnsi" w:hAnsi="TH SarabunPSK" w:cs="TH SarabunPSK"/>
        <w:b w:val="0"/>
        <w:bCs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8"/>
        <w:szCs w:val="28"/>
        <w:lang w:bidi="th-TH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0142C9"/>
    <w:multiLevelType w:val="hybridMultilevel"/>
    <w:tmpl w:val="D8166406"/>
    <w:lvl w:ilvl="0" w:tplc="FBA45B74">
      <w:start w:val="1"/>
      <w:numFmt w:val="thaiNumbers"/>
      <w:lvlText w:val="(%1)"/>
      <w:lvlJc w:val="left"/>
      <w:pPr>
        <w:ind w:left="36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E3F86"/>
    <w:multiLevelType w:val="hybridMultilevel"/>
    <w:tmpl w:val="F7089A54"/>
    <w:lvl w:ilvl="0" w:tplc="291C9B66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DB4BCA"/>
    <w:multiLevelType w:val="multilevel"/>
    <w:tmpl w:val="D2082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  <w:b/>
      </w:rPr>
    </w:lvl>
  </w:abstractNum>
  <w:abstractNum w:abstractNumId="22" w15:restartNumberingAfterBreak="0">
    <w:nsid w:val="2F5879DF"/>
    <w:multiLevelType w:val="hybridMultilevel"/>
    <w:tmpl w:val="38044006"/>
    <w:lvl w:ilvl="0" w:tplc="ACA8214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371C75A3"/>
    <w:multiLevelType w:val="hybridMultilevel"/>
    <w:tmpl w:val="A0DC9556"/>
    <w:lvl w:ilvl="0" w:tplc="C9DCA6E8">
      <w:start w:val="1"/>
      <w:numFmt w:val="thaiNumbers"/>
      <w:lvlText w:val="%1)"/>
      <w:lvlJc w:val="left"/>
      <w:pPr>
        <w:ind w:left="2976" w:hanging="12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FE7058"/>
    <w:multiLevelType w:val="hybridMultilevel"/>
    <w:tmpl w:val="B25C26FA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9A0C37F6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FA236B"/>
    <w:multiLevelType w:val="hybridMultilevel"/>
    <w:tmpl w:val="0D7E05B2"/>
    <w:lvl w:ilvl="0" w:tplc="ADDA1C3E">
      <w:start w:val="1"/>
      <w:numFmt w:val="thaiNumbers"/>
      <w:lvlText w:val="๘.%1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DEB13D7"/>
    <w:multiLevelType w:val="hybridMultilevel"/>
    <w:tmpl w:val="40569424"/>
    <w:lvl w:ilvl="0" w:tplc="8E1E951E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716AE6"/>
    <w:multiLevelType w:val="multilevel"/>
    <w:tmpl w:val="7390D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1D60A7"/>
    <w:multiLevelType w:val="hybridMultilevel"/>
    <w:tmpl w:val="5F8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94232"/>
    <w:multiLevelType w:val="hybridMultilevel"/>
    <w:tmpl w:val="9F0E66C6"/>
    <w:lvl w:ilvl="0" w:tplc="4F1C35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53FC3"/>
    <w:multiLevelType w:val="hybridMultilevel"/>
    <w:tmpl w:val="7F2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A562C"/>
    <w:multiLevelType w:val="hybridMultilevel"/>
    <w:tmpl w:val="214CC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9A20BCA"/>
    <w:multiLevelType w:val="hybridMultilevel"/>
    <w:tmpl w:val="D14007E8"/>
    <w:lvl w:ilvl="0" w:tplc="871474C2">
      <w:start w:val="1"/>
      <w:numFmt w:val="thaiNumbers"/>
      <w:lvlText w:val="๘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4AFA1650"/>
    <w:multiLevelType w:val="multilevel"/>
    <w:tmpl w:val="4FA0F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0"/>
      </w:rPr>
    </w:lvl>
  </w:abstractNum>
  <w:abstractNum w:abstractNumId="34" w15:restartNumberingAfterBreak="0">
    <w:nsid w:val="57662E0F"/>
    <w:multiLevelType w:val="hybridMultilevel"/>
    <w:tmpl w:val="7D8CF56A"/>
    <w:lvl w:ilvl="0" w:tplc="E9B2DB34">
      <w:start w:val="1"/>
      <w:numFmt w:val="thaiNumbers"/>
      <w:lvlText w:val="๕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9751686"/>
    <w:multiLevelType w:val="hybridMultilevel"/>
    <w:tmpl w:val="7A88494A"/>
    <w:lvl w:ilvl="0" w:tplc="11182174">
      <w:start w:val="1"/>
      <w:numFmt w:val="thaiNumbers"/>
      <w:lvlText w:val="%1."/>
      <w:lvlJc w:val="left"/>
      <w:pPr>
        <w:ind w:left="502" w:hanging="360"/>
      </w:pPr>
      <w:rPr>
        <w:rFonts w:ascii="TH Sarabun New" w:eastAsia="Times New Roman" w:hAnsi="TH Sarabun New" w:cs="TH Sarabun New"/>
        <w:b w:val="0"/>
        <w:bCs/>
        <w:i w:val="0"/>
        <w:iCs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375A1"/>
    <w:multiLevelType w:val="hybridMultilevel"/>
    <w:tmpl w:val="F7089A54"/>
    <w:lvl w:ilvl="0" w:tplc="291C9B66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85117"/>
    <w:multiLevelType w:val="hybridMultilevel"/>
    <w:tmpl w:val="B09A843E"/>
    <w:lvl w:ilvl="0" w:tplc="D63E82DA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F198D"/>
    <w:multiLevelType w:val="hybridMultilevel"/>
    <w:tmpl w:val="DEF4EBB2"/>
    <w:lvl w:ilvl="0" w:tplc="9A48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146AA"/>
    <w:multiLevelType w:val="hybridMultilevel"/>
    <w:tmpl w:val="D132E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267E2"/>
    <w:multiLevelType w:val="hybridMultilevel"/>
    <w:tmpl w:val="148C8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4F6E29"/>
    <w:multiLevelType w:val="hybridMultilevel"/>
    <w:tmpl w:val="0180D9F2"/>
    <w:lvl w:ilvl="0" w:tplc="B22C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1074B"/>
    <w:multiLevelType w:val="multilevel"/>
    <w:tmpl w:val="D882A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B0032B3"/>
    <w:multiLevelType w:val="hybridMultilevel"/>
    <w:tmpl w:val="855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4DA2E">
      <w:numFmt w:val="bullet"/>
      <w:lvlText w:val="-"/>
      <w:lvlJc w:val="left"/>
      <w:pPr>
        <w:ind w:left="1440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44916"/>
    <w:multiLevelType w:val="hybridMultilevel"/>
    <w:tmpl w:val="F7089A54"/>
    <w:lvl w:ilvl="0" w:tplc="291C9B66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423E6"/>
    <w:multiLevelType w:val="hybridMultilevel"/>
    <w:tmpl w:val="ED64C0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4D6DA0"/>
    <w:multiLevelType w:val="hybridMultilevel"/>
    <w:tmpl w:val="B09A843E"/>
    <w:lvl w:ilvl="0" w:tplc="D63E82DA">
      <w:start w:val="1"/>
      <w:numFmt w:val="thaiNumbers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2005F"/>
    <w:multiLevelType w:val="hybridMultilevel"/>
    <w:tmpl w:val="E49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B3245"/>
    <w:multiLevelType w:val="hybridMultilevel"/>
    <w:tmpl w:val="B9883C4C"/>
    <w:lvl w:ilvl="0" w:tplc="2564D94C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EE65A0"/>
    <w:multiLevelType w:val="hybridMultilevel"/>
    <w:tmpl w:val="93628166"/>
    <w:lvl w:ilvl="0" w:tplc="8AAA1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614B5"/>
    <w:multiLevelType w:val="hybridMultilevel"/>
    <w:tmpl w:val="3856CE42"/>
    <w:lvl w:ilvl="0" w:tplc="ADDA1C3E">
      <w:start w:val="1"/>
      <w:numFmt w:val="thaiNumbers"/>
      <w:lvlText w:val="๘.%1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57B4318"/>
    <w:multiLevelType w:val="hybridMultilevel"/>
    <w:tmpl w:val="7F6CEC9E"/>
    <w:lvl w:ilvl="0" w:tplc="EC425D1C">
      <w:start w:val="1"/>
      <w:numFmt w:val="thaiNumbers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F84E5B"/>
    <w:multiLevelType w:val="hybridMultilevel"/>
    <w:tmpl w:val="A1C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E117C"/>
    <w:multiLevelType w:val="hybridMultilevel"/>
    <w:tmpl w:val="507C2D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250B7"/>
    <w:multiLevelType w:val="hybridMultilevel"/>
    <w:tmpl w:val="75A00016"/>
    <w:lvl w:ilvl="0" w:tplc="DB26E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51C9F"/>
    <w:multiLevelType w:val="hybridMultilevel"/>
    <w:tmpl w:val="7F2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F61330"/>
    <w:multiLevelType w:val="hybridMultilevel"/>
    <w:tmpl w:val="BC860CEC"/>
    <w:lvl w:ilvl="0" w:tplc="ADDA1C3E">
      <w:start w:val="1"/>
      <w:numFmt w:val="thaiNumbers"/>
      <w:lvlText w:val="๘.%1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9FA3C3C"/>
    <w:multiLevelType w:val="hybridMultilevel"/>
    <w:tmpl w:val="114CF4B8"/>
    <w:lvl w:ilvl="0" w:tplc="25FEDCE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B11ECE"/>
    <w:multiLevelType w:val="hybridMultilevel"/>
    <w:tmpl w:val="F678ECE8"/>
    <w:lvl w:ilvl="0" w:tplc="2E665B8E">
      <w:start w:val="1"/>
      <w:numFmt w:val="bullet"/>
      <w:lvlText w:val=""/>
      <w:lvlJc w:val="left"/>
      <w:pPr>
        <w:ind w:left="1170" w:hanging="360"/>
      </w:pPr>
      <w:rPr>
        <w:rFonts w:ascii="Wingdings 2" w:eastAsiaTheme="minorHAnsi" w:hAnsi="Wingdings 2" w:cstheme="minorBid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7B0672F1"/>
    <w:multiLevelType w:val="hybridMultilevel"/>
    <w:tmpl w:val="06FEA504"/>
    <w:lvl w:ilvl="0" w:tplc="13A4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9"/>
  </w:num>
  <w:num w:numId="4">
    <w:abstractNumId w:val="38"/>
  </w:num>
  <w:num w:numId="5">
    <w:abstractNumId w:val="41"/>
  </w:num>
  <w:num w:numId="6">
    <w:abstractNumId w:val="6"/>
  </w:num>
  <w:num w:numId="7">
    <w:abstractNumId w:val="49"/>
  </w:num>
  <w:num w:numId="8">
    <w:abstractNumId w:val="16"/>
  </w:num>
  <w:num w:numId="9">
    <w:abstractNumId w:val="57"/>
  </w:num>
  <w:num w:numId="10">
    <w:abstractNumId w:val="15"/>
  </w:num>
  <w:num w:numId="11">
    <w:abstractNumId w:val="18"/>
  </w:num>
  <w:num w:numId="12">
    <w:abstractNumId w:val="43"/>
  </w:num>
  <w:num w:numId="13">
    <w:abstractNumId w:val="52"/>
  </w:num>
  <w:num w:numId="14">
    <w:abstractNumId w:val="47"/>
  </w:num>
  <w:num w:numId="15">
    <w:abstractNumId w:val="28"/>
  </w:num>
  <w:num w:numId="16">
    <w:abstractNumId w:val="51"/>
  </w:num>
  <w:num w:numId="17">
    <w:abstractNumId w:val="3"/>
  </w:num>
  <w:num w:numId="18">
    <w:abstractNumId w:val="9"/>
  </w:num>
  <w:num w:numId="19">
    <w:abstractNumId w:val="8"/>
  </w:num>
  <w:num w:numId="20">
    <w:abstractNumId w:val="24"/>
  </w:num>
  <w:num w:numId="21">
    <w:abstractNumId w:val="39"/>
  </w:num>
  <w:num w:numId="22">
    <w:abstractNumId w:val="22"/>
  </w:num>
  <w:num w:numId="23">
    <w:abstractNumId w:val="53"/>
  </w:num>
  <w:num w:numId="24">
    <w:abstractNumId w:val="20"/>
  </w:num>
  <w:num w:numId="25">
    <w:abstractNumId w:val="35"/>
  </w:num>
  <w:num w:numId="26">
    <w:abstractNumId w:val="7"/>
  </w:num>
  <w:num w:numId="27">
    <w:abstractNumId w:val="40"/>
  </w:num>
  <w:num w:numId="28">
    <w:abstractNumId w:val="5"/>
  </w:num>
  <w:num w:numId="29">
    <w:abstractNumId w:val="48"/>
  </w:num>
  <w:num w:numId="30">
    <w:abstractNumId w:val="45"/>
  </w:num>
  <w:num w:numId="31">
    <w:abstractNumId w:val="0"/>
  </w:num>
  <w:num w:numId="32">
    <w:abstractNumId w:val="58"/>
  </w:num>
  <w:num w:numId="33">
    <w:abstractNumId w:val="26"/>
  </w:num>
  <w:num w:numId="34">
    <w:abstractNumId w:val="33"/>
  </w:num>
  <w:num w:numId="35">
    <w:abstractNumId w:val="54"/>
  </w:num>
  <w:num w:numId="36">
    <w:abstractNumId w:val="27"/>
  </w:num>
  <w:num w:numId="37">
    <w:abstractNumId w:val="42"/>
  </w:num>
  <w:num w:numId="38">
    <w:abstractNumId w:val="21"/>
  </w:num>
  <w:num w:numId="39">
    <w:abstractNumId w:val="30"/>
  </w:num>
  <w:num w:numId="40">
    <w:abstractNumId w:val="55"/>
  </w:num>
  <w:num w:numId="41">
    <w:abstractNumId w:val="11"/>
  </w:num>
  <w:num w:numId="42">
    <w:abstractNumId w:val="36"/>
  </w:num>
  <w:num w:numId="43">
    <w:abstractNumId w:val="2"/>
  </w:num>
  <w:num w:numId="44">
    <w:abstractNumId w:val="1"/>
  </w:num>
  <w:num w:numId="45">
    <w:abstractNumId w:val="14"/>
  </w:num>
  <w:num w:numId="46">
    <w:abstractNumId w:val="31"/>
  </w:num>
  <w:num w:numId="47">
    <w:abstractNumId w:val="10"/>
  </w:num>
  <w:num w:numId="48">
    <w:abstractNumId w:val="50"/>
  </w:num>
  <w:num w:numId="49">
    <w:abstractNumId w:val="56"/>
  </w:num>
  <w:num w:numId="50">
    <w:abstractNumId w:val="34"/>
  </w:num>
  <w:num w:numId="51">
    <w:abstractNumId w:val="13"/>
  </w:num>
  <w:num w:numId="52">
    <w:abstractNumId w:val="25"/>
  </w:num>
  <w:num w:numId="53">
    <w:abstractNumId w:val="12"/>
  </w:num>
  <w:num w:numId="54">
    <w:abstractNumId w:val="4"/>
  </w:num>
  <w:num w:numId="55">
    <w:abstractNumId w:val="29"/>
  </w:num>
  <w:num w:numId="56">
    <w:abstractNumId w:val="37"/>
  </w:num>
  <w:num w:numId="57">
    <w:abstractNumId w:val="19"/>
  </w:num>
  <w:num w:numId="58">
    <w:abstractNumId w:val="46"/>
  </w:num>
  <w:num w:numId="59">
    <w:abstractNumId w:val="44"/>
  </w:num>
  <w:num w:numId="6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012"/>
    <w:rsid w:val="00000133"/>
    <w:rsid w:val="00000C61"/>
    <w:rsid w:val="000013A1"/>
    <w:rsid w:val="00001589"/>
    <w:rsid w:val="0000180D"/>
    <w:rsid w:val="00001B7E"/>
    <w:rsid w:val="00002747"/>
    <w:rsid w:val="00002977"/>
    <w:rsid w:val="00004159"/>
    <w:rsid w:val="00005045"/>
    <w:rsid w:val="000050F0"/>
    <w:rsid w:val="0000510A"/>
    <w:rsid w:val="00005D0C"/>
    <w:rsid w:val="0000606E"/>
    <w:rsid w:val="000064EE"/>
    <w:rsid w:val="00006889"/>
    <w:rsid w:val="00006A5E"/>
    <w:rsid w:val="0000739E"/>
    <w:rsid w:val="00007C04"/>
    <w:rsid w:val="000103E4"/>
    <w:rsid w:val="000105B0"/>
    <w:rsid w:val="00010B89"/>
    <w:rsid w:val="00010C7D"/>
    <w:rsid w:val="00010E44"/>
    <w:rsid w:val="00010E52"/>
    <w:rsid w:val="0001255A"/>
    <w:rsid w:val="00012C18"/>
    <w:rsid w:val="00013058"/>
    <w:rsid w:val="0001400F"/>
    <w:rsid w:val="00014E2A"/>
    <w:rsid w:val="000157EE"/>
    <w:rsid w:val="00015865"/>
    <w:rsid w:val="00015E3C"/>
    <w:rsid w:val="00015EFE"/>
    <w:rsid w:val="00016D0F"/>
    <w:rsid w:val="00016E3A"/>
    <w:rsid w:val="000174F8"/>
    <w:rsid w:val="000205AA"/>
    <w:rsid w:val="00020D17"/>
    <w:rsid w:val="0002179E"/>
    <w:rsid w:val="00021BFB"/>
    <w:rsid w:val="0002254A"/>
    <w:rsid w:val="000237BD"/>
    <w:rsid w:val="000239A5"/>
    <w:rsid w:val="0002435C"/>
    <w:rsid w:val="000246FC"/>
    <w:rsid w:val="00024795"/>
    <w:rsid w:val="00024B4E"/>
    <w:rsid w:val="00024C9B"/>
    <w:rsid w:val="000254CE"/>
    <w:rsid w:val="00025625"/>
    <w:rsid w:val="00026113"/>
    <w:rsid w:val="00026BAF"/>
    <w:rsid w:val="000273E1"/>
    <w:rsid w:val="00027F0C"/>
    <w:rsid w:val="000302CF"/>
    <w:rsid w:val="00030F4D"/>
    <w:rsid w:val="000310A7"/>
    <w:rsid w:val="00031DF7"/>
    <w:rsid w:val="00032689"/>
    <w:rsid w:val="00032C21"/>
    <w:rsid w:val="00032D3E"/>
    <w:rsid w:val="00033E95"/>
    <w:rsid w:val="00033EE5"/>
    <w:rsid w:val="00034976"/>
    <w:rsid w:val="00034C5C"/>
    <w:rsid w:val="00034E3B"/>
    <w:rsid w:val="0003510E"/>
    <w:rsid w:val="00035BBF"/>
    <w:rsid w:val="00036590"/>
    <w:rsid w:val="0003792F"/>
    <w:rsid w:val="000403B8"/>
    <w:rsid w:val="00040778"/>
    <w:rsid w:val="000413CA"/>
    <w:rsid w:val="00042B31"/>
    <w:rsid w:val="00043640"/>
    <w:rsid w:val="00043C48"/>
    <w:rsid w:val="00043D36"/>
    <w:rsid w:val="00044270"/>
    <w:rsid w:val="00044334"/>
    <w:rsid w:val="00046448"/>
    <w:rsid w:val="0004683E"/>
    <w:rsid w:val="00047138"/>
    <w:rsid w:val="00047BC6"/>
    <w:rsid w:val="00050E37"/>
    <w:rsid w:val="000511E3"/>
    <w:rsid w:val="0005172A"/>
    <w:rsid w:val="000520A6"/>
    <w:rsid w:val="00052B1E"/>
    <w:rsid w:val="0005311F"/>
    <w:rsid w:val="00053372"/>
    <w:rsid w:val="00053B13"/>
    <w:rsid w:val="00053B51"/>
    <w:rsid w:val="00053FB3"/>
    <w:rsid w:val="0005410D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9CC"/>
    <w:rsid w:val="00057BBF"/>
    <w:rsid w:val="00060E09"/>
    <w:rsid w:val="0006164C"/>
    <w:rsid w:val="00061E7A"/>
    <w:rsid w:val="000623C3"/>
    <w:rsid w:val="00062ABC"/>
    <w:rsid w:val="00062E59"/>
    <w:rsid w:val="000650DE"/>
    <w:rsid w:val="0006602C"/>
    <w:rsid w:val="000669C0"/>
    <w:rsid w:val="00066F8D"/>
    <w:rsid w:val="0006792F"/>
    <w:rsid w:val="00067969"/>
    <w:rsid w:val="0007046C"/>
    <w:rsid w:val="00070B8D"/>
    <w:rsid w:val="00070F17"/>
    <w:rsid w:val="0007242C"/>
    <w:rsid w:val="00072B60"/>
    <w:rsid w:val="000732CF"/>
    <w:rsid w:val="00073D06"/>
    <w:rsid w:val="00074798"/>
    <w:rsid w:val="00075665"/>
    <w:rsid w:val="000760D7"/>
    <w:rsid w:val="000767D3"/>
    <w:rsid w:val="00076E79"/>
    <w:rsid w:val="00077828"/>
    <w:rsid w:val="00080D5C"/>
    <w:rsid w:val="00082ADF"/>
    <w:rsid w:val="00083C11"/>
    <w:rsid w:val="00084354"/>
    <w:rsid w:val="00084599"/>
    <w:rsid w:val="00084DA6"/>
    <w:rsid w:val="000866CB"/>
    <w:rsid w:val="00086905"/>
    <w:rsid w:val="0008694D"/>
    <w:rsid w:val="00086CB0"/>
    <w:rsid w:val="00087B6E"/>
    <w:rsid w:val="0009052A"/>
    <w:rsid w:val="00090BBD"/>
    <w:rsid w:val="00090C93"/>
    <w:rsid w:val="00090E91"/>
    <w:rsid w:val="000910AD"/>
    <w:rsid w:val="000910B4"/>
    <w:rsid w:val="000925BA"/>
    <w:rsid w:val="0009298E"/>
    <w:rsid w:val="00092A09"/>
    <w:rsid w:val="00092A1E"/>
    <w:rsid w:val="00092C5C"/>
    <w:rsid w:val="00093D77"/>
    <w:rsid w:val="00093EAF"/>
    <w:rsid w:val="00094200"/>
    <w:rsid w:val="000947E9"/>
    <w:rsid w:val="00096CD6"/>
    <w:rsid w:val="00096F6E"/>
    <w:rsid w:val="00097616"/>
    <w:rsid w:val="00097ECA"/>
    <w:rsid w:val="000A114E"/>
    <w:rsid w:val="000A12DD"/>
    <w:rsid w:val="000A14C1"/>
    <w:rsid w:val="000A1551"/>
    <w:rsid w:val="000A1B90"/>
    <w:rsid w:val="000A2E3D"/>
    <w:rsid w:val="000A34C5"/>
    <w:rsid w:val="000A3553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50C"/>
    <w:rsid w:val="000A6AC0"/>
    <w:rsid w:val="000A6FEC"/>
    <w:rsid w:val="000A77F5"/>
    <w:rsid w:val="000B0019"/>
    <w:rsid w:val="000B018A"/>
    <w:rsid w:val="000B030D"/>
    <w:rsid w:val="000B0417"/>
    <w:rsid w:val="000B0D3D"/>
    <w:rsid w:val="000B185E"/>
    <w:rsid w:val="000B205A"/>
    <w:rsid w:val="000B2930"/>
    <w:rsid w:val="000B32E7"/>
    <w:rsid w:val="000B37D6"/>
    <w:rsid w:val="000B382B"/>
    <w:rsid w:val="000B3AB9"/>
    <w:rsid w:val="000B3C40"/>
    <w:rsid w:val="000B4C7F"/>
    <w:rsid w:val="000B5CD2"/>
    <w:rsid w:val="000B7F15"/>
    <w:rsid w:val="000C00A2"/>
    <w:rsid w:val="000C1A9E"/>
    <w:rsid w:val="000C1FD0"/>
    <w:rsid w:val="000C3F4C"/>
    <w:rsid w:val="000C3FDC"/>
    <w:rsid w:val="000C4065"/>
    <w:rsid w:val="000C41B2"/>
    <w:rsid w:val="000C5124"/>
    <w:rsid w:val="000C541B"/>
    <w:rsid w:val="000C5580"/>
    <w:rsid w:val="000C58F1"/>
    <w:rsid w:val="000C6560"/>
    <w:rsid w:val="000C6AE0"/>
    <w:rsid w:val="000C6C66"/>
    <w:rsid w:val="000D017C"/>
    <w:rsid w:val="000D1031"/>
    <w:rsid w:val="000D17B5"/>
    <w:rsid w:val="000D254B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790"/>
    <w:rsid w:val="000D787E"/>
    <w:rsid w:val="000E03B1"/>
    <w:rsid w:val="000E05D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D73"/>
    <w:rsid w:val="000E7F7A"/>
    <w:rsid w:val="000F0A72"/>
    <w:rsid w:val="000F10D0"/>
    <w:rsid w:val="000F3465"/>
    <w:rsid w:val="000F3694"/>
    <w:rsid w:val="000F390A"/>
    <w:rsid w:val="000F496D"/>
    <w:rsid w:val="000F4A98"/>
    <w:rsid w:val="000F4DD0"/>
    <w:rsid w:val="000F4EB4"/>
    <w:rsid w:val="000F50DD"/>
    <w:rsid w:val="000F513C"/>
    <w:rsid w:val="000F5316"/>
    <w:rsid w:val="000F586C"/>
    <w:rsid w:val="000F5A3B"/>
    <w:rsid w:val="000F67AB"/>
    <w:rsid w:val="000F716B"/>
    <w:rsid w:val="000F7859"/>
    <w:rsid w:val="000F7B8E"/>
    <w:rsid w:val="000F7CDA"/>
    <w:rsid w:val="001000E2"/>
    <w:rsid w:val="001002B8"/>
    <w:rsid w:val="001004C1"/>
    <w:rsid w:val="001006E4"/>
    <w:rsid w:val="00102129"/>
    <w:rsid w:val="00102437"/>
    <w:rsid w:val="00102CE2"/>
    <w:rsid w:val="00102DAA"/>
    <w:rsid w:val="00103507"/>
    <w:rsid w:val="0010402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E12"/>
    <w:rsid w:val="001140CA"/>
    <w:rsid w:val="001141AD"/>
    <w:rsid w:val="001149F2"/>
    <w:rsid w:val="00115112"/>
    <w:rsid w:val="0011768A"/>
    <w:rsid w:val="001179CD"/>
    <w:rsid w:val="00117EE0"/>
    <w:rsid w:val="00120051"/>
    <w:rsid w:val="0012010F"/>
    <w:rsid w:val="001201EF"/>
    <w:rsid w:val="00121E96"/>
    <w:rsid w:val="0012211A"/>
    <w:rsid w:val="00122394"/>
    <w:rsid w:val="0012276C"/>
    <w:rsid w:val="00122914"/>
    <w:rsid w:val="0012295A"/>
    <w:rsid w:val="00122A31"/>
    <w:rsid w:val="00122E0D"/>
    <w:rsid w:val="00123540"/>
    <w:rsid w:val="00123CCF"/>
    <w:rsid w:val="0012453C"/>
    <w:rsid w:val="0012493A"/>
    <w:rsid w:val="00124A41"/>
    <w:rsid w:val="00124A8B"/>
    <w:rsid w:val="00124AA3"/>
    <w:rsid w:val="00124BAE"/>
    <w:rsid w:val="0012528F"/>
    <w:rsid w:val="00125385"/>
    <w:rsid w:val="00125E79"/>
    <w:rsid w:val="00125FE9"/>
    <w:rsid w:val="001300FD"/>
    <w:rsid w:val="0013073D"/>
    <w:rsid w:val="00132BE4"/>
    <w:rsid w:val="00132D67"/>
    <w:rsid w:val="00132ECD"/>
    <w:rsid w:val="00133302"/>
    <w:rsid w:val="0013331A"/>
    <w:rsid w:val="001348C0"/>
    <w:rsid w:val="001353B5"/>
    <w:rsid w:val="0013608C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5272"/>
    <w:rsid w:val="001554A7"/>
    <w:rsid w:val="001568D7"/>
    <w:rsid w:val="00156C3A"/>
    <w:rsid w:val="00160738"/>
    <w:rsid w:val="001621B3"/>
    <w:rsid w:val="00162AAB"/>
    <w:rsid w:val="00162E2D"/>
    <w:rsid w:val="0016337C"/>
    <w:rsid w:val="00164D28"/>
    <w:rsid w:val="00165743"/>
    <w:rsid w:val="00166004"/>
    <w:rsid w:val="0016623A"/>
    <w:rsid w:val="00170362"/>
    <w:rsid w:val="0017039A"/>
    <w:rsid w:val="00170F36"/>
    <w:rsid w:val="0017127B"/>
    <w:rsid w:val="00172666"/>
    <w:rsid w:val="001739E2"/>
    <w:rsid w:val="00173A55"/>
    <w:rsid w:val="001740D5"/>
    <w:rsid w:val="00174775"/>
    <w:rsid w:val="00174E8C"/>
    <w:rsid w:val="001758A9"/>
    <w:rsid w:val="00175E2A"/>
    <w:rsid w:val="001761DA"/>
    <w:rsid w:val="00176204"/>
    <w:rsid w:val="001766B2"/>
    <w:rsid w:val="00176FF7"/>
    <w:rsid w:val="00177319"/>
    <w:rsid w:val="001802BB"/>
    <w:rsid w:val="0018042D"/>
    <w:rsid w:val="00180854"/>
    <w:rsid w:val="0018085B"/>
    <w:rsid w:val="00180C4E"/>
    <w:rsid w:val="00180F8E"/>
    <w:rsid w:val="001815AF"/>
    <w:rsid w:val="00181EF8"/>
    <w:rsid w:val="00183A97"/>
    <w:rsid w:val="00183ECB"/>
    <w:rsid w:val="00184433"/>
    <w:rsid w:val="00184C01"/>
    <w:rsid w:val="00186834"/>
    <w:rsid w:val="0018715D"/>
    <w:rsid w:val="00187520"/>
    <w:rsid w:val="0018771B"/>
    <w:rsid w:val="001877E9"/>
    <w:rsid w:val="00190D0C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30D"/>
    <w:rsid w:val="001A1DA7"/>
    <w:rsid w:val="001A1E64"/>
    <w:rsid w:val="001A21DD"/>
    <w:rsid w:val="001A22B6"/>
    <w:rsid w:val="001A352C"/>
    <w:rsid w:val="001A36F5"/>
    <w:rsid w:val="001A43A6"/>
    <w:rsid w:val="001A4FEF"/>
    <w:rsid w:val="001A57E0"/>
    <w:rsid w:val="001A590F"/>
    <w:rsid w:val="001A5EC1"/>
    <w:rsid w:val="001A622B"/>
    <w:rsid w:val="001A6579"/>
    <w:rsid w:val="001A68F5"/>
    <w:rsid w:val="001A6A7E"/>
    <w:rsid w:val="001A6CE8"/>
    <w:rsid w:val="001A7275"/>
    <w:rsid w:val="001A732E"/>
    <w:rsid w:val="001A7E1D"/>
    <w:rsid w:val="001B0F08"/>
    <w:rsid w:val="001B1D6B"/>
    <w:rsid w:val="001B212A"/>
    <w:rsid w:val="001B2CE4"/>
    <w:rsid w:val="001B2D1A"/>
    <w:rsid w:val="001B2E69"/>
    <w:rsid w:val="001B334F"/>
    <w:rsid w:val="001B3D2C"/>
    <w:rsid w:val="001B4BB6"/>
    <w:rsid w:val="001B4F2B"/>
    <w:rsid w:val="001B5102"/>
    <w:rsid w:val="001B5254"/>
    <w:rsid w:val="001B5726"/>
    <w:rsid w:val="001B5A6F"/>
    <w:rsid w:val="001B5BE9"/>
    <w:rsid w:val="001B5CBF"/>
    <w:rsid w:val="001B61F9"/>
    <w:rsid w:val="001B672A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5AEC"/>
    <w:rsid w:val="001C633F"/>
    <w:rsid w:val="001C63F4"/>
    <w:rsid w:val="001C7A37"/>
    <w:rsid w:val="001D0D2C"/>
    <w:rsid w:val="001D1B03"/>
    <w:rsid w:val="001D1FB7"/>
    <w:rsid w:val="001D2659"/>
    <w:rsid w:val="001D265F"/>
    <w:rsid w:val="001D26CF"/>
    <w:rsid w:val="001D2D4B"/>
    <w:rsid w:val="001D33D1"/>
    <w:rsid w:val="001D3974"/>
    <w:rsid w:val="001D421F"/>
    <w:rsid w:val="001D47C5"/>
    <w:rsid w:val="001D59F8"/>
    <w:rsid w:val="001D5FF1"/>
    <w:rsid w:val="001D6047"/>
    <w:rsid w:val="001D6FC8"/>
    <w:rsid w:val="001E01E3"/>
    <w:rsid w:val="001E0A9E"/>
    <w:rsid w:val="001E0B5B"/>
    <w:rsid w:val="001E13AF"/>
    <w:rsid w:val="001E18A7"/>
    <w:rsid w:val="001E1F9D"/>
    <w:rsid w:val="001E20BE"/>
    <w:rsid w:val="001E2267"/>
    <w:rsid w:val="001E236C"/>
    <w:rsid w:val="001E2883"/>
    <w:rsid w:val="001E28AC"/>
    <w:rsid w:val="001E2A60"/>
    <w:rsid w:val="001E3923"/>
    <w:rsid w:val="001E624E"/>
    <w:rsid w:val="001E6555"/>
    <w:rsid w:val="001E7649"/>
    <w:rsid w:val="001E7E3C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383"/>
    <w:rsid w:val="001F6961"/>
    <w:rsid w:val="001F7C61"/>
    <w:rsid w:val="001F7DD4"/>
    <w:rsid w:val="001F7E58"/>
    <w:rsid w:val="0020134A"/>
    <w:rsid w:val="00201AEC"/>
    <w:rsid w:val="00201B7A"/>
    <w:rsid w:val="00201BD9"/>
    <w:rsid w:val="0020244B"/>
    <w:rsid w:val="00202600"/>
    <w:rsid w:val="002026C7"/>
    <w:rsid w:val="00202AC5"/>
    <w:rsid w:val="00203197"/>
    <w:rsid w:val="0020328F"/>
    <w:rsid w:val="002036AA"/>
    <w:rsid w:val="00203979"/>
    <w:rsid w:val="00203D30"/>
    <w:rsid w:val="00205280"/>
    <w:rsid w:val="00205354"/>
    <w:rsid w:val="0020645A"/>
    <w:rsid w:val="0020679C"/>
    <w:rsid w:val="002067C2"/>
    <w:rsid w:val="002073C4"/>
    <w:rsid w:val="00207500"/>
    <w:rsid w:val="002102A0"/>
    <w:rsid w:val="00212099"/>
    <w:rsid w:val="00212D2F"/>
    <w:rsid w:val="0021302A"/>
    <w:rsid w:val="00214B82"/>
    <w:rsid w:val="00215331"/>
    <w:rsid w:val="00215445"/>
    <w:rsid w:val="002154C2"/>
    <w:rsid w:val="00215B24"/>
    <w:rsid w:val="00215B5A"/>
    <w:rsid w:val="00215C63"/>
    <w:rsid w:val="00216866"/>
    <w:rsid w:val="00217527"/>
    <w:rsid w:val="00220DE3"/>
    <w:rsid w:val="00220E43"/>
    <w:rsid w:val="002220D8"/>
    <w:rsid w:val="002223B9"/>
    <w:rsid w:val="00222734"/>
    <w:rsid w:val="00222914"/>
    <w:rsid w:val="002234F1"/>
    <w:rsid w:val="00223F4E"/>
    <w:rsid w:val="0022413E"/>
    <w:rsid w:val="00224423"/>
    <w:rsid w:val="002244AF"/>
    <w:rsid w:val="002258E1"/>
    <w:rsid w:val="0022595A"/>
    <w:rsid w:val="002260D1"/>
    <w:rsid w:val="00226862"/>
    <w:rsid w:val="00227A38"/>
    <w:rsid w:val="002302AE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AF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C45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3C0"/>
    <w:rsid w:val="00253421"/>
    <w:rsid w:val="002538E3"/>
    <w:rsid w:val="0025477D"/>
    <w:rsid w:val="0025500F"/>
    <w:rsid w:val="002551C9"/>
    <w:rsid w:val="00255B1D"/>
    <w:rsid w:val="00255F10"/>
    <w:rsid w:val="00255FA2"/>
    <w:rsid w:val="002571E2"/>
    <w:rsid w:val="00257426"/>
    <w:rsid w:val="00257571"/>
    <w:rsid w:val="00257F25"/>
    <w:rsid w:val="002600E4"/>
    <w:rsid w:val="00260A72"/>
    <w:rsid w:val="002610A6"/>
    <w:rsid w:val="00261A88"/>
    <w:rsid w:val="00261B8F"/>
    <w:rsid w:val="00261F29"/>
    <w:rsid w:val="0026344B"/>
    <w:rsid w:val="00263749"/>
    <w:rsid w:val="00263B68"/>
    <w:rsid w:val="00264270"/>
    <w:rsid w:val="002645D0"/>
    <w:rsid w:val="00264CE4"/>
    <w:rsid w:val="00264FEB"/>
    <w:rsid w:val="0026560F"/>
    <w:rsid w:val="00266967"/>
    <w:rsid w:val="00267946"/>
    <w:rsid w:val="002708CA"/>
    <w:rsid w:val="00270AB4"/>
    <w:rsid w:val="00270CC7"/>
    <w:rsid w:val="002711CA"/>
    <w:rsid w:val="00271574"/>
    <w:rsid w:val="0027231E"/>
    <w:rsid w:val="00272322"/>
    <w:rsid w:val="002736E7"/>
    <w:rsid w:val="002737A5"/>
    <w:rsid w:val="00273F59"/>
    <w:rsid w:val="00274B24"/>
    <w:rsid w:val="00274BB4"/>
    <w:rsid w:val="00275504"/>
    <w:rsid w:val="002759B8"/>
    <w:rsid w:val="00275C0B"/>
    <w:rsid w:val="00276077"/>
    <w:rsid w:val="002764A7"/>
    <w:rsid w:val="00276675"/>
    <w:rsid w:val="00276EED"/>
    <w:rsid w:val="002771F3"/>
    <w:rsid w:val="00277F23"/>
    <w:rsid w:val="00280D9B"/>
    <w:rsid w:val="0028166E"/>
    <w:rsid w:val="00281924"/>
    <w:rsid w:val="00281DDD"/>
    <w:rsid w:val="00282777"/>
    <w:rsid w:val="002827B8"/>
    <w:rsid w:val="00282B98"/>
    <w:rsid w:val="00283017"/>
    <w:rsid w:val="0028324A"/>
    <w:rsid w:val="00283595"/>
    <w:rsid w:val="00283B0E"/>
    <w:rsid w:val="00283DDE"/>
    <w:rsid w:val="0028405C"/>
    <w:rsid w:val="002840B6"/>
    <w:rsid w:val="002850F5"/>
    <w:rsid w:val="00285CB3"/>
    <w:rsid w:val="00285D68"/>
    <w:rsid w:val="002873E2"/>
    <w:rsid w:val="00287748"/>
    <w:rsid w:val="002909B2"/>
    <w:rsid w:val="00290C6B"/>
    <w:rsid w:val="00290FBB"/>
    <w:rsid w:val="00292D2E"/>
    <w:rsid w:val="00292E64"/>
    <w:rsid w:val="002931AB"/>
    <w:rsid w:val="00293F65"/>
    <w:rsid w:val="00294350"/>
    <w:rsid w:val="002944B2"/>
    <w:rsid w:val="00294713"/>
    <w:rsid w:val="002947BE"/>
    <w:rsid w:val="002951A2"/>
    <w:rsid w:val="0029554F"/>
    <w:rsid w:val="00297D0A"/>
    <w:rsid w:val="002A0876"/>
    <w:rsid w:val="002A1CF7"/>
    <w:rsid w:val="002A273D"/>
    <w:rsid w:val="002A2EFE"/>
    <w:rsid w:val="002A34B7"/>
    <w:rsid w:val="002A46C7"/>
    <w:rsid w:val="002A5174"/>
    <w:rsid w:val="002A570F"/>
    <w:rsid w:val="002A5ADC"/>
    <w:rsid w:val="002A5BA4"/>
    <w:rsid w:val="002A623D"/>
    <w:rsid w:val="002B035A"/>
    <w:rsid w:val="002B0705"/>
    <w:rsid w:val="002B083E"/>
    <w:rsid w:val="002B110A"/>
    <w:rsid w:val="002B19B5"/>
    <w:rsid w:val="002B31C6"/>
    <w:rsid w:val="002B3464"/>
    <w:rsid w:val="002B3699"/>
    <w:rsid w:val="002B389C"/>
    <w:rsid w:val="002B4310"/>
    <w:rsid w:val="002B4F2B"/>
    <w:rsid w:val="002B5526"/>
    <w:rsid w:val="002B56AE"/>
    <w:rsid w:val="002B5759"/>
    <w:rsid w:val="002B6417"/>
    <w:rsid w:val="002B7340"/>
    <w:rsid w:val="002B7508"/>
    <w:rsid w:val="002B7C3B"/>
    <w:rsid w:val="002B7E77"/>
    <w:rsid w:val="002B7E80"/>
    <w:rsid w:val="002C156F"/>
    <w:rsid w:val="002C1BD1"/>
    <w:rsid w:val="002C3D99"/>
    <w:rsid w:val="002C4CE2"/>
    <w:rsid w:val="002C5800"/>
    <w:rsid w:val="002C5C89"/>
    <w:rsid w:val="002C7AF5"/>
    <w:rsid w:val="002C7E1E"/>
    <w:rsid w:val="002D03EB"/>
    <w:rsid w:val="002D0DE4"/>
    <w:rsid w:val="002D0FBD"/>
    <w:rsid w:val="002D1D2D"/>
    <w:rsid w:val="002D1E0A"/>
    <w:rsid w:val="002D269E"/>
    <w:rsid w:val="002D35B3"/>
    <w:rsid w:val="002D4616"/>
    <w:rsid w:val="002D4F36"/>
    <w:rsid w:val="002D56E4"/>
    <w:rsid w:val="002D601D"/>
    <w:rsid w:val="002D766B"/>
    <w:rsid w:val="002D7C67"/>
    <w:rsid w:val="002D7EA3"/>
    <w:rsid w:val="002E0DE4"/>
    <w:rsid w:val="002E1108"/>
    <w:rsid w:val="002E1A54"/>
    <w:rsid w:val="002E2F67"/>
    <w:rsid w:val="002E30F7"/>
    <w:rsid w:val="002E355E"/>
    <w:rsid w:val="002E3E7B"/>
    <w:rsid w:val="002E474E"/>
    <w:rsid w:val="002E4E7B"/>
    <w:rsid w:val="002E5175"/>
    <w:rsid w:val="002E5AD6"/>
    <w:rsid w:val="002E7276"/>
    <w:rsid w:val="002E72F4"/>
    <w:rsid w:val="002E743D"/>
    <w:rsid w:val="002E7766"/>
    <w:rsid w:val="002E7C2B"/>
    <w:rsid w:val="002E7E2B"/>
    <w:rsid w:val="002F116F"/>
    <w:rsid w:val="002F11E2"/>
    <w:rsid w:val="002F256C"/>
    <w:rsid w:val="002F27D0"/>
    <w:rsid w:val="002F2F53"/>
    <w:rsid w:val="002F3063"/>
    <w:rsid w:val="002F34C3"/>
    <w:rsid w:val="002F447B"/>
    <w:rsid w:val="002F5698"/>
    <w:rsid w:val="002F6F4A"/>
    <w:rsid w:val="00300428"/>
    <w:rsid w:val="00300710"/>
    <w:rsid w:val="0030173F"/>
    <w:rsid w:val="00301775"/>
    <w:rsid w:val="0030297C"/>
    <w:rsid w:val="00302C8D"/>
    <w:rsid w:val="003032F8"/>
    <w:rsid w:val="003034C8"/>
    <w:rsid w:val="00303C27"/>
    <w:rsid w:val="00304E8D"/>
    <w:rsid w:val="00306469"/>
    <w:rsid w:val="0030674E"/>
    <w:rsid w:val="00306A66"/>
    <w:rsid w:val="00306C25"/>
    <w:rsid w:val="00307005"/>
    <w:rsid w:val="00307AF6"/>
    <w:rsid w:val="00310AF3"/>
    <w:rsid w:val="00310D97"/>
    <w:rsid w:val="00311026"/>
    <w:rsid w:val="00312A15"/>
    <w:rsid w:val="00312DE1"/>
    <w:rsid w:val="00312F65"/>
    <w:rsid w:val="00313B90"/>
    <w:rsid w:val="0031498D"/>
    <w:rsid w:val="00314ADD"/>
    <w:rsid w:val="003150D0"/>
    <w:rsid w:val="00316548"/>
    <w:rsid w:val="00316971"/>
    <w:rsid w:val="00316D66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6A66"/>
    <w:rsid w:val="00327066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E27"/>
    <w:rsid w:val="00332E4F"/>
    <w:rsid w:val="0033387A"/>
    <w:rsid w:val="003339EC"/>
    <w:rsid w:val="00333C2E"/>
    <w:rsid w:val="003350BB"/>
    <w:rsid w:val="00335C0F"/>
    <w:rsid w:val="00335D4E"/>
    <w:rsid w:val="00336439"/>
    <w:rsid w:val="00336C6A"/>
    <w:rsid w:val="00337955"/>
    <w:rsid w:val="00337C23"/>
    <w:rsid w:val="00340730"/>
    <w:rsid w:val="0034079F"/>
    <w:rsid w:val="00340996"/>
    <w:rsid w:val="00340CD7"/>
    <w:rsid w:val="00341A42"/>
    <w:rsid w:val="00341A47"/>
    <w:rsid w:val="00341D63"/>
    <w:rsid w:val="00341EC6"/>
    <w:rsid w:val="00342E55"/>
    <w:rsid w:val="00343392"/>
    <w:rsid w:val="003435F9"/>
    <w:rsid w:val="003446E6"/>
    <w:rsid w:val="00344A93"/>
    <w:rsid w:val="00344D39"/>
    <w:rsid w:val="00345087"/>
    <w:rsid w:val="0034518A"/>
    <w:rsid w:val="00345613"/>
    <w:rsid w:val="00346589"/>
    <w:rsid w:val="0034694A"/>
    <w:rsid w:val="00347907"/>
    <w:rsid w:val="00347FCB"/>
    <w:rsid w:val="00350367"/>
    <w:rsid w:val="0035056D"/>
    <w:rsid w:val="00350615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12"/>
    <w:rsid w:val="00362469"/>
    <w:rsid w:val="00362579"/>
    <w:rsid w:val="003625DB"/>
    <w:rsid w:val="00362C17"/>
    <w:rsid w:val="003638BE"/>
    <w:rsid w:val="0036486A"/>
    <w:rsid w:val="00364BB1"/>
    <w:rsid w:val="00365172"/>
    <w:rsid w:val="00365780"/>
    <w:rsid w:val="00365A58"/>
    <w:rsid w:val="003662D9"/>
    <w:rsid w:val="00366A40"/>
    <w:rsid w:val="00366BAF"/>
    <w:rsid w:val="003679C9"/>
    <w:rsid w:val="003708CB"/>
    <w:rsid w:val="003709B1"/>
    <w:rsid w:val="00370B97"/>
    <w:rsid w:val="00371E2D"/>
    <w:rsid w:val="00372125"/>
    <w:rsid w:val="003725B1"/>
    <w:rsid w:val="003732FB"/>
    <w:rsid w:val="003738FD"/>
    <w:rsid w:val="00373D1E"/>
    <w:rsid w:val="00373EF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27FD"/>
    <w:rsid w:val="0038453D"/>
    <w:rsid w:val="00384A06"/>
    <w:rsid w:val="0038507C"/>
    <w:rsid w:val="003853C2"/>
    <w:rsid w:val="003858D0"/>
    <w:rsid w:val="00385EA1"/>
    <w:rsid w:val="00386336"/>
    <w:rsid w:val="0038668E"/>
    <w:rsid w:val="0038678F"/>
    <w:rsid w:val="003869FB"/>
    <w:rsid w:val="00387EF3"/>
    <w:rsid w:val="00390C1E"/>
    <w:rsid w:val="00391466"/>
    <w:rsid w:val="00391A66"/>
    <w:rsid w:val="00391B0E"/>
    <w:rsid w:val="00391EA4"/>
    <w:rsid w:val="00392221"/>
    <w:rsid w:val="0039247E"/>
    <w:rsid w:val="00393033"/>
    <w:rsid w:val="003930C7"/>
    <w:rsid w:val="003930DA"/>
    <w:rsid w:val="00393F85"/>
    <w:rsid w:val="003940B9"/>
    <w:rsid w:val="00394211"/>
    <w:rsid w:val="00395877"/>
    <w:rsid w:val="003958B9"/>
    <w:rsid w:val="00395CB7"/>
    <w:rsid w:val="003963DF"/>
    <w:rsid w:val="003964B2"/>
    <w:rsid w:val="00397268"/>
    <w:rsid w:val="003972D8"/>
    <w:rsid w:val="0039769E"/>
    <w:rsid w:val="003A03B8"/>
    <w:rsid w:val="003A0886"/>
    <w:rsid w:val="003A0C3E"/>
    <w:rsid w:val="003A0D4D"/>
    <w:rsid w:val="003A0DF3"/>
    <w:rsid w:val="003A0E09"/>
    <w:rsid w:val="003A1A47"/>
    <w:rsid w:val="003A1E22"/>
    <w:rsid w:val="003A244C"/>
    <w:rsid w:val="003A28E6"/>
    <w:rsid w:val="003A3453"/>
    <w:rsid w:val="003A3775"/>
    <w:rsid w:val="003A3881"/>
    <w:rsid w:val="003A3E36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759"/>
    <w:rsid w:val="003B1A2E"/>
    <w:rsid w:val="003B2135"/>
    <w:rsid w:val="003B25F1"/>
    <w:rsid w:val="003B2FB2"/>
    <w:rsid w:val="003B3034"/>
    <w:rsid w:val="003B35D4"/>
    <w:rsid w:val="003B483B"/>
    <w:rsid w:val="003B49DE"/>
    <w:rsid w:val="003B4FA5"/>
    <w:rsid w:val="003B500E"/>
    <w:rsid w:val="003B65A5"/>
    <w:rsid w:val="003B6D97"/>
    <w:rsid w:val="003B7DB1"/>
    <w:rsid w:val="003C00B0"/>
    <w:rsid w:val="003C0F47"/>
    <w:rsid w:val="003C1A08"/>
    <w:rsid w:val="003C229B"/>
    <w:rsid w:val="003C339A"/>
    <w:rsid w:val="003C3A44"/>
    <w:rsid w:val="003C3E91"/>
    <w:rsid w:val="003C3ECB"/>
    <w:rsid w:val="003C45DE"/>
    <w:rsid w:val="003C5030"/>
    <w:rsid w:val="003C56EB"/>
    <w:rsid w:val="003C5EC4"/>
    <w:rsid w:val="003C74DC"/>
    <w:rsid w:val="003D0EBF"/>
    <w:rsid w:val="003D291B"/>
    <w:rsid w:val="003D3280"/>
    <w:rsid w:val="003D47E9"/>
    <w:rsid w:val="003D4BE8"/>
    <w:rsid w:val="003D4F0F"/>
    <w:rsid w:val="003D532C"/>
    <w:rsid w:val="003D57D0"/>
    <w:rsid w:val="003D5D37"/>
    <w:rsid w:val="003D648B"/>
    <w:rsid w:val="003D674F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212F"/>
    <w:rsid w:val="003E39CC"/>
    <w:rsid w:val="003E4685"/>
    <w:rsid w:val="003E4F0A"/>
    <w:rsid w:val="003E5AD7"/>
    <w:rsid w:val="003E653A"/>
    <w:rsid w:val="003E6709"/>
    <w:rsid w:val="003E67A5"/>
    <w:rsid w:val="003E6A87"/>
    <w:rsid w:val="003E6C06"/>
    <w:rsid w:val="003E7898"/>
    <w:rsid w:val="003E78D5"/>
    <w:rsid w:val="003F05D6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47B"/>
    <w:rsid w:val="004016DA"/>
    <w:rsid w:val="00401DC9"/>
    <w:rsid w:val="00401EF9"/>
    <w:rsid w:val="00402040"/>
    <w:rsid w:val="00402334"/>
    <w:rsid w:val="004026D7"/>
    <w:rsid w:val="00402A2C"/>
    <w:rsid w:val="00402D2C"/>
    <w:rsid w:val="004040B1"/>
    <w:rsid w:val="00405029"/>
    <w:rsid w:val="00406111"/>
    <w:rsid w:val="00406254"/>
    <w:rsid w:val="00406338"/>
    <w:rsid w:val="00406A1C"/>
    <w:rsid w:val="00406F17"/>
    <w:rsid w:val="0040721A"/>
    <w:rsid w:val="00407285"/>
    <w:rsid w:val="0041010A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4168"/>
    <w:rsid w:val="004159BA"/>
    <w:rsid w:val="00415B34"/>
    <w:rsid w:val="00415BD4"/>
    <w:rsid w:val="00415E89"/>
    <w:rsid w:val="00416524"/>
    <w:rsid w:val="004170C7"/>
    <w:rsid w:val="0041734D"/>
    <w:rsid w:val="00417A65"/>
    <w:rsid w:val="004211C6"/>
    <w:rsid w:val="004216F3"/>
    <w:rsid w:val="00421C40"/>
    <w:rsid w:val="00421FF5"/>
    <w:rsid w:val="00423ADC"/>
    <w:rsid w:val="00423B23"/>
    <w:rsid w:val="00423CE5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27C64"/>
    <w:rsid w:val="00431487"/>
    <w:rsid w:val="004316E4"/>
    <w:rsid w:val="0043213E"/>
    <w:rsid w:val="004322BE"/>
    <w:rsid w:val="004327F1"/>
    <w:rsid w:val="00432C25"/>
    <w:rsid w:val="00432E09"/>
    <w:rsid w:val="004331DA"/>
    <w:rsid w:val="004349CD"/>
    <w:rsid w:val="00434C5A"/>
    <w:rsid w:val="00435E4B"/>
    <w:rsid w:val="00435F1E"/>
    <w:rsid w:val="00436097"/>
    <w:rsid w:val="00436BDA"/>
    <w:rsid w:val="0043783F"/>
    <w:rsid w:val="00437D28"/>
    <w:rsid w:val="004409DF"/>
    <w:rsid w:val="00440B35"/>
    <w:rsid w:val="00441399"/>
    <w:rsid w:val="004414A0"/>
    <w:rsid w:val="00441563"/>
    <w:rsid w:val="00442473"/>
    <w:rsid w:val="0044281C"/>
    <w:rsid w:val="00442837"/>
    <w:rsid w:val="00443C21"/>
    <w:rsid w:val="00444175"/>
    <w:rsid w:val="0044561E"/>
    <w:rsid w:val="00445A20"/>
    <w:rsid w:val="0044631C"/>
    <w:rsid w:val="004463AC"/>
    <w:rsid w:val="00447BE4"/>
    <w:rsid w:val="00450219"/>
    <w:rsid w:val="00450FC6"/>
    <w:rsid w:val="00451CA5"/>
    <w:rsid w:val="004521EF"/>
    <w:rsid w:val="00453D0B"/>
    <w:rsid w:val="00454099"/>
    <w:rsid w:val="0045443C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0FFC"/>
    <w:rsid w:val="00462603"/>
    <w:rsid w:val="00463A4E"/>
    <w:rsid w:val="00464037"/>
    <w:rsid w:val="0046455E"/>
    <w:rsid w:val="0046565A"/>
    <w:rsid w:val="00466898"/>
    <w:rsid w:val="0047012A"/>
    <w:rsid w:val="004704FC"/>
    <w:rsid w:val="0047085B"/>
    <w:rsid w:val="0047087C"/>
    <w:rsid w:val="00471107"/>
    <w:rsid w:val="0047120D"/>
    <w:rsid w:val="004713A5"/>
    <w:rsid w:val="00471785"/>
    <w:rsid w:val="00471AF4"/>
    <w:rsid w:val="0047280E"/>
    <w:rsid w:val="00472B08"/>
    <w:rsid w:val="00472C0A"/>
    <w:rsid w:val="00472CEB"/>
    <w:rsid w:val="00472E78"/>
    <w:rsid w:val="00473231"/>
    <w:rsid w:val="004734B6"/>
    <w:rsid w:val="004735DE"/>
    <w:rsid w:val="00473750"/>
    <w:rsid w:val="00474C79"/>
    <w:rsid w:val="00474EBA"/>
    <w:rsid w:val="004750F5"/>
    <w:rsid w:val="004760BD"/>
    <w:rsid w:val="00476655"/>
    <w:rsid w:val="00477584"/>
    <w:rsid w:val="00477899"/>
    <w:rsid w:val="004800D1"/>
    <w:rsid w:val="00480623"/>
    <w:rsid w:val="00480C84"/>
    <w:rsid w:val="00480EB0"/>
    <w:rsid w:val="0048111E"/>
    <w:rsid w:val="004814CF"/>
    <w:rsid w:val="00482020"/>
    <w:rsid w:val="00482663"/>
    <w:rsid w:val="00482814"/>
    <w:rsid w:val="00482E55"/>
    <w:rsid w:val="00483BFE"/>
    <w:rsid w:val="00483C0D"/>
    <w:rsid w:val="004846CB"/>
    <w:rsid w:val="004849F0"/>
    <w:rsid w:val="00484E06"/>
    <w:rsid w:val="0048564A"/>
    <w:rsid w:val="00486551"/>
    <w:rsid w:val="0048665B"/>
    <w:rsid w:val="00487855"/>
    <w:rsid w:val="004901C6"/>
    <w:rsid w:val="00490DAC"/>
    <w:rsid w:val="00491AE7"/>
    <w:rsid w:val="00491D80"/>
    <w:rsid w:val="0049200B"/>
    <w:rsid w:val="00492AD9"/>
    <w:rsid w:val="004934E1"/>
    <w:rsid w:val="00493CB2"/>
    <w:rsid w:val="00494C78"/>
    <w:rsid w:val="00494E6A"/>
    <w:rsid w:val="00495BBC"/>
    <w:rsid w:val="00495E0A"/>
    <w:rsid w:val="004961D3"/>
    <w:rsid w:val="004A0C50"/>
    <w:rsid w:val="004A13F2"/>
    <w:rsid w:val="004A17B7"/>
    <w:rsid w:val="004A194C"/>
    <w:rsid w:val="004A1E22"/>
    <w:rsid w:val="004A2808"/>
    <w:rsid w:val="004A3350"/>
    <w:rsid w:val="004A45ED"/>
    <w:rsid w:val="004A540B"/>
    <w:rsid w:val="004A5435"/>
    <w:rsid w:val="004A59BB"/>
    <w:rsid w:val="004A7961"/>
    <w:rsid w:val="004A7E4B"/>
    <w:rsid w:val="004B066E"/>
    <w:rsid w:val="004B07A4"/>
    <w:rsid w:val="004B097A"/>
    <w:rsid w:val="004B0D87"/>
    <w:rsid w:val="004B1354"/>
    <w:rsid w:val="004B186F"/>
    <w:rsid w:val="004B1B91"/>
    <w:rsid w:val="004B1E2A"/>
    <w:rsid w:val="004B2235"/>
    <w:rsid w:val="004B24A4"/>
    <w:rsid w:val="004B32C2"/>
    <w:rsid w:val="004B3D4C"/>
    <w:rsid w:val="004B48DF"/>
    <w:rsid w:val="004B541B"/>
    <w:rsid w:val="004B5DDF"/>
    <w:rsid w:val="004B624D"/>
    <w:rsid w:val="004B65F9"/>
    <w:rsid w:val="004B68B9"/>
    <w:rsid w:val="004B6DDB"/>
    <w:rsid w:val="004B7507"/>
    <w:rsid w:val="004C033D"/>
    <w:rsid w:val="004C08EB"/>
    <w:rsid w:val="004C176F"/>
    <w:rsid w:val="004C22B5"/>
    <w:rsid w:val="004C2FD1"/>
    <w:rsid w:val="004C2FF7"/>
    <w:rsid w:val="004C412D"/>
    <w:rsid w:val="004C4A80"/>
    <w:rsid w:val="004C55B7"/>
    <w:rsid w:val="004C5944"/>
    <w:rsid w:val="004C6047"/>
    <w:rsid w:val="004C6505"/>
    <w:rsid w:val="004C6E0D"/>
    <w:rsid w:val="004C7279"/>
    <w:rsid w:val="004C7690"/>
    <w:rsid w:val="004C7926"/>
    <w:rsid w:val="004C7E62"/>
    <w:rsid w:val="004D0227"/>
    <w:rsid w:val="004D0303"/>
    <w:rsid w:val="004D0989"/>
    <w:rsid w:val="004D2624"/>
    <w:rsid w:val="004D27BE"/>
    <w:rsid w:val="004D2EB3"/>
    <w:rsid w:val="004D30F9"/>
    <w:rsid w:val="004D320B"/>
    <w:rsid w:val="004D327C"/>
    <w:rsid w:val="004D4063"/>
    <w:rsid w:val="004D434A"/>
    <w:rsid w:val="004D46EE"/>
    <w:rsid w:val="004D4FC2"/>
    <w:rsid w:val="004D615A"/>
    <w:rsid w:val="004D6B00"/>
    <w:rsid w:val="004D7283"/>
    <w:rsid w:val="004D7CAE"/>
    <w:rsid w:val="004E0052"/>
    <w:rsid w:val="004E0765"/>
    <w:rsid w:val="004E1ABB"/>
    <w:rsid w:val="004E23EA"/>
    <w:rsid w:val="004E26A5"/>
    <w:rsid w:val="004E2761"/>
    <w:rsid w:val="004E2A6A"/>
    <w:rsid w:val="004E359D"/>
    <w:rsid w:val="004E3D44"/>
    <w:rsid w:val="004E4AF0"/>
    <w:rsid w:val="004E4C6E"/>
    <w:rsid w:val="004E4DCC"/>
    <w:rsid w:val="004E5359"/>
    <w:rsid w:val="004E55CD"/>
    <w:rsid w:val="004E68DB"/>
    <w:rsid w:val="004E7388"/>
    <w:rsid w:val="004E793F"/>
    <w:rsid w:val="004F09A5"/>
    <w:rsid w:val="004F10EE"/>
    <w:rsid w:val="004F1872"/>
    <w:rsid w:val="004F1974"/>
    <w:rsid w:val="004F1985"/>
    <w:rsid w:val="004F5375"/>
    <w:rsid w:val="004F61C0"/>
    <w:rsid w:val="004F6B8C"/>
    <w:rsid w:val="004F7990"/>
    <w:rsid w:val="004F7CDE"/>
    <w:rsid w:val="00500971"/>
    <w:rsid w:val="005038C6"/>
    <w:rsid w:val="00503A62"/>
    <w:rsid w:val="00503BAD"/>
    <w:rsid w:val="00503F3C"/>
    <w:rsid w:val="00504303"/>
    <w:rsid w:val="0050592F"/>
    <w:rsid w:val="00505C9D"/>
    <w:rsid w:val="0050601B"/>
    <w:rsid w:val="0050643A"/>
    <w:rsid w:val="00506791"/>
    <w:rsid w:val="00506ADB"/>
    <w:rsid w:val="00507B29"/>
    <w:rsid w:val="00511730"/>
    <w:rsid w:val="00511D40"/>
    <w:rsid w:val="00511EFA"/>
    <w:rsid w:val="005121A3"/>
    <w:rsid w:val="00512DF1"/>
    <w:rsid w:val="00512EB8"/>
    <w:rsid w:val="00513636"/>
    <w:rsid w:val="00514D75"/>
    <w:rsid w:val="00514F69"/>
    <w:rsid w:val="00515572"/>
    <w:rsid w:val="00515748"/>
    <w:rsid w:val="005159E2"/>
    <w:rsid w:val="00515D05"/>
    <w:rsid w:val="00515E10"/>
    <w:rsid w:val="00516245"/>
    <w:rsid w:val="0051757E"/>
    <w:rsid w:val="00517E73"/>
    <w:rsid w:val="0052000B"/>
    <w:rsid w:val="005201E1"/>
    <w:rsid w:val="00520624"/>
    <w:rsid w:val="00521BC2"/>
    <w:rsid w:val="005225DB"/>
    <w:rsid w:val="00522CBD"/>
    <w:rsid w:val="00522F92"/>
    <w:rsid w:val="00523E00"/>
    <w:rsid w:val="005245A7"/>
    <w:rsid w:val="00524E37"/>
    <w:rsid w:val="00525A22"/>
    <w:rsid w:val="005263DB"/>
    <w:rsid w:val="0052698F"/>
    <w:rsid w:val="00527556"/>
    <w:rsid w:val="005277C1"/>
    <w:rsid w:val="0053011F"/>
    <w:rsid w:val="00530833"/>
    <w:rsid w:val="00530856"/>
    <w:rsid w:val="00530F3B"/>
    <w:rsid w:val="00532671"/>
    <w:rsid w:val="00532A17"/>
    <w:rsid w:val="00532D8A"/>
    <w:rsid w:val="00532ED7"/>
    <w:rsid w:val="00533DE7"/>
    <w:rsid w:val="00534655"/>
    <w:rsid w:val="005346F5"/>
    <w:rsid w:val="005358BE"/>
    <w:rsid w:val="00536919"/>
    <w:rsid w:val="005401F4"/>
    <w:rsid w:val="00540B1C"/>
    <w:rsid w:val="0054103F"/>
    <w:rsid w:val="00541437"/>
    <w:rsid w:val="005419CC"/>
    <w:rsid w:val="00541C43"/>
    <w:rsid w:val="0054272E"/>
    <w:rsid w:val="00542DBB"/>
    <w:rsid w:val="00543B27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55"/>
    <w:rsid w:val="00556346"/>
    <w:rsid w:val="00556578"/>
    <w:rsid w:val="00556C0D"/>
    <w:rsid w:val="00557630"/>
    <w:rsid w:val="00561C58"/>
    <w:rsid w:val="00561F90"/>
    <w:rsid w:val="0056218A"/>
    <w:rsid w:val="00562816"/>
    <w:rsid w:val="00562C1E"/>
    <w:rsid w:val="005642C4"/>
    <w:rsid w:val="0056444D"/>
    <w:rsid w:val="005644E8"/>
    <w:rsid w:val="00565310"/>
    <w:rsid w:val="0056592B"/>
    <w:rsid w:val="00565A26"/>
    <w:rsid w:val="00565C2E"/>
    <w:rsid w:val="00565D6E"/>
    <w:rsid w:val="00565D73"/>
    <w:rsid w:val="00566666"/>
    <w:rsid w:val="00566993"/>
    <w:rsid w:val="00567144"/>
    <w:rsid w:val="0057142E"/>
    <w:rsid w:val="00572A8F"/>
    <w:rsid w:val="00573287"/>
    <w:rsid w:val="00574CB5"/>
    <w:rsid w:val="00575485"/>
    <w:rsid w:val="00575A2C"/>
    <w:rsid w:val="00576FC0"/>
    <w:rsid w:val="00577553"/>
    <w:rsid w:val="0057770A"/>
    <w:rsid w:val="00577DD0"/>
    <w:rsid w:val="0058096C"/>
    <w:rsid w:val="00580B65"/>
    <w:rsid w:val="0058105A"/>
    <w:rsid w:val="00581114"/>
    <w:rsid w:val="005820E2"/>
    <w:rsid w:val="005822A0"/>
    <w:rsid w:val="005824A4"/>
    <w:rsid w:val="005826C1"/>
    <w:rsid w:val="005832F2"/>
    <w:rsid w:val="005833C4"/>
    <w:rsid w:val="005846F0"/>
    <w:rsid w:val="005848E1"/>
    <w:rsid w:val="00585026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20D"/>
    <w:rsid w:val="00595E9B"/>
    <w:rsid w:val="00595F22"/>
    <w:rsid w:val="00596431"/>
    <w:rsid w:val="005979EB"/>
    <w:rsid w:val="00597EFB"/>
    <w:rsid w:val="005A05B5"/>
    <w:rsid w:val="005A0B49"/>
    <w:rsid w:val="005A1030"/>
    <w:rsid w:val="005A109E"/>
    <w:rsid w:val="005A17E1"/>
    <w:rsid w:val="005A24AA"/>
    <w:rsid w:val="005A260F"/>
    <w:rsid w:val="005A2923"/>
    <w:rsid w:val="005A29D7"/>
    <w:rsid w:val="005A310D"/>
    <w:rsid w:val="005A3972"/>
    <w:rsid w:val="005A49F3"/>
    <w:rsid w:val="005A4BBC"/>
    <w:rsid w:val="005A580D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4D59"/>
    <w:rsid w:val="005B5406"/>
    <w:rsid w:val="005B5A9F"/>
    <w:rsid w:val="005B6246"/>
    <w:rsid w:val="005B78EB"/>
    <w:rsid w:val="005B7CB0"/>
    <w:rsid w:val="005C0368"/>
    <w:rsid w:val="005C0420"/>
    <w:rsid w:val="005C0597"/>
    <w:rsid w:val="005C062C"/>
    <w:rsid w:val="005C1149"/>
    <w:rsid w:val="005C1536"/>
    <w:rsid w:val="005C2EF8"/>
    <w:rsid w:val="005C2F74"/>
    <w:rsid w:val="005C31A8"/>
    <w:rsid w:val="005C3D81"/>
    <w:rsid w:val="005C432E"/>
    <w:rsid w:val="005C47D7"/>
    <w:rsid w:val="005C4E88"/>
    <w:rsid w:val="005C5A06"/>
    <w:rsid w:val="005C6742"/>
    <w:rsid w:val="005C7277"/>
    <w:rsid w:val="005C74F7"/>
    <w:rsid w:val="005D016B"/>
    <w:rsid w:val="005D04D7"/>
    <w:rsid w:val="005D0D2F"/>
    <w:rsid w:val="005D1189"/>
    <w:rsid w:val="005D132A"/>
    <w:rsid w:val="005D17C3"/>
    <w:rsid w:val="005D18E8"/>
    <w:rsid w:val="005D270F"/>
    <w:rsid w:val="005D2F4F"/>
    <w:rsid w:val="005D4204"/>
    <w:rsid w:val="005D4922"/>
    <w:rsid w:val="005D4E10"/>
    <w:rsid w:val="005D5889"/>
    <w:rsid w:val="005D5C97"/>
    <w:rsid w:val="005D69D9"/>
    <w:rsid w:val="005D6A45"/>
    <w:rsid w:val="005D72EA"/>
    <w:rsid w:val="005E0482"/>
    <w:rsid w:val="005E11D8"/>
    <w:rsid w:val="005E1DDE"/>
    <w:rsid w:val="005E23DC"/>
    <w:rsid w:val="005E2711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065"/>
    <w:rsid w:val="005F04A7"/>
    <w:rsid w:val="005F06D5"/>
    <w:rsid w:val="005F0B9E"/>
    <w:rsid w:val="005F12EA"/>
    <w:rsid w:val="005F2388"/>
    <w:rsid w:val="005F2D69"/>
    <w:rsid w:val="005F35FD"/>
    <w:rsid w:val="005F38D7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11AD"/>
    <w:rsid w:val="006027E2"/>
    <w:rsid w:val="006036B1"/>
    <w:rsid w:val="0060416B"/>
    <w:rsid w:val="006041C8"/>
    <w:rsid w:val="00604390"/>
    <w:rsid w:val="006049D7"/>
    <w:rsid w:val="00604D9A"/>
    <w:rsid w:val="00605217"/>
    <w:rsid w:val="006053F4"/>
    <w:rsid w:val="006057FB"/>
    <w:rsid w:val="00605F0D"/>
    <w:rsid w:val="006060ED"/>
    <w:rsid w:val="006061B6"/>
    <w:rsid w:val="006063BD"/>
    <w:rsid w:val="0060731E"/>
    <w:rsid w:val="006077C3"/>
    <w:rsid w:val="00607D6D"/>
    <w:rsid w:val="006107CE"/>
    <w:rsid w:val="00610FF7"/>
    <w:rsid w:val="006110E0"/>
    <w:rsid w:val="00611236"/>
    <w:rsid w:val="00611DC4"/>
    <w:rsid w:val="00612133"/>
    <w:rsid w:val="00614025"/>
    <w:rsid w:val="00614028"/>
    <w:rsid w:val="00614A42"/>
    <w:rsid w:val="00614B93"/>
    <w:rsid w:val="0061589D"/>
    <w:rsid w:val="00615ABA"/>
    <w:rsid w:val="00615BCA"/>
    <w:rsid w:val="00617026"/>
    <w:rsid w:val="006176C1"/>
    <w:rsid w:val="00617C13"/>
    <w:rsid w:val="0062020E"/>
    <w:rsid w:val="00620234"/>
    <w:rsid w:val="0062116D"/>
    <w:rsid w:val="00621490"/>
    <w:rsid w:val="00621876"/>
    <w:rsid w:val="0062221B"/>
    <w:rsid w:val="00624129"/>
    <w:rsid w:val="00624CF2"/>
    <w:rsid w:val="006250A8"/>
    <w:rsid w:val="0062633C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6FFC"/>
    <w:rsid w:val="006372FD"/>
    <w:rsid w:val="00637866"/>
    <w:rsid w:val="00637B44"/>
    <w:rsid w:val="00641348"/>
    <w:rsid w:val="00641B4D"/>
    <w:rsid w:val="006422D1"/>
    <w:rsid w:val="00642783"/>
    <w:rsid w:val="006456E9"/>
    <w:rsid w:val="00645944"/>
    <w:rsid w:val="00646928"/>
    <w:rsid w:val="00646BE9"/>
    <w:rsid w:val="00646DCD"/>
    <w:rsid w:val="00647AAF"/>
    <w:rsid w:val="00647C7C"/>
    <w:rsid w:val="00650887"/>
    <w:rsid w:val="00650C04"/>
    <w:rsid w:val="00652F56"/>
    <w:rsid w:val="00653EA5"/>
    <w:rsid w:val="00654EC3"/>
    <w:rsid w:val="00655E1A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5EE5"/>
    <w:rsid w:val="00666719"/>
    <w:rsid w:val="00666CF0"/>
    <w:rsid w:val="006675D5"/>
    <w:rsid w:val="006700A1"/>
    <w:rsid w:val="00670502"/>
    <w:rsid w:val="00670D5F"/>
    <w:rsid w:val="00671779"/>
    <w:rsid w:val="0067271C"/>
    <w:rsid w:val="00672796"/>
    <w:rsid w:val="00672952"/>
    <w:rsid w:val="00672B2F"/>
    <w:rsid w:val="00672E79"/>
    <w:rsid w:val="006736CC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07FB"/>
    <w:rsid w:val="00681958"/>
    <w:rsid w:val="006819B5"/>
    <w:rsid w:val="0068215A"/>
    <w:rsid w:val="006834E0"/>
    <w:rsid w:val="006843CE"/>
    <w:rsid w:val="006847AD"/>
    <w:rsid w:val="00684D33"/>
    <w:rsid w:val="00684E65"/>
    <w:rsid w:val="00687DEF"/>
    <w:rsid w:val="006908E0"/>
    <w:rsid w:val="00692071"/>
    <w:rsid w:val="00692483"/>
    <w:rsid w:val="0069325F"/>
    <w:rsid w:val="00693954"/>
    <w:rsid w:val="0069500C"/>
    <w:rsid w:val="00697629"/>
    <w:rsid w:val="006977AD"/>
    <w:rsid w:val="00697AAE"/>
    <w:rsid w:val="00697AD7"/>
    <w:rsid w:val="00697BD2"/>
    <w:rsid w:val="006A13AF"/>
    <w:rsid w:val="006A1EE6"/>
    <w:rsid w:val="006A23B6"/>
    <w:rsid w:val="006A27BA"/>
    <w:rsid w:val="006A2912"/>
    <w:rsid w:val="006A2B3F"/>
    <w:rsid w:val="006A3A6C"/>
    <w:rsid w:val="006A3DCB"/>
    <w:rsid w:val="006A4B22"/>
    <w:rsid w:val="006A5DEA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5310"/>
    <w:rsid w:val="006B63CF"/>
    <w:rsid w:val="006B65CB"/>
    <w:rsid w:val="006B6A99"/>
    <w:rsid w:val="006B72E3"/>
    <w:rsid w:val="006B7405"/>
    <w:rsid w:val="006B7E6E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C20"/>
    <w:rsid w:val="006D2EE8"/>
    <w:rsid w:val="006D2F07"/>
    <w:rsid w:val="006D3AEE"/>
    <w:rsid w:val="006D3B1B"/>
    <w:rsid w:val="006D3E97"/>
    <w:rsid w:val="006D4017"/>
    <w:rsid w:val="006D476D"/>
    <w:rsid w:val="006D518E"/>
    <w:rsid w:val="006D532B"/>
    <w:rsid w:val="006D55CD"/>
    <w:rsid w:val="006D5B7C"/>
    <w:rsid w:val="006D5F7D"/>
    <w:rsid w:val="006D60C0"/>
    <w:rsid w:val="006D6393"/>
    <w:rsid w:val="006D6796"/>
    <w:rsid w:val="006D6E1E"/>
    <w:rsid w:val="006D74F7"/>
    <w:rsid w:val="006D7C7F"/>
    <w:rsid w:val="006E0C90"/>
    <w:rsid w:val="006E0CCB"/>
    <w:rsid w:val="006E10F9"/>
    <w:rsid w:val="006E188A"/>
    <w:rsid w:val="006E1D41"/>
    <w:rsid w:val="006E2D88"/>
    <w:rsid w:val="006E2EFB"/>
    <w:rsid w:val="006E3B9B"/>
    <w:rsid w:val="006E6280"/>
    <w:rsid w:val="006E632C"/>
    <w:rsid w:val="006E6D45"/>
    <w:rsid w:val="006E6FEA"/>
    <w:rsid w:val="006E7359"/>
    <w:rsid w:val="006E7E16"/>
    <w:rsid w:val="006E7FCF"/>
    <w:rsid w:val="006F012B"/>
    <w:rsid w:val="006F0F5A"/>
    <w:rsid w:val="006F1AA6"/>
    <w:rsid w:val="006F1E96"/>
    <w:rsid w:val="006F2947"/>
    <w:rsid w:val="006F302A"/>
    <w:rsid w:val="006F336C"/>
    <w:rsid w:val="006F361D"/>
    <w:rsid w:val="006F391D"/>
    <w:rsid w:val="006F43F1"/>
    <w:rsid w:val="006F4D6F"/>
    <w:rsid w:val="006F6065"/>
    <w:rsid w:val="006F7127"/>
    <w:rsid w:val="006F71DA"/>
    <w:rsid w:val="006F7D20"/>
    <w:rsid w:val="00700AC1"/>
    <w:rsid w:val="00701182"/>
    <w:rsid w:val="00701B08"/>
    <w:rsid w:val="007028FC"/>
    <w:rsid w:val="00702CFC"/>
    <w:rsid w:val="0070347F"/>
    <w:rsid w:val="007036F2"/>
    <w:rsid w:val="0070382B"/>
    <w:rsid w:val="00703ADD"/>
    <w:rsid w:val="00703DFF"/>
    <w:rsid w:val="0070517B"/>
    <w:rsid w:val="00705388"/>
    <w:rsid w:val="00705659"/>
    <w:rsid w:val="007057CA"/>
    <w:rsid w:val="00705951"/>
    <w:rsid w:val="007059BB"/>
    <w:rsid w:val="007066F3"/>
    <w:rsid w:val="007067C2"/>
    <w:rsid w:val="00706AC0"/>
    <w:rsid w:val="00707D31"/>
    <w:rsid w:val="0071015C"/>
    <w:rsid w:val="0071080E"/>
    <w:rsid w:val="0071129D"/>
    <w:rsid w:val="00711751"/>
    <w:rsid w:val="00711968"/>
    <w:rsid w:val="00711A99"/>
    <w:rsid w:val="00711B86"/>
    <w:rsid w:val="00711C0C"/>
    <w:rsid w:val="00712E74"/>
    <w:rsid w:val="0071315C"/>
    <w:rsid w:val="007131F4"/>
    <w:rsid w:val="00713E9A"/>
    <w:rsid w:val="007142A1"/>
    <w:rsid w:val="0071446C"/>
    <w:rsid w:val="00714A37"/>
    <w:rsid w:val="00714E12"/>
    <w:rsid w:val="007159D6"/>
    <w:rsid w:val="00716028"/>
    <w:rsid w:val="0071607F"/>
    <w:rsid w:val="00716889"/>
    <w:rsid w:val="00716A4F"/>
    <w:rsid w:val="00716B66"/>
    <w:rsid w:val="00716F5D"/>
    <w:rsid w:val="0071755F"/>
    <w:rsid w:val="007212AC"/>
    <w:rsid w:val="00721B7E"/>
    <w:rsid w:val="00721EFD"/>
    <w:rsid w:val="00722B65"/>
    <w:rsid w:val="007239E6"/>
    <w:rsid w:val="00723EA0"/>
    <w:rsid w:val="00724485"/>
    <w:rsid w:val="00724907"/>
    <w:rsid w:val="00724D80"/>
    <w:rsid w:val="00725388"/>
    <w:rsid w:val="0072583A"/>
    <w:rsid w:val="00725CA9"/>
    <w:rsid w:val="00726178"/>
    <w:rsid w:val="00727D9D"/>
    <w:rsid w:val="00727EE6"/>
    <w:rsid w:val="007303B0"/>
    <w:rsid w:val="00731490"/>
    <w:rsid w:val="00731750"/>
    <w:rsid w:val="00731C19"/>
    <w:rsid w:val="0073211D"/>
    <w:rsid w:val="00732528"/>
    <w:rsid w:val="00733018"/>
    <w:rsid w:val="00733847"/>
    <w:rsid w:val="00733AC4"/>
    <w:rsid w:val="00733AD4"/>
    <w:rsid w:val="0073465F"/>
    <w:rsid w:val="007347E5"/>
    <w:rsid w:val="00734DFE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D81"/>
    <w:rsid w:val="00742E89"/>
    <w:rsid w:val="00743754"/>
    <w:rsid w:val="00743AB5"/>
    <w:rsid w:val="007446D4"/>
    <w:rsid w:val="00744B3E"/>
    <w:rsid w:val="00745053"/>
    <w:rsid w:val="007452CF"/>
    <w:rsid w:val="00745A8D"/>
    <w:rsid w:val="00746103"/>
    <w:rsid w:val="007466D6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63B"/>
    <w:rsid w:val="00753911"/>
    <w:rsid w:val="00753EFD"/>
    <w:rsid w:val="00754FFA"/>
    <w:rsid w:val="00756C30"/>
    <w:rsid w:val="00756C4F"/>
    <w:rsid w:val="00756DD0"/>
    <w:rsid w:val="00756DF2"/>
    <w:rsid w:val="0075719E"/>
    <w:rsid w:val="007574AE"/>
    <w:rsid w:val="00757AA5"/>
    <w:rsid w:val="0076008A"/>
    <w:rsid w:val="00760ED0"/>
    <w:rsid w:val="00761992"/>
    <w:rsid w:val="00764315"/>
    <w:rsid w:val="007653EA"/>
    <w:rsid w:val="0076596A"/>
    <w:rsid w:val="0076674D"/>
    <w:rsid w:val="007671EA"/>
    <w:rsid w:val="00767AAB"/>
    <w:rsid w:val="007700F2"/>
    <w:rsid w:val="007709F2"/>
    <w:rsid w:val="0077134D"/>
    <w:rsid w:val="007720DF"/>
    <w:rsid w:val="007728F1"/>
    <w:rsid w:val="00772FB0"/>
    <w:rsid w:val="0077379A"/>
    <w:rsid w:val="00775045"/>
    <w:rsid w:val="00775E84"/>
    <w:rsid w:val="00777B77"/>
    <w:rsid w:val="00780188"/>
    <w:rsid w:val="00780648"/>
    <w:rsid w:val="0078080F"/>
    <w:rsid w:val="00780A20"/>
    <w:rsid w:val="00782387"/>
    <w:rsid w:val="007827B9"/>
    <w:rsid w:val="00783F99"/>
    <w:rsid w:val="007844F9"/>
    <w:rsid w:val="00784B4A"/>
    <w:rsid w:val="007859AB"/>
    <w:rsid w:val="00785D8F"/>
    <w:rsid w:val="007869D3"/>
    <w:rsid w:val="00787E78"/>
    <w:rsid w:val="00790C70"/>
    <w:rsid w:val="00790F59"/>
    <w:rsid w:val="007912D3"/>
    <w:rsid w:val="00791B05"/>
    <w:rsid w:val="00792D69"/>
    <w:rsid w:val="0079387E"/>
    <w:rsid w:val="0079390E"/>
    <w:rsid w:val="00794961"/>
    <w:rsid w:val="00794F10"/>
    <w:rsid w:val="007953BA"/>
    <w:rsid w:val="00796929"/>
    <w:rsid w:val="007969E8"/>
    <w:rsid w:val="00797592"/>
    <w:rsid w:val="007A06E2"/>
    <w:rsid w:val="007A1D68"/>
    <w:rsid w:val="007A1F3B"/>
    <w:rsid w:val="007A1F81"/>
    <w:rsid w:val="007A201C"/>
    <w:rsid w:val="007A20C8"/>
    <w:rsid w:val="007A2339"/>
    <w:rsid w:val="007A25DA"/>
    <w:rsid w:val="007A343B"/>
    <w:rsid w:val="007A3CA4"/>
    <w:rsid w:val="007A3D86"/>
    <w:rsid w:val="007A46FD"/>
    <w:rsid w:val="007A5C68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AA4"/>
    <w:rsid w:val="007C3C3B"/>
    <w:rsid w:val="007C3D7C"/>
    <w:rsid w:val="007C4A42"/>
    <w:rsid w:val="007C4D40"/>
    <w:rsid w:val="007C51A1"/>
    <w:rsid w:val="007C5B26"/>
    <w:rsid w:val="007C5C8E"/>
    <w:rsid w:val="007C5E38"/>
    <w:rsid w:val="007C5FAE"/>
    <w:rsid w:val="007C72C2"/>
    <w:rsid w:val="007C7E3E"/>
    <w:rsid w:val="007D0031"/>
    <w:rsid w:val="007D02AA"/>
    <w:rsid w:val="007D052C"/>
    <w:rsid w:val="007D06E4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6D23"/>
    <w:rsid w:val="007D70D2"/>
    <w:rsid w:val="007D793E"/>
    <w:rsid w:val="007E0969"/>
    <w:rsid w:val="007E1224"/>
    <w:rsid w:val="007E1C45"/>
    <w:rsid w:val="007E1FA8"/>
    <w:rsid w:val="007E31F1"/>
    <w:rsid w:val="007E3C61"/>
    <w:rsid w:val="007E3CD1"/>
    <w:rsid w:val="007E4B71"/>
    <w:rsid w:val="007E4B7A"/>
    <w:rsid w:val="007E593E"/>
    <w:rsid w:val="007E63A6"/>
    <w:rsid w:val="007E7CDD"/>
    <w:rsid w:val="007E7E0C"/>
    <w:rsid w:val="007F0730"/>
    <w:rsid w:val="007F0E01"/>
    <w:rsid w:val="007F14E0"/>
    <w:rsid w:val="007F19E0"/>
    <w:rsid w:val="007F1ABD"/>
    <w:rsid w:val="007F20E3"/>
    <w:rsid w:val="007F217A"/>
    <w:rsid w:val="007F24BF"/>
    <w:rsid w:val="007F278F"/>
    <w:rsid w:val="007F3050"/>
    <w:rsid w:val="007F310B"/>
    <w:rsid w:val="007F3406"/>
    <w:rsid w:val="007F3A6B"/>
    <w:rsid w:val="007F3E64"/>
    <w:rsid w:val="007F42F9"/>
    <w:rsid w:val="007F4656"/>
    <w:rsid w:val="007F498E"/>
    <w:rsid w:val="007F4A3F"/>
    <w:rsid w:val="007F51CB"/>
    <w:rsid w:val="007F53DB"/>
    <w:rsid w:val="007F54AD"/>
    <w:rsid w:val="007F556B"/>
    <w:rsid w:val="007F58AA"/>
    <w:rsid w:val="007F5A5F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3E40"/>
    <w:rsid w:val="00804D19"/>
    <w:rsid w:val="00805024"/>
    <w:rsid w:val="0080566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A3"/>
    <w:rsid w:val="00811570"/>
    <w:rsid w:val="008123D5"/>
    <w:rsid w:val="00812732"/>
    <w:rsid w:val="00812CAD"/>
    <w:rsid w:val="008136F9"/>
    <w:rsid w:val="008139CD"/>
    <w:rsid w:val="008152F8"/>
    <w:rsid w:val="008160E1"/>
    <w:rsid w:val="0081640C"/>
    <w:rsid w:val="00816C8A"/>
    <w:rsid w:val="008170E5"/>
    <w:rsid w:val="008178A5"/>
    <w:rsid w:val="00817AE8"/>
    <w:rsid w:val="00817E36"/>
    <w:rsid w:val="0082007F"/>
    <w:rsid w:val="00820D15"/>
    <w:rsid w:val="00820E47"/>
    <w:rsid w:val="00821022"/>
    <w:rsid w:val="00821F7D"/>
    <w:rsid w:val="00822592"/>
    <w:rsid w:val="00822812"/>
    <w:rsid w:val="00822DF4"/>
    <w:rsid w:val="00822E21"/>
    <w:rsid w:val="0082330D"/>
    <w:rsid w:val="00823623"/>
    <w:rsid w:val="008249AE"/>
    <w:rsid w:val="0082560B"/>
    <w:rsid w:val="00825A05"/>
    <w:rsid w:val="008274AB"/>
    <w:rsid w:val="008303F1"/>
    <w:rsid w:val="00830982"/>
    <w:rsid w:val="00831502"/>
    <w:rsid w:val="00831EB3"/>
    <w:rsid w:val="00831FE9"/>
    <w:rsid w:val="00831FF8"/>
    <w:rsid w:val="008325F4"/>
    <w:rsid w:val="008326F9"/>
    <w:rsid w:val="0083331C"/>
    <w:rsid w:val="008339D1"/>
    <w:rsid w:val="00833A55"/>
    <w:rsid w:val="00833B54"/>
    <w:rsid w:val="00834147"/>
    <w:rsid w:val="00834744"/>
    <w:rsid w:val="00834F6A"/>
    <w:rsid w:val="00834FF6"/>
    <w:rsid w:val="00835ED1"/>
    <w:rsid w:val="00836077"/>
    <w:rsid w:val="00840C48"/>
    <w:rsid w:val="00840DED"/>
    <w:rsid w:val="0084171A"/>
    <w:rsid w:val="008425A5"/>
    <w:rsid w:val="00842CB5"/>
    <w:rsid w:val="00843CEB"/>
    <w:rsid w:val="00844928"/>
    <w:rsid w:val="00844964"/>
    <w:rsid w:val="00845B01"/>
    <w:rsid w:val="00845B61"/>
    <w:rsid w:val="00845D9A"/>
    <w:rsid w:val="00846B0C"/>
    <w:rsid w:val="00846FF6"/>
    <w:rsid w:val="0084713F"/>
    <w:rsid w:val="00847CB0"/>
    <w:rsid w:val="00850981"/>
    <w:rsid w:val="00850CD5"/>
    <w:rsid w:val="00852225"/>
    <w:rsid w:val="00852C30"/>
    <w:rsid w:val="00852DA6"/>
    <w:rsid w:val="00852FB9"/>
    <w:rsid w:val="00854186"/>
    <w:rsid w:val="00854C07"/>
    <w:rsid w:val="00855867"/>
    <w:rsid w:val="00855BE1"/>
    <w:rsid w:val="0085651D"/>
    <w:rsid w:val="00856521"/>
    <w:rsid w:val="00856AE9"/>
    <w:rsid w:val="00856E2C"/>
    <w:rsid w:val="00857348"/>
    <w:rsid w:val="00857603"/>
    <w:rsid w:val="00857F82"/>
    <w:rsid w:val="008622B8"/>
    <w:rsid w:val="0086309B"/>
    <w:rsid w:val="0086340C"/>
    <w:rsid w:val="00863D08"/>
    <w:rsid w:val="00863EBA"/>
    <w:rsid w:val="008670E7"/>
    <w:rsid w:val="00867171"/>
    <w:rsid w:val="00867BF4"/>
    <w:rsid w:val="008702F2"/>
    <w:rsid w:val="008708C6"/>
    <w:rsid w:val="008709FC"/>
    <w:rsid w:val="00872799"/>
    <w:rsid w:val="00872CDF"/>
    <w:rsid w:val="008745F1"/>
    <w:rsid w:val="00875D55"/>
    <w:rsid w:val="00876DF5"/>
    <w:rsid w:val="00876F4C"/>
    <w:rsid w:val="00876FA6"/>
    <w:rsid w:val="0087711F"/>
    <w:rsid w:val="00877135"/>
    <w:rsid w:val="008772A4"/>
    <w:rsid w:val="00877DB6"/>
    <w:rsid w:val="0088043C"/>
    <w:rsid w:val="008810C1"/>
    <w:rsid w:val="00881682"/>
    <w:rsid w:val="00882DD5"/>
    <w:rsid w:val="00883100"/>
    <w:rsid w:val="00883AA7"/>
    <w:rsid w:val="00883AAB"/>
    <w:rsid w:val="00883BC1"/>
    <w:rsid w:val="00884792"/>
    <w:rsid w:val="00884FAC"/>
    <w:rsid w:val="00886069"/>
    <w:rsid w:val="008862F3"/>
    <w:rsid w:val="008869C9"/>
    <w:rsid w:val="00887EE0"/>
    <w:rsid w:val="008906BA"/>
    <w:rsid w:val="00891705"/>
    <w:rsid w:val="0089311F"/>
    <w:rsid w:val="008933A8"/>
    <w:rsid w:val="00893D7A"/>
    <w:rsid w:val="00894BC3"/>
    <w:rsid w:val="008952FF"/>
    <w:rsid w:val="008959CA"/>
    <w:rsid w:val="0089606F"/>
    <w:rsid w:val="008964B0"/>
    <w:rsid w:val="00896CA1"/>
    <w:rsid w:val="00897A3B"/>
    <w:rsid w:val="00897FE3"/>
    <w:rsid w:val="008A013B"/>
    <w:rsid w:val="008A0475"/>
    <w:rsid w:val="008A08F6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5FAA"/>
    <w:rsid w:val="008A6869"/>
    <w:rsid w:val="008A6946"/>
    <w:rsid w:val="008A69CE"/>
    <w:rsid w:val="008A6E78"/>
    <w:rsid w:val="008A7596"/>
    <w:rsid w:val="008A7813"/>
    <w:rsid w:val="008A7DCF"/>
    <w:rsid w:val="008A7E1D"/>
    <w:rsid w:val="008B0146"/>
    <w:rsid w:val="008B0A2E"/>
    <w:rsid w:val="008B0D91"/>
    <w:rsid w:val="008B21A6"/>
    <w:rsid w:val="008B288D"/>
    <w:rsid w:val="008B2ED1"/>
    <w:rsid w:val="008B2F8E"/>
    <w:rsid w:val="008B3788"/>
    <w:rsid w:val="008B3B1D"/>
    <w:rsid w:val="008B41CB"/>
    <w:rsid w:val="008B49A8"/>
    <w:rsid w:val="008B4C67"/>
    <w:rsid w:val="008B560D"/>
    <w:rsid w:val="008B58DB"/>
    <w:rsid w:val="008B5CD3"/>
    <w:rsid w:val="008B5DF0"/>
    <w:rsid w:val="008B70FD"/>
    <w:rsid w:val="008B728F"/>
    <w:rsid w:val="008B7CA8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ABD"/>
    <w:rsid w:val="008C5ED9"/>
    <w:rsid w:val="008C5F18"/>
    <w:rsid w:val="008C60B8"/>
    <w:rsid w:val="008C63E6"/>
    <w:rsid w:val="008C68FB"/>
    <w:rsid w:val="008C6B17"/>
    <w:rsid w:val="008C6FDB"/>
    <w:rsid w:val="008C739F"/>
    <w:rsid w:val="008C7E6C"/>
    <w:rsid w:val="008D03B5"/>
    <w:rsid w:val="008D0C20"/>
    <w:rsid w:val="008D0CC7"/>
    <w:rsid w:val="008D13C9"/>
    <w:rsid w:val="008D1B5F"/>
    <w:rsid w:val="008D23EA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8D"/>
    <w:rsid w:val="008E26C7"/>
    <w:rsid w:val="008E48B6"/>
    <w:rsid w:val="008E4A74"/>
    <w:rsid w:val="008E53AE"/>
    <w:rsid w:val="008E64CF"/>
    <w:rsid w:val="008E6657"/>
    <w:rsid w:val="008F0478"/>
    <w:rsid w:val="008F0692"/>
    <w:rsid w:val="008F0F37"/>
    <w:rsid w:val="008F262E"/>
    <w:rsid w:val="008F27F5"/>
    <w:rsid w:val="008F2FB1"/>
    <w:rsid w:val="008F31B2"/>
    <w:rsid w:val="008F337F"/>
    <w:rsid w:val="008F3453"/>
    <w:rsid w:val="008F399C"/>
    <w:rsid w:val="008F3F42"/>
    <w:rsid w:val="008F40D2"/>
    <w:rsid w:val="008F482E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25"/>
    <w:rsid w:val="00902851"/>
    <w:rsid w:val="009028DE"/>
    <w:rsid w:val="00903520"/>
    <w:rsid w:val="00904401"/>
    <w:rsid w:val="00904B24"/>
    <w:rsid w:val="00904F01"/>
    <w:rsid w:val="00905DD5"/>
    <w:rsid w:val="00905FFB"/>
    <w:rsid w:val="00906392"/>
    <w:rsid w:val="009078C7"/>
    <w:rsid w:val="00907E8E"/>
    <w:rsid w:val="009107F6"/>
    <w:rsid w:val="00910F2C"/>
    <w:rsid w:val="009114AF"/>
    <w:rsid w:val="00911569"/>
    <w:rsid w:val="009117DD"/>
    <w:rsid w:val="009119A3"/>
    <w:rsid w:val="00911AD4"/>
    <w:rsid w:val="0091208C"/>
    <w:rsid w:val="00912AA9"/>
    <w:rsid w:val="009130F1"/>
    <w:rsid w:val="0091383D"/>
    <w:rsid w:val="0091437D"/>
    <w:rsid w:val="00914B59"/>
    <w:rsid w:val="00914BF5"/>
    <w:rsid w:val="00914E87"/>
    <w:rsid w:val="00915E2B"/>
    <w:rsid w:val="00917407"/>
    <w:rsid w:val="00917819"/>
    <w:rsid w:val="00917A58"/>
    <w:rsid w:val="00917BE5"/>
    <w:rsid w:val="00917E18"/>
    <w:rsid w:val="009211F7"/>
    <w:rsid w:val="00921658"/>
    <w:rsid w:val="00921C90"/>
    <w:rsid w:val="00922CAE"/>
    <w:rsid w:val="00922D3B"/>
    <w:rsid w:val="00923082"/>
    <w:rsid w:val="009237EF"/>
    <w:rsid w:val="00923862"/>
    <w:rsid w:val="00923A99"/>
    <w:rsid w:val="00923C14"/>
    <w:rsid w:val="009240ED"/>
    <w:rsid w:val="00924194"/>
    <w:rsid w:val="00924AD4"/>
    <w:rsid w:val="0092686D"/>
    <w:rsid w:val="00926B26"/>
    <w:rsid w:val="0092706F"/>
    <w:rsid w:val="00927461"/>
    <w:rsid w:val="009275AF"/>
    <w:rsid w:val="00927AD1"/>
    <w:rsid w:val="00927BAD"/>
    <w:rsid w:val="009304B8"/>
    <w:rsid w:val="0093056C"/>
    <w:rsid w:val="009305DB"/>
    <w:rsid w:val="0093245B"/>
    <w:rsid w:val="009324C5"/>
    <w:rsid w:val="00932E43"/>
    <w:rsid w:val="00932F99"/>
    <w:rsid w:val="00934549"/>
    <w:rsid w:val="00935228"/>
    <w:rsid w:val="00935728"/>
    <w:rsid w:val="00935B9C"/>
    <w:rsid w:val="00936DD8"/>
    <w:rsid w:val="0093707C"/>
    <w:rsid w:val="009370BE"/>
    <w:rsid w:val="009374AC"/>
    <w:rsid w:val="00940430"/>
    <w:rsid w:val="00941184"/>
    <w:rsid w:val="0094175E"/>
    <w:rsid w:val="009419CB"/>
    <w:rsid w:val="00941A6F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6D70"/>
    <w:rsid w:val="00947402"/>
    <w:rsid w:val="00947904"/>
    <w:rsid w:val="00947C60"/>
    <w:rsid w:val="00950295"/>
    <w:rsid w:val="009504E1"/>
    <w:rsid w:val="00950640"/>
    <w:rsid w:val="0095086B"/>
    <w:rsid w:val="00950C13"/>
    <w:rsid w:val="00951C24"/>
    <w:rsid w:val="00951E96"/>
    <w:rsid w:val="009523AF"/>
    <w:rsid w:val="009527CB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BC3"/>
    <w:rsid w:val="00960185"/>
    <w:rsid w:val="009608C5"/>
    <w:rsid w:val="00960B42"/>
    <w:rsid w:val="0096179A"/>
    <w:rsid w:val="009618B2"/>
    <w:rsid w:val="00961EC8"/>
    <w:rsid w:val="00962042"/>
    <w:rsid w:val="009628FD"/>
    <w:rsid w:val="00962F9B"/>
    <w:rsid w:val="0096302D"/>
    <w:rsid w:val="00964036"/>
    <w:rsid w:val="009642A7"/>
    <w:rsid w:val="0096501F"/>
    <w:rsid w:val="00965467"/>
    <w:rsid w:val="009655C2"/>
    <w:rsid w:val="009658C3"/>
    <w:rsid w:val="00965DED"/>
    <w:rsid w:val="009664B5"/>
    <w:rsid w:val="00966632"/>
    <w:rsid w:val="009666D1"/>
    <w:rsid w:val="0096728B"/>
    <w:rsid w:val="009679E3"/>
    <w:rsid w:val="00967E10"/>
    <w:rsid w:val="00970CA3"/>
    <w:rsid w:val="009716B5"/>
    <w:rsid w:val="00971D76"/>
    <w:rsid w:val="009726C3"/>
    <w:rsid w:val="00972A6D"/>
    <w:rsid w:val="00972E34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0716"/>
    <w:rsid w:val="0098152A"/>
    <w:rsid w:val="00981EB6"/>
    <w:rsid w:val="00981F4E"/>
    <w:rsid w:val="009829F9"/>
    <w:rsid w:val="00983B41"/>
    <w:rsid w:val="00983C9E"/>
    <w:rsid w:val="00986044"/>
    <w:rsid w:val="0098631F"/>
    <w:rsid w:val="00986386"/>
    <w:rsid w:val="009868DC"/>
    <w:rsid w:val="00986CD4"/>
    <w:rsid w:val="009871C4"/>
    <w:rsid w:val="00987C70"/>
    <w:rsid w:val="00987E3F"/>
    <w:rsid w:val="0099093A"/>
    <w:rsid w:val="00990FE1"/>
    <w:rsid w:val="00991D5A"/>
    <w:rsid w:val="00991ED8"/>
    <w:rsid w:val="00992F32"/>
    <w:rsid w:val="009935FB"/>
    <w:rsid w:val="00994F38"/>
    <w:rsid w:val="0099540C"/>
    <w:rsid w:val="009964E6"/>
    <w:rsid w:val="009A0F0C"/>
    <w:rsid w:val="009A0F8D"/>
    <w:rsid w:val="009A1332"/>
    <w:rsid w:val="009A1868"/>
    <w:rsid w:val="009A1A75"/>
    <w:rsid w:val="009A20F1"/>
    <w:rsid w:val="009A286D"/>
    <w:rsid w:val="009A2FDB"/>
    <w:rsid w:val="009A45DD"/>
    <w:rsid w:val="009A4C39"/>
    <w:rsid w:val="009A5BC4"/>
    <w:rsid w:val="009A5DCB"/>
    <w:rsid w:val="009A6025"/>
    <w:rsid w:val="009A6147"/>
    <w:rsid w:val="009A76FA"/>
    <w:rsid w:val="009B0366"/>
    <w:rsid w:val="009B045C"/>
    <w:rsid w:val="009B0ED3"/>
    <w:rsid w:val="009B11DC"/>
    <w:rsid w:val="009B2A40"/>
    <w:rsid w:val="009B2ECF"/>
    <w:rsid w:val="009B353F"/>
    <w:rsid w:val="009B3580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49B"/>
    <w:rsid w:val="009C182C"/>
    <w:rsid w:val="009C1BA1"/>
    <w:rsid w:val="009C1DE7"/>
    <w:rsid w:val="009C23C2"/>
    <w:rsid w:val="009C36CA"/>
    <w:rsid w:val="009C38BC"/>
    <w:rsid w:val="009C3AA1"/>
    <w:rsid w:val="009C3D93"/>
    <w:rsid w:val="009C3DDD"/>
    <w:rsid w:val="009C466D"/>
    <w:rsid w:val="009C4E4F"/>
    <w:rsid w:val="009C6247"/>
    <w:rsid w:val="009C655B"/>
    <w:rsid w:val="009C6C84"/>
    <w:rsid w:val="009C6EEB"/>
    <w:rsid w:val="009C7BEA"/>
    <w:rsid w:val="009D02FC"/>
    <w:rsid w:val="009D039D"/>
    <w:rsid w:val="009D0910"/>
    <w:rsid w:val="009D0B22"/>
    <w:rsid w:val="009D16DE"/>
    <w:rsid w:val="009D30F0"/>
    <w:rsid w:val="009D34C5"/>
    <w:rsid w:val="009D37D8"/>
    <w:rsid w:val="009D3AA8"/>
    <w:rsid w:val="009D3C85"/>
    <w:rsid w:val="009D463C"/>
    <w:rsid w:val="009D49CF"/>
    <w:rsid w:val="009D5105"/>
    <w:rsid w:val="009D5457"/>
    <w:rsid w:val="009D5486"/>
    <w:rsid w:val="009D61BA"/>
    <w:rsid w:val="009D67A7"/>
    <w:rsid w:val="009D712C"/>
    <w:rsid w:val="009D7747"/>
    <w:rsid w:val="009D7B9C"/>
    <w:rsid w:val="009E14E5"/>
    <w:rsid w:val="009E1512"/>
    <w:rsid w:val="009E2BE9"/>
    <w:rsid w:val="009E2C45"/>
    <w:rsid w:val="009E2F0C"/>
    <w:rsid w:val="009E2F7B"/>
    <w:rsid w:val="009E3BE9"/>
    <w:rsid w:val="009E47D2"/>
    <w:rsid w:val="009E48BC"/>
    <w:rsid w:val="009E64D0"/>
    <w:rsid w:val="009E7010"/>
    <w:rsid w:val="009E74A7"/>
    <w:rsid w:val="009E7727"/>
    <w:rsid w:val="009E7EAB"/>
    <w:rsid w:val="009E7F8E"/>
    <w:rsid w:val="009F077A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FCF"/>
    <w:rsid w:val="009F7B9F"/>
    <w:rsid w:val="00A00DB7"/>
    <w:rsid w:val="00A01890"/>
    <w:rsid w:val="00A018E1"/>
    <w:rsid w:val="00A01CAD"/>
    <w:rsid w:val="00A03D5A"/>
    <w:rsid w:val="00A03EDF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4B"/>
    <w:rsid w:val="00A256A8"/>
    <w:rsid w:val="00A25B47"/>
    <w:rsid w:val="00A263E0"/>
    <w:rsid w:val="00A2651E"/>
    <w:rsid w:val="00A265C9"/>
    <w:rsid w:val="00A274B9"/>
    <w:rsid w:val="00A27F1C"/>
    <w:rsid w:val="00A3000C"/>
    <w:rsid w:val="00A305B7"/>
    <w:rsid w:val="00A30BE0"/>
    <w:rsid w:val="00A321FF"/>
    <w:rsid w:val="00A338B8"/>
    <w:rsid w:val="00A33969"/>
    <w:rsid w:val="00A339AF"/>
    <w:rsid w:val="00A33CF9"/>
    <w:rsid w:val="00A34620"/>
    <w:rsid w:val="00A34658"/>
    <w:rsid w:val="00A35313"/>
    <w:rsid w:val="00A3696A"/>
    <w:rsid w:val="00A37C71"/>
    <w:rsid w:val="00A37D18"/>
    <w:rsid w:val="00A405C0"/>
    <w:rsid w:val="00A40A78"/>
    <w:rsid w:val="00A40C29"/>
    <w:rsid w:val="00A410FF"/>
    <w:rsid w:val="00A416D3"/>
    <w:rsid w:val="00A41C82"/>
    <w:rsid w:val="00A425B6"/>
    <w:rsid w:val="00A42AD6"/>
    <w:rsid w:val="00A42B38"/>
    <w:rsid w:val="00A43121"/>
    <w:rsid w:val="00A43AD7"/>
    <w:rsid w:val="00A45062"/>
    <w:rsid w:val="00A4506E"/>
    <w:rsid w:val="00A4513B"/>
    <w:rsid w:val="00A455C7"/>
    <w:rsid w:val="00A4569A"/>
    <w:rsid w:val="00A458BE"/>
    <w:rsid w:val="00A45A3E"/>
    <w:rsid w:val="00A45A7B"/>
    <w:rsid w:val="00A50504"/>
    <w:rsid w:val="00A50F1E"/>
    <w:rsid w:val="00A50F55"/>
    <w:rsid w:val="00A50FE4"/>
    <w:rsid w:val="00A51D1A"/>
    <w:rsid w:val="00A52650"/>
    <w:rsid w:val="00A5294D"/>
    <w:rsid w:val="00A537D8"/>
    <w:rsid w:val="00A53F16"/>
    <w:rsid w:val="00A54233"/>
    <w:rsid w:val="00A5426E"/>
    <w:rsid w:val="00A552BB"/>
    <w:rsid w:val="00A5577C"/>
    <w:rsid w:val="00A55D97"/>
    <w:rsid w:val="00A56D1B"/>
    <w:rsid w:val="00A56ED7"/>
    <w:rsid w:val="00A579A1"/>
    <w:rsid w:val="00A60A2D"/>
    <w:rsid w:val="00A60C3F"/>
    <w:rsid w:val="00A61A2C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6DF1"/>
    <w:rsid w:val="00A675A9"/>
    <w:rsid w:val="00A70AD3"/>
    <w:rsid w:val="00A71B75"/>
    <w:rsid w:val="00A73898"/>
    <w:rsid w:val="00A74840"/>
    <w:rsid w:val="00A74CA8"/>
    <w:rsid w:val="00A75226"/>
    <w:rsid w:val="00A76021"/>
    <w:rsid w:val="00A76A35"/>
    <w:rsid w:val="00A76D30"/>
    <w:rsid w:val="00A77870"/>
    <w:rsid w:val="00A8071C"/>
    <w:rsid w:val="00A8132E"/>
    <w:rsid w:val="00A8151A"/>
    <w:rsid w:val="00A817AC"/>
    <w:rsid w:val="00A81DB8"/>
    <w:rsid w:val="00A82000"/>
    <w:rsid w:val="00A8231C"/>
    <w:rsid w:val="00A82A09"/>
    <w:rsid w:val="00A83738"/>
    <w:rsid w:val="00A83998"/>
    <w:rsid w:val="00A83AAE"/>
    <w:rsid w:val="00A842C3"/>
    <w:rsid w:val="00A847BE"/>
    <w:rsid w:val="00A85D70"/>
    <w:rsid w:val="00A866CD"/>
    <w:rsid w:val="00A86BC9"/>
    <w:rsid w:val="00A86C72"/>
    <w:rsid w:val="00A86FEA"/>
    <w:rsid w:val="00A87344"/>
    <w:rsid w:val="00A87FC7"/>
    <w:rsid w:val="00A90677"/>
    <w:rsid w:val="00A916E0"/>
    <w:rsid w:val="00A9198E"/>
    <w:rsid w:val="00A91C45"/>
    <w:rsid w:val="00A9221D"/>
    <w:rsid w:val="00A9263E"/>
    <w:rsid w:val="00A92AA4"/>
    <w:rsid w:val="00A92F6B"/>
    <w:rsid w:val="00A94067"/>
    <w:rsid w:val="00A943BC"/>
    <w:rsid w:val="00A943D4"/>
    <w:rsid w:val="00A948CB"/>
    <w:rsid w:val="00A9524E"/>
    <w:rsid w:val="00A95284"/>
    <w:rsid w:val="00A9573F"/>
    <w:rsid w:val="00A95EB3"/>
    <w:rsid w:val="00A96967"/>
    <w:rsid w:val="00A97354"/>
    <w:rsid w:val="00A977D1"/>
    <w:rsid w:val="00AA0A26"/>
    <w:rsid w:val="00AA0A8B"/>
    <w:rsid w:val="00AA0FEB"/>
    <w:rsid w:val="00AA16B4"/>
    <w:rsid w:val="00AA2244"/>
    <w:rsid w:val="00AA2D52"/>
    <w:rsid w:val="00AA2D9A"/>
    <w:rsid w:val="00AA3034"/>
    <w:rsid w:val="00AA432D"/>
    <w:rsid w:val="00AA4C95"/>
    <w:rsid w:val="00AA51A9"/>
    <w:rsid w:val="00AA5310"/>
    <w:rsid w:val="00AA57E5"/>
    <w:rsid w:val="00AA7066"/>
    <w:rsid w:val="00AA7A57"/>
    <w:rsid w:val="00AA7B27"/>
    <w:rsid w:val="00AA7E5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59CD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94A"/>
    <w:rsid w:val="00AC2CD0"/>
    <w:rsid w:val="00AC30FB"/>
    <w:rsid w:val="00AC4506"/>
    <w:rsid w:val="00AC5A43"/>
    <w:rsid w:val="00AC6265"/>
    <w:rsid w:val="00AC658C"/>
    <w:rsid w:val="00AC6A44"/>
    <w:rsid w:val="00AC6AEC"/>
    <w:rsid w:val="00AC6F4F"/>
    <w:rsid w:val="00AC7916"/>
    <w:rsid w:val="00AC7CE1"/>
    <w:rsid w:val="00AD0D35"/>
    <w:rsid w:val="00AD0F82"/>
    <w:rsid w:val="00AD176F"/>
    <w:rsid w:val="00AD1A9A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147"/>
    <w:rsid w:val="00AD78BB"/>
    <w:rsid w:val="00AD7BF6"/>
    <w:rsid w:val="00AD7F9E"/>
    <w:rsid w:val="00AE00F4"/>
    <w:rsid w:val="00AE01CD"/>
    <w:rsid w:val="00AE05F9"/>
    <w:rsid w:val="00AE10B3"/>
    <w:rsid w:val="00AE1FEC"/>
    <w:rsid w:val="00AE2301"/>
    <w:rsid w:val="00AE2B2B"/>
    <w:rsid w:val="00AE32A6"/>
    <w:rsid w:val="00AE3A27"/>
    <w:rsid w:val="00AE3DF0"/>
    <w:rsid w:val="00AE4965"/>
    <w:rsid w:val="00AE5F5E"/>
    <w:rsid w:val="00AE66C4"/>
    <w:rsid w:val="00AE6C02"/>
    <w:rsid w:val="00AE6C4A"/>
    <w:rsid w:val="00AE6D91"/>
    <w:rsid w:val="00AE6DFA"/>
    <w:rsid w:val="00AF08B5"/>
    <w:rsid w:val="00AF0DF2"/>
    <w:rsid w:val="00AF0E6B"/>
    <w:rsid w:val="00AF0FF7"/>
    <w:rsid w:val="00AF12F5"/>
    <w:rsid w:val="00AF1756"/>
    <w:rsid w:val="00AF2411"/>
    <w:rsid w:val="00AF2563"/>
    <w:rsid w:val="00AF394E"/>
    <w:rsid w:val="00AF3B82"/>
    <w:rsid w:val="00AF561F"/>
    <w:rsid w:val="00AF6402"/>
    <w:rsid w:val="00AF6591"/>
    <w:rsid w:val="00AF6F38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29F7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377F"/>
    <w:rsid w:val="00B14DD6"/>
    <w:rsid w:val="00B166B0"/>
    <w:rsid w:val="00B1687F"/>
    <w:rsid w:val="00B16DE7"/>
    <w:rsid w:val="00B1715B"/>
    <w:rsid w:val="00B175D3"/>
    <w:rsid w:val="00B2085F"/>
    <w:rsid w:val="00B21C67"/>
    <w:rsid w:val="00B22327"/>
    <w:rsid w:val="00B225E3"/>
    <w:rsid w:val="00B2270E"/>
    <w:rsid w:val="00B22914"/>
    <w:rsid w:val="00B24DC2"/>
    <w:rsid w:val="00B2527E"/>
    <w:rsid w:val="00B25821"/>
    <w:rsid w:val="00B25956"/>
    <w:rsid w:val="00B25E1E"/>
    <w:rsid w:val="00B2624E"/>
    <w:rsid w:val="00B2757C"/>
    <w:rsid w:val="00B27C24"/>
    <w:rsid w:val="00B27F2F"/>
    <w:rsid w:val="00B303F0"/>
    <w:rsid w:val="00B30812"/>
    <w:rsid w:val="00B3111C"/>
    <w:rsid w:val="00B31447"/>
    <w:rsid w:val="00B32BE2"/>
    <w:rsid w:val="00B33223"/>
    <w:rsid w:val="00B338AA"/>
    <w:rsid w:val="00B34175"/>
    <w:rsid w:val="00B349CA"/>
    <w:rsid w:val="00B351B3"/>
    <w:rsid w:val="00B366FA"/>
    <w:rsid w:val="00B3716D"/>
    <w:rsid w:val="00B40381"/>
    <w:rsid w:val="00B40D48"/>
    <w:rsid w:val="00B41282"/>
    <w:rsid w:val="00B41D43"/>
    <w:rsid w:val="00B434C5"/>
    <w:rsid w:val="00B43FD4"/>
    <w:rsid w:val="00B446C7"/>
    <w:rsid w:val="00B447CC"/>
    <w:rsid w:val="00B44D6C"/>
    <w:rsid w:val="00B4562F"/>
    <w:rsid w:val="00B46209"/>
    <w:rsid w:val="00B464A6"/>
    <w:rsid w:val="00B4657D"/>
    <w:rsid w:val="00B47A3D"/>
    <w:rsid w:val="00B50DEE"/>
    <w:rsid w:val="00B50ED8"/>
    <w:rsid w:val="00B527C9"/>
    <w:rsid w:val="00B53403"/>
    <w:rsid w:val="00B53DBE"/>
    <w:rsid w:val="00B54A92"/>
    <w:rsid w:val="00B5568D"/>
    <w:rsid w:val="00B55817"/>
    <w:rsid w:val="00B55A18"/>
    <w:rsid w:val="00B55BCE"/>
    <w:rsid w:val="00B57049"/>
    <w:rsid w:val="00B60444"/>
    <w:rsid w:val="00B60F6F"/>
    <w:rsid w:val="00B61DE3"/>
    <w:rsid w:val="00B62243"/>
    <w:rsid w:val="00B624CF"/>
    <w:rsid w:val="00B63861"/>
    <w:rsid w:val="00B642E0"/>
    <w:rsid w:val="00B64907"/>
    <w:rsid w:val="00B64B2A"/>
    <w:rsid w:val="00B64C01"/>
    <w:rsid w:val="00B64D06"/>
    <w:rsid w:val="00B64F86"/>
    <w:rsid w:val="00B65508"/>
    <w:rsid w:val="00B65818"/>
    <w:rsid w:val="00B65CFE"/>
    <w:rsid w:val="00B66834"/>
    <w:rsid w:val="00B66930"/>
    <w:rsid w:val="00B6717F"/>
    <w:rsid w:val="00B67BDB"/>
    <w:rsid w:val="00B70589"/>
    <w:rsid w:val="00B70FEE"/>
    <w:rsid w:val="00B7180E"/>
    <w:rsid w:val="00B71A6C"/>
    <w:rsid w:val="00B720AF"/>
    <w:rsid w:val="00B72365"/>
    <w:rsid w:val="00B72419"/>
    <w:rsid w:val="00B72604"/>
    <w:rsid w:val="00B72796"/>
    <w:rsid w:val="00B72B4D"/>
    <w:rsid w:val="00B73CA1"/>
    <w:rsid w:val="00B74534"/>
    <w:rsid w:val="00B7485F"/>
    <w:rsid w:val="00B74D8B"/>
    <w:rsid w:val="00B74F80"/>
    <w:rsid w:val="00B75BF4"/>
    <w:rsid w:val="00B75D81"/>
    <w:rsid w:val="00B763DF"/>
    <w:rsid w:val="00B77081"/>
    <w:rsid w:val="00B772D3"/>
    <w:rsid w:val="00B80709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3487"/>
    <w:rsid w:val="00B93992"/>
    <w:rsid w:val="00B94B2D"/>
    <w:rsid w:val="00B94CDE"/>
    <w:rsid w:val="00B95112"/>
    <w:rsid w:val="00B951B1"/>
    <w:rsid w:val="00B958E5"/>
    <w:rsid w:val="00B963E1"/>
    <w:rsid w:val="00B96669"/>
    <w:rsid w:val="00B96808"/>
    <w:rsid w:val="00B9768A"/>
    <w:rsid w:val="00BA0E1F"/>
    <w:rsid w:val="00BA1690"/>
    <w:rsid w:val="00BA239B"/>
    <w:rsid w:val="00BA249A"/>
    <w:rsid w:val="00BA4182"/>
    <w:rsid w:val="00BA4279"/>
    <w:rsid w:val="00BA428C"/>
    <w:rsid w:val="00BA4749"/>
    <w:rsid w:val="00BA4920"/>
    <w:rsid w:val="00BA4D82"/>
    <w:rsid w:val="00BA5208"/>
    <w:rsid w:val="00BA6568"/>
    <w:rsid w:val="00BA6C96"/>
    <w:rsid w:val="00BA7015"/>
    <w:rsid w:val="00BA7062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5A8D"/>
    <w:rsid w:val="00BB676C"/>
    <w:rsid w:val="00BB682B"/>
    <w:rsid w:val="00BB75B5"/>
    <w:rsid w:val="00BB75CC"/>
    <w:rsid w:val="00BC05AA"/>
    <w:rsid w:val="00BC10FC"/>
    <w:rsid w:val="00BC1A20"/>
    <w:rsid w:val="00BC1BC1"/>
    <w:rsid w:val="00BC31F9"/>
    <w:rsid w:val="00BC3923"/>
    <w:rsid w:val="00BC3AEA"/>
    <w:rsid w:val="00BC3BAA"/>
    <w:rsid w:val="00BC3D95"/>
    <w:rsid w:val="00BC4748"/>
    <w:rsid w:val="00BC4CB9"/>
    <w:rsid w:val="00BC66E3"/>
    <w:rsid w:val="00BC67E4"/>
    <w:rsid w:val="00BC6CA8"/>
    <w:rsid w:val="00BC6F90"/>
    <w:rsid w:val="00BC7073"/>
    <w:rsid w:val="00BD067D"/>
    <w:rsid w:val="00BD0CDD"/>
    <w:rsid w:val="00BD1AF9"/>
    <w:rsid w:val="00BD34A8"/>
    <w:rsid w:val="00BD3A2B"/>
    <w:rsid w:val="00BD5BA3"/>
    <w:rsid w:val="00BD5D7D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48A"/>
    <w:rsid w:val="00BE0A1A"/>
    <w:rsid w:val="00BE1157"/>
    <w:rsid w:val="00BE1F27"/>
    <w:rsid w:val="00BE205A"/>
    <w:rsid w:val="00BE24FD"/>
    <w:rsid w:val="00BE2EFB"/>
    <w:rsid w:val="00BE31A7"/>
    <w:rsid w:val="00BE3D67"/>
    <w:rsid w:val="00BE3DA8"/>
    <w:rsid w:val="00BE45B8"/>
    <w:rsid w:val="00BE49E7"/>
    <w:rsid w:val="00BE5593"/>
    <w:rsid w:val="00BE7E5C"/>
    <w:rsid w:val="00BF0686"/>
    <w:rsid w:val="00BF0A00"/>
    <w:rsid w:val="00BF0A8A"/>
    <w:rsid w:val="00BF0E3C"/>
    <w:rsid w:val="00BF1077"/>
    <w:rsid w:val="00BF151F"/>
    <w:rsid w:val="00BF17FB"/>
    <w:rsid w:val="00BF1DD4"/>
    <w:rsid w:val="00BF23B5"/>
    <w:rsid w:val="00BF25CC"/>
    <w:rsid w:val="00BF2EBF"/>
    <w:rsid w:val="00BF4277"/>
    <w:rsid w:val="00BF4562"/>
    <w:rsid w:val="00BF508B"/>
    <w:rsid w:val="00BF6F3D"/>
    <w:rsid w:val="00BF7389"/>
    <w:rsid w:val="00BF74D4"/>
    <w:rsid w:val="00BF7958"/>
    <w:rsid w:val="00C00274"/>
    <w:rsid w:val="00C00DF4"/>
    <w:rsid w:val="00C01531"/>
    <w:rsid w:val="00C01F1C"/>
    <w:rsid w:val="00C022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3269"/>
    <w:rsid w:val="00C13865"/>
    <w:rsid w:val="00C1410B"/>
    <w:rsid w:val="00C14A63"/>
    <w:rsid w:val="00C1502C"/>
    <w:rsid w:val="00C15857"/>
    <w:rsid w:val="00C15EE5"/>
    <w:rsid w:val="00C163E4"/>
    <w:rsid w:val="00C172E9"/>
    <w:rsid w:val="00C176C4"/>
    <w:rsid w:val="00C17976"/>
    <w:rsid w:val="00C17E93"/>
    <w:rsid w:val="00C205CB"/>
    <w:rsid w:val="00C207EA"/>
    <w:rsid w:val="00C20C33"/>
    <w:rsid w:val="00C21D1C"/>
    <w:rsid w:val="00C21E91"/>
    <w:rsid w:val="00C228AB"/>
    <w:rsid w:val="00C233F4"/>
    <w:rsid w:val="00C23724"/>
    <w:rsid w:val="00C2381F"/>
    <w:rsid w:val="00C240BF"/>
    <w:rsid w:val="00C242C6"/>
    <w:rsid w:val="00C2444A"/>
    <w:rsid w:val="00C24665"/>
    <w:rsid w:val="00C251F9"/>
    <w:rsid w:val="00C2566E"/>
    <w:rsid w:val="00C25AF6"/>
    <w:rsid w:val="00C25B69"/>
    <w:rsid w:val="00C26961"/>
    <w:rsid w:val="00C26ABE"/>
    <w:rsid w:val="00C26EC0"/>
    <w:rsid w:val="00C271F3"/>
    <w:rsid w:val="00C277EC"/>
    <w:rsid w:val="00C3010A"/>
    <w:rsid w:val="00C3115A"/>
    <w:rsid w:val="00C311DB"/>
    <w:rsid w:val="00C31555"/>
    <w:rsid w:val="00C319D9"/>
    <w:rsid w:val="00C31A61"/>
    <w:rsid w:val="00C32224"/>
    <w:rsid w:val="00C3286F"/>
    <w:rsid w:val="00C32A19"/>
    <w:rsid w:val="00C32EA6"/>
    <w:rsid w:val="00C32EAA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2463"/>
    <w:rsid w:val="00C427D8"/>
    <w:rsid w:val="00C42854"/>
    <w:rsid w:val="00C42C55"/>
    <w:rsid w:val="00C42D93"/>
    <w:rsid w:val="00C43284"/>
    <w:rsid w:val="00C45456"/>
    <w:rsid w:val="00C464EB"/>
    <w:rsid w:val="00C46930"/>
    <w:rsid w:val="00C474C5"/>
    <w:rsid w:val="00C478A4"/>
    <w:rsid w:val="00C47D2D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90C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086"/>
    <w:rsid w:val="00C72277"/>
    <w:rsid w:val="00C75661"/>
    <w:rsid w:val="00C75B91"/>
    <w:rsid w:val="00C76789"/>
    <w:rsid w:val="00C779DA"/>
    <w:rsid w:val="00C77FA2"/>
    <w:rsid w:val="00C8059B"/>
    <w:rsid w:val="00C80A8B"/>
    <w:rsid w:val="00C8126E"/>
    <w:rsid w:val="00C8230D"/>
    <w:rsid w:val="00C8308C"/>
    <w:rsid w:val="00C84DB3"/>
    <w:rsid w:val="00C8538F"/>
    <w:rsid w:val="00C8724E"/>
    <w:rsid w:val="00C872D1"/>
    <w:rsid w:val="00C905DD"/>
    <w:rsid w:val="00C90EAF"/>
    <w:rsid w:val="00C90F61"/>
    <w:rsid w:val="00C9133A"/>
    <w:rsid w:val="00C945CD"/>
    <w:rsid w:val="00C94770"/>
    <w:rsid w:val="00C951C7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292D"/>
    <w:rsid w:val="00CA3034"/>
    <w:rsid w:val="00CA37A0"/>
    <w:rsid w:val="00CA59B9"/>
    <w:rsid w:val="00CA71B5"/>
    <w:rsid w:val="00CA738A"/>
    <w:rsid w:val="00CA76E0"/>
    <w:rsid w:val="00CB0118"/>
    <w:rsid w:val="00CB10A4"/>
    <w:rsid w:val="00CB2BAD"/>
    <w:rsid w:val="00CB4011"/>
    <w:rsid w:val="00CB48CD"/>
    <w:rsid w:val="00CB490B"/>
    <w:rsid w:val="00CB4D6B"/>
    <w:rsid w:val="00CB4FA5"/>
    <w:rsid w:val="00CB52F4"/>
    <w:rsid w:val="00CB58AF"/>
    <w:rsid w:val="00CB5BC6"/>
    <w:rsid w:val="00CB6C57"/>
    <w:rsid w:val="00CB71E2"/>
    <w:rsid w:val="00CB749D"/>
    <w:rsid w:val="00CB7C11"/>
    <w:rsid w:val="00CC0332"/>
    <w:rsid w:val="00CC118E"/>
    <w:rsid w:val="00CC28DA"/>
    <w:rsid w:val="00CC2B94"/>
    <w:rsid w:val="00CC2C36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6A72"/>
    <w:rsid w:val="00CC767B"/>
    <w:rsid w:val="00CC7834"/>
    <w:rsid w:val="00CC7C57"/>
    <w:rsid w:val="00CC7EFB"/>
    <w:rsid w:val="00CD0016"/>
    <w:rsid w:val="00CD0434"/>
    <w:rsid w:val="00CD19E3"/>
    <w:rsid w:val="00CD1DFD"/>
    <w:rsid w:val="00CD2068"/>
    <w:rsid w:val="00CD3BC1"/>
    <w:rsid w:val="00CD4617"/>
    <w:rsid w:val="00CD477C"/>
    <w:rsid w:val="00CD4EF9"/>
    <w:rsid w:val="00CD4F01"/>
    <w:rsid w:val="00CD5340"/>
    <w:rsid w:val="00CD5F3A"/>
    <w:rsid w:val="00CD634B"/>
    <w:rsid w:val="00CD6966"/>
    <w:rsid w:val="00CD6C71"/>
    <w:rsid w:val="00CD6EB2"/>
    <w:rsid w:val="00CD706E"/>
    <w:rsid w:val="00CD7453"/>
    <w:rsid w:val="00CD7E89"/>
    <w:rsid w:val="00CD7F2A"/>
    <w:rsid w:val="00CE07CC"/>
    <w:rsid w:val="00CE1D86"/>
    <w:rsid w:val="00CE2757"/>
    <w:rsid w:val="00CE286B"/>
    <w:rsid w:val="00CE2D36"/>
    <w:rsid w:val="00CE33CB"/>
    <w:rsid w:val="00CE4959"/>
    <w:rsid w:val="00CE4D06"/>
    <w:rsid w:val="00CE4DD7"/>
    <w:rsid w:val="00CE53AF"/>
    <w:rsid w:val="00CE5537"/>
    <w:rsid w:val="00CE5B98"/>
    <w:rsid w:val="00CE5C64"/>
    <w:rsid w:val="00CE6037"/>
    <w:rsid w:val="00CE6419"/>
    <w:rsid w:val="00CE64A3"/>
    <w:rsid w:val="00CE7324"/>
    <w:rsid w:val="00CE7CBD"/>
    <w:rsid w:val="00CE7D4B"/>
    <w:rsid w:val="00CF02CD"/>
    <w:rsid w:val="00CF0902"/>
    <w:rsid w:val="00CF0DD6"/>
    <w:rsid w:val="00CF1990"/>
    <w:rsid w:val="00CF2281"/>
    <w:rsid w:val="00CF2369"/>
    <w:rsid w:val="00CF2DB2"/>
    <w:rsid w:val="00CF2FE5"/>
    <w:rsid w:val="00CF5987"/>
    <w:rsid w:val="00CF5D8C"/>
    <w:rsid w:val="00CF5E5E"/>
    <w:rsid w:val="00CF618B"/>
    <w:rsid w:val="00CF6CBB"/>
    <w:rsid w:val="00CF72D3"/>
    <w:rsid w:val="00CF72F2"/>
    <w:rsid w:val="00CF7A71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07E"/>
    <w:rsid w:val="00D061AE"/>
    <w:rsid w:val="00D06701"/>
    <w:rsid w:val="00D112F8"/>
    <w:rsid w:val="00D113C0"/>
    <w:rsid w:val="00D1201D"/>
    <w:rsid w:val="00D1238A"/>
    <w:rsid w:val="00D12794"/>
    <w:rsid w:val="00D13C76"/>
    <w:rsid w:val="00D14A1D"/>
    <w:rsid w:val="00D14AAD"/>
    <w:rsid w:val="00D15718"/>
    <w:rsid w:val="00D15C18"/>
    <w:rsid w:val="00D167A2"/>
    <w:rsid w:val="00D17AF8"/>
    <w:rsid w:val="00D21656"/>
    <w:rsid w:val="00D225AD"/>
    <w:rsid w:val="00D228D7"/>
    <w:rsid w:val="00D22D80"/>
    <w:rsid w:val="00D23CD3"/>
    <w:rsid w:val="00D23D69"/>
    <w:rsid w:val="00D242A7"/>
    <w:rsid w:val="00D2441E"/>
    <w:rsid w:val="00D248AD"/>
    <w:rsid w:val="00D2578C"/>
    <w:rsid w:val="00D2638D"/>
    <w:rsid w:val="00D3064C"/>
    <w:rsid w:val="00D30DF2"/>
    <w:rsid w:val="00D3140A"/>
    <w:rsid w:val="00D31D25"/>
    <w:rsid w:val="00D32026"/>
    <w:rsid w:val="00D325C8"/>
    <w:rsid w:val="00D328D2"/>
    <w:rsid w:val="00D32FFC"/>
    <w:rsid w:val="00D333FB"/>
    <w:rsid w:val="00D33890"/>
    <w:rsid w:val="00D33DF1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0DFE"/>
    <w:rsid w:val="00D41030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5DA7"/>
    <w:rsid w:val="00D463C4"/>
    <w:rsid w:val="00D46B06"/>
    <w:rsid w:val="00D46F1E"/>
    <w:rsid w:val="00D476BE"/>
    <w:rsid w:val="00D47EE4"/>
    <w:rsid w:val="00D50A4A"/>
    <w:rsid w:val="00D50DEE"/>
    <w:rsid w:val="00D5111C"/>
    <w:rsid w:val="00D51B08"/>
    <w:rsid w:val="00D51DF7"/>
    <w:rsid w:val="00D52403"/>
    <w:rsid w:val="00D5245F"/>
    <w:rsid w:val="00D54094"/>
    <w:rsid w:val="00D540BD"/>
    <w:rsid w:val="00D55E2A"/>
    <w:rsid w:val="00D56477"/>
    <w:rsid w:val="00D569F0"/>
    <w:rsid w:val="00D57EB8"/>
    <w:rsid w:val="00D6019A"/>
    <w:rsid w:val="00D6045E"/>
    <w:rsid w:val="00D604C5"/>
    <w:rsid w:val="00D605B2"/>
    <w:rsid w:val="00D616F4"/>
    <w:rsid w:val="00D624EC"/>
    <w:rsid w:val="00D63305"/>
    <w:rsid w:val="00D63948"/>
    <w:rsid w:val="00D642A2"/>
    <w:rsid w:val="00D64B43"/>
    <w:rsid w:val="00D65FE9"/>
    <w:rsid w:val="00D66803"/>
    <w:rsid w:val="00D668AD"/>
    <w:rsid w:val="00D67F5C"/>
    <w:rsid w:val="00D71B2F"/>
    <w:rsid w:val="00D723E6"/>
    <w:rsid w:val="00D723ED"/>
    <w:rsid w:val="00D73041"/>
    <w:rsid w:val="00D730CC"/>
    <w:rsid w:val="00D73742"/>
    <w:rsid w:val="00D74614"/>
    <w:rsid w:val="00D749FD"/>
    <w:rsid w:val="00D753D1"/>
    <w:rsid w:val="00D754CE"/>
    <w:rsid w:val="00D7611F"/>
    <w:rsid w:val="00D7624C"/>
    <w:rsid w:val="00D76C7C"/>
    <w:rsid w:val="00D77115"/>
    <w:rsid w:val="00D80907"/>
    <w:rsid w:val="00D8184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1A"/>
    <w:rsid w:val="00D87E57"/>
    <w:rsid w:val="00D90197"/>
    <w:rsid w:val="00D90844"/>
    <w:rsid w:val="00D90F29"/>
    <w:rsid w:val="00D91366"/>
    <w:rsid w:val="00D91645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68FA"/>
    <w:rsid w:val="00D971CE"/>
    <w:rsid w:val="00D97201"/>
    <w:rsid w:val="00DA06EB"/>
    <w:rsid w:val="00DA0BF2"/>
    <w:rsid w:val="00DA107C"/>
    <w:rsid w:val="00DA10C0"/>
    <w:rsid w:val="00DA1187"/>
    <w:rsid w:val="00DA1195"/>
    <w:rsid w:val="00DA1B2A"/>
    <w:rsid w:val="00DA1B7E"/>
    <w:rsid w:val="00DA1DC1"/>
    <w:rsid w:val="00DA2491"/>
    <w:rsid w:val="00DA2E8D"/>
    <w:rsid w:val="00DA3400"/>
    <w:rsid w:val="00DA3744"/>
    <w:rsid w:val="00DA43EC"/>
    <w:rsid w:val="00DA499D"/>
    <w:rsid w:val="00DA4D1B"/>
    <w:rsid w:val="00DA53D2"/>
    <w:rsid w:val="00DA5734"/>
    <w:rsid w:val="00DA57DF"/>
    <w:rsid w:val="00DA5A52"/>
    <w:rsid w:val="00DA6937"/>
    <w:rsid w:val="00DA69D1"/>
    <w:rsid w:val="00DA6C81"/>
    <w:rsid w:val="00DA6FBE"/>
    <w:rsid w:val="00DA7253"/>
    <w:rsid w:val="00DA7DFA"/>
    <w:rsid w:val="00DB0743"/>
    <w:rsid w:val="00DB1F5F"/>
    <w:rsid w:val="00DB2299"/>
    <w:rsid w:val="00DB2BD5"/>
    <w:rsid w:val="00DB3A8B"/>
    <w:rsid w:val="00DB42F2"/>
    <w:rsid w:val="00DB4A01"/>
    <w:rsid w:val="00DB4AC1"/>
    <w:rsid w:val="00DB554C"/>
    <w:rsid w:val="00DB562E"/>
    <w:rsid w:val="00DB5C14"/>
    <w:rsid w:val="00DB5F00"/>
    <w:rsid w:val="00DB7568"/>
    <w:rsid w:val="00DC0360"/>
    <w:rsid w:val="00DC0A64"/>
    <w:rsid w:val="00DC0AE4"/>
    <w:rsid w:val="00DC1218"/>
    <w:rsid w:val="00DC146A"/>
    <w:rsid w:val="00DC18C6"/>
    <w:rsid w:val="00DC1CFB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506A"/>
    <w:rsid w:val="00DC5161"/>
    <w:rsid w:val="00DC5592"/>
    <w:rsid w:val="00DC561E"/>
    <w:rsid w:val="00DC5F91"/>
    <w:rsid w:val="00DC62F0"/>
    <w:rsid w:val="00DC666B"/>
    <w:rsid w:val="00DC66BF"/>
    <w:rsid w:val="00DC766D"/>
    <w:rsid w:val="00DD0482"/>
    <w:rsid w:val="00DD0F54"/>
    <w:rsid w:val="00DD15B7"/>
    <w:rsid w:val="00DD15C6"/>
    <w:rsid w:val="00DD1604"/>
    <w:rsid w:val="00DD175A"/>
    <w:rsid w:val="00DD22FF"/>
    <w:rsid w:val="00DD2D2F"/>
    <w:rsid w:val="00DD3D8B"/>
    <w:rsid w:val="00DD4220"/>
    <w:rsid w:val="00DD5D59"/>
    <w:rsid w:val="00DD6860"/>
    <w:rsid w:val="00DD6A42"/>
    <w:rsid w:val="00DD7F1B"/>
    <w:rsid w:val="00DE075A"/>
    <w:rsid w:val="00DE0C60"/>
    <w:rsid w:val="00DE22B6"/>
    <w:rsid w:val="00DE2EC4"/>
    <w:rsid w:val="00DE316A"/>
    <w:rsid w:val="00DE360F"/>
    <w:rsid w:val="00DE3A4C"/>
    <w:rsid w:val="00DE3D7C"/>
    <w:rsid w:val="00DE4334"/>
    <w:rsid w:val="00DE47E7"/>
    <w:rsid w:val="00DE4E60"/>
    <w:rsid w:val="00DE540D"/>
    <w:rsid w:val="00DE5C2E"/>
    <w:rsid w:val="00DE6BDB"/>
    <w:rsid w:val="00DE6E82"/>
    <w:rsid w:val="00DE7119"/>
    <w:rsid w:val="00DE7E51"/>
    <w:rsid w:val="00DF0C6C"/>
    <w:rsid w:val="00DF23DC"/>
    <w:rsid w:val="00DF2DC6"/>
    <w:rsid w:val="00DF328C"/>
    <w:rsid w:val="00DF49D1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F26"/>
    <w:rsid w:val="00E02314"/>
    <w:rsid w:val="00E02697"/>
    <w:rsid w:val="00E0271C"/>
    <w:rsid w:val="00E03133"/>
    <w:rsid w:val="00E03F68"/>
    <w:rsid w:val="00E04882"/>
    <w:rsid w:val="00E0588D"/>
    <w:rsid w:val="00E058E1"/>
    <w:rsid w:val="00E06EF8"/>
    <w:rsid w:val="00E07C1F"/>
    <w:rsid w:val="00E1009F"/>
    <w:rsid w:val="00E107C3"/>
    <w:rsid w:val="00E10D50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A74"/>
    <w:rsid w:val="00E20EE8"/>
    <w:rsid w:val="00E214AA"/>
    <w:rsid w:val="00E216F1"/>
    <w:rsid w:val="00E220EC"/>
    <w:rsid w:val="00E22215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30185"/>
    <w:rsid w:val="00E30E36"/>
    <w:rsid w:val="00E3293D"/>
    <w:rsid w:val="00E32D48"/>
    <w:rsid w:val="00E33E8C"/>
    <w:rsid w:val="00E3549F"/>
    <w:rsid w:val="00E363A5"/>
    <w:rsid w:val="00E36F88"/>
    <w:rsid w:val="00E410EB"/>
    <w:rsid w:val="00E418A3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0F7"/>
    <w:rsid w:val="00E5036C"/>
    <w:rsid w:val="00E506F0"/>
    <w:rsid w:val="00E5173B"/>
    <w:rsid w:val="00E524A1"/>
    <w:rsid w:val="00E527D7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5DB3"/>
    <w:rsid w:val="00E6041D"/>
    <w:rsid w:val="00E60697"/>
    <w:rsid w:val="00E608E9"/>
    <w:rsid w:val="00E60BD2"/>
    <w:rsid w:val="00E60D0E"/>
    <w:rsid w:val="00E60D8D"/>
    <w:rsid w:val="00E60F55"/>
    <w:rsid w:val="00E61308"/>
    <w:rsid w:val="00E6178E"/>
    <w:rsid w:val="00E61ECC"/>
    <w:rsid w:val="00E62647"/>
    <w:rsid w:val="00E62B71"/>
    <w:rsid w:val="00E62B8B"/>
    <w:rsid w:val="00E630D4"/>
    <w:rsid w:val="00E635F2"/>
    <w:rsid w:val="00E63719"/>
    <w:rsid w:val="00E63D63"/>
    <w:rsid w:val="00E6451A"/>
    <w:rsid w:val="00E64E70"/>
    <w:rsid w:val="00E65972"/>
    <w:rsid w:val="00E668F0"/>
    <w:rsid w:val="00E66A0D"/>
    <w:rsid w:val="00E67566"/>
    <w:rsid w:val="00E700DA"/>
    <w:rsid w:val="00E70A04"/>
    <w:rsid w:val="00E71C29"/>
    <w:rsid w:val="00E71DF1"/>
    <w:rsid w:val="00E720EE"/>
    <w:rsid w:val="00E7241F"/>
    <w:rsid w:val="00E72CAA"/>
    <w:rsid w:val="00E7312F"/>
    <w:rsid w:val="00E74C2D"/>
    <w:rsid w:val="00E757CA"/>
    <w:rsid w:val="00E759BC"/>
    <w:rsid w:val="00E75C0E"/>
    <w:rsid w:val="00E76AAE"/>
    <w:rsid w:val="00E77304"/>
    <w:rsid w:val="00E77A7D"/>
    <w:rsid w:val="00E8008F"/>
    <w:rsid w:val="00E8052D"/>
    <w:rsid w:val="00E81BEF"/>
    <w:rsid w:val="00E8229D"/>
    <w:rsid w:val="00E82B5B"/>
    <w:rsid w:val="00E83165"/>
    <w:rsid w:val="00E83CDD"/>
    <w:rsid w:val="00E840F0"/>
    <w:rsid w:val="00E84694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64A"/>
    <w:rsid w:val="00E877BA"/>
    <w:rsid w:val="00E87809"/>
    <w:rsid w:val="00E901BE"/>
    <w:rsid w:val="00E90894"/>
    <w:rsid w:val="00E91F19"/>
    <w:rsid w:val="00E92086"/>
    <w:rsid w:val="00E921C9"/>
    <w:rsid w:val="00E92290"/>
    <w:rsid w:val="00E92B82"/>
    <w:rsid w:val="00E946B7"/>
    <w:rsid w:val="00E95745"/>
    <w:rsid w:val="00E96B55"/>
    <w:rsid w:val="00E974B0"/>
    <w:rsid w:val="00E97F68"/>
    <w:rsid w:val="00EA1038"/>
    <w:rsid w:val="00EA1085"/>
    <w:rsid w:val="00EA19D3"/>
    <w:rsid w:val="00EA4553"/>
    <w:rsid w:val="00EA4AE4"/>
    <w:rsid w:val="00EA550A"/>
    <w:rsid w:val="00EA551E"/>
    <w:rsid w:val="00EA655A"/>
    <w:rsid w:val="00EA656A"/>
    <w:rsid w:val="00EA67A9"/>
    <w:rsid w:val="00EB0BFF"/>
    <w:rsid w:val="00EB27AC"/>
    <w:rsid w:val="00EB2B50"/>
    <w:rsid w:val="00EB2B72"/>
    <w:rsid w:val="00EB33C4"/>
    <w:rsid w:val="00EB3BCB"/>
    <w:rsid w:val="00EB3BFC"/>
    <w:rsid w:val="00EB3F18"/>
    <w:rsid w:val="00EB44CC"/>
    <w:rsid w:val="00EB57AD"/>
    <w:rsid w:val="00EB5E1B"/>
    <w:rsid w:val="00EB6109"/>
    <w:rsid w:val="00EB61EF"/>
    <w:rsid w:val="00EB66AF"/>
    <w:rsid w:val="00EB6B9A"/>
    <w:rsid w:val="00EB7579"/>
    <w:rsid w:val="00EC06F5"/>
    <w:rsid w:val="00EC0795"/>
    <w:rsid w:val="00EC1797"/>
    <w:rsid w:val="00EC1BF1"/>
    <w:rsid w:val="00EC2086"/>
    <w:rsid w:val="00EC24AA"/>
    <w:rsid w:val="00EC2535"/>
    <w:rsid w:val="00EC2C3A"/>
    <w:rsid w:val="00EC2DF5"/>
    <w:rsid w:val="00EC3059"/>
    <w:rsid w:val="00EC384B"/>
    <w:rsid w:val="00EC3A96"/>
    <w:rsid w:val="00EC3E8D"/>
    <w:rsid w:val="00EC42EE"/>
    <w:rsid w:val="00EC435C"/>
    <w:rsid w:val="00EC4893"/>
    <w:rsid w:val="00EC48B7"/>
    <w:rsid w:val="00EC4A9A"/>
    <w:rsid w:val="00EC4CBC"/>
    <w:rsid w:val="00EC5116"/>
    <w:rsid w:val="00EC51BE"/>
    <w:rsid w:val="00EC53F4"/>
    <w:rsid w:val="00EC5551"/>
    <w:rsid w:val="00EC62BB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E55"/>
    <w:rsid w:val="00ED621A"/>
    <w:rsid w:val="00ED629D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4813"/>
    <w:rsid w:val="00EE607F"/>
    <w:rsid w:val="00EE788C"/>
    <w:rsid w:val="00EF0432"/>
    <w:rsid w:val="00EF0C5E"/>
    <w:rsid w:val="00EF0F1F"/>
    <w:rsid w:val="00EF1A88"/>
    <w:rsid w:val="00EF1D25"/>
    <w:rsid w:val="00EF1D29"/>
    <w:rsid w:val="00EF2136"/>
    <w:rsid w:val="00EF3591"/>
    <w:rsid w:val="00EF35E9"/>
    <w:rsid w:val="00EF3ADE"/>
    <w:rsid w:val="00EF4055"/>
    <w:rsid w:val="00EF4602"/>
    <w:rsid w:val="00EF4EBB"/>
    <w:rsid w:val="00EF5210"/>
    <w:rsid w:val="00EF5911"/>
    <w:rsid w:val="00EF5CBB"/>
    <w:rsid w:val="00EF6034"/>
    <w:rsid w:val="00EF65F4"/>
    <w:rsid w:val="00EF6DA1"/>
    <w:rsid w:val="00EF73E1"/>
    <w:rsid w:val="00EF76BE"/>
    <w:rsid w:val="00EF7913"/>
    <w:rsid w:val="00EF7A3E"/>
    <w:rsid w:val="00EF7D9F"/>
    <w:rsid w:val="00F001BF"/>
    <w:rsid w:val="00F0038D"/>
    <w:rsid w:val="00F00990"/>
    <w:rsid w:val="00F00A99"/>
    <w:rsid w:val="00F02268"/>
    <w:rsid w:val="00F02745"/>
    <w:rsid w:val="00F03138"/>
    <w:rsid w:val="00F039AA"/>
    <w:rsid w:val="00F04237"/>
    <w:rsid w:val="00F0465B"/>
    <w:rsid w:val="00F04739"/>
    <w:rsid w:val="00F0623A"/>
    <w:rsid w:val="00F06961"/>
    <w:rsid w:val="00F0700D"/>
    <w:rsid w:val="00F074F3"/>
    <w:rsid w:val="00F07715"/>
    <w:rsid w:val="00F07985"/>
    <w:rsid w:val="00F07EE6"/>
    <w:rsid w:val="00F1122A"/>
    <w:rsid w:val="00F1141E"/>
    <w:rsid w:val="00F11866"/>
    <w:rsid w:val="00F130C4"/>
    <w:rsid w:val="00F13AB7"/>
    <w:rsid w:val="00F13B2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1C92"/>
    <w:rsid w:val="00F23F0A"/>
    <w:rsid w:val="00F256A9"/>
    <w:rsid w:val="00F26B46"/>
    <w:rsid w:val="00F26EAA"/>
    <w:rsid w:val="00F276D5"/>
    <w:rsid w:val="00F276E7"/>
    <w:rsid w:val="00F27854"/>
    <w:rsid w:val="00F3040E"/>
    <w:rsid w:val="00F3054B"/>
    <w:rsid w:val="00F30CDD"/>
    <w:rsid w:val="00F31858"/>
    <w:rsid w:val="00F3329D"/>
    <w:rsid w:val="00F34276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284C"/>
    <w:rsid w:val="00F43CEB"/>
    <w:rsid w:val="00F44C17"/>
    <w:rsid w:val="00F45F54"/>
    <w:rsid w:val="00F46415"/>
    <w:rsid w:val="00F46532"/>
    <w:rsid w:val="00F46BE4"/>
    <w:rsid w:val="00F47906"/>
    <w:rsid w:val="00F4795D"/>
    <w:rsid w:val="00F47D22"/>
    <w:rsid w:val="00F502FD"/>
    <w:rsid w:val="00F50360"/>
    <w:rsid w:val="00F5095D"/>
    <w:rsid w:val="00F51795"/>
    <w:rsid w:val="00F517E9"/>
    <w:rsid w:val="00F52050"/>
    <w:rsid w:val="00F52C3E"/>
    <w:rsid w:val="00F5483A"/>
    <w:rsid w:val="00F54BB3"/>
    <w:rsid w:val="00F55E46"/>
    <w:rsid w:val="00F55FCB"/>
    <w:rsid w:val="00F56936"/>
    <w:rsid w:val="00F56A7F"/>
    <w:rsid w:val="00F56BA3"/>
    <w:rsid w:val="00F57118"/>
    <w:rsid w:val="00F577FC"/>
    <w:rsid w:val="00F5794D"/>
    <w:rsid w:val="00F602FC"/>
    <w:rsid w:val="00F605AB"/>
    <w:rsid w:val="00F6121E"/>
    <w:rsid w:val="00F61305"/>
    <w:rsid w:val="00F625AF"/>
    <w:rsid w:val="00F63693"/>
    <w:rsid w:val="00F64DA4"/>
    <w:rsid w:val="00F66296"/>
    <w:rsid w:val="00F670C0"/>
    <w:rsid w:val="00F672C0"/>
    <w:rsid w:val="00F67EDB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538F"/>
    <w:rsid w:val="00F754DC"/>
    <w:rsid w:val="00F76431"/>
    <w:rsid w:val="00F76973"/>
    <w:rsid w:val="00F7749E"/>
    <w:rsid w:val="00F77920"/>
    <w:rsid w:val="00F82B5D"/>
    <w:rsid w:val="00F83695"/>
    <w:rsid w:val="00F83F2A"/>
    <w:rsid w:val="00F8449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BFF"/>
    <w:rsid w:val="00F92CD8"/>
    <w:rsid w:val="00F930A9"/>
    <w:rsid w:val="00F94C66"/>
    <w:rsid w:val="00F95CC3"/>
    <w:rsid w:val="00F95E8F"/>
    <w:rsid w:val="00F9619D"/>
    <w:rsid w:val="00F965B6"/>
    <w:rsid w:val="00F96AD9"/>
    <w:rsid w:val="00F97194"/>
    <w:rsid w:val="00F97DAC"/>
    <w:rsid w:val="00FA0A20"/>
    <w:rsid w:val="00FA0BAC"/>
    <w:rsid w:val="00FA1923"/>
    <w:rsid w:val="00FA2179"/>
    <w:rsid w:val="00FA234A"/>
    <w:rsid w:val="00FA2716"/>
    <w:rsid w:val="00FA2747"/>
    <w:rsid w:val="00FA2857"/>
    <w:rsid w:val="00FA2881"/>
    <w:rsid w:val="00FA295D"/>
    <w:rsid w:val="00FA2CA6"/>
    <w:rsid w:val="00FA3B49"/>
    <w:rsid w:val="00FA4044"/>
    <w:rsid w:val="00FA408C"/>
    <w:rsid w:val="00FA713F"/>
    <w:rsid w:val="00FA74DF"/>
    <w:rsid w:val="00FA7966"/>
    <w:rsid w:val="00FA7A2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59A6"/>
    <w:rsid w:val="00FB6C32"/>
    <w:rsid w:val="00FB6D16"/>
    <w:rsid w:val="00FB7770"/>
    <w:rsid w:val="00FC05A1"/>
    <w:rsid w:val="00FC19EB"/>
    <w:rsid w:val="00FC1A36"/>
    <w:rsid w:val="00FC2896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6776"/>
    <w:rsid w:val="00FC73E3"/>
    <w:rsid w:val="00FC77FF"/>
    <w:rsid w:val="00FC7892"/>
    <w:rsid w:val="00FC79B5"/>
    <w:rsid w:val="00FC7CA5"/>
    <w:rsid w:val="00FC7D02"/>
    <w:rsid w:val="00FD01DB"/>
    <w:rsid w:val="00FD023D"/>
    <w:rsid w:val="00FD0456"/>
    <w:rsid w:val="00FD0641"/>
    <w:rsid w:val="00FD06D5"/>
    <w:rsid w:val="00FD0D1D"/>
    <w:rsid w:val="00FD1416"/>
    <w:rsid w:val="00FD282A"/>
    <w:rsid w:val="00FD383B"/>
    <w:rsid w:val="00FD3C6A"/>
    <w:rsid w:val="00FD3FBF"/>
    <w:rsid w:val="00FD4212"/>
    <w:rsid w:val="00FD45E6"/>
    <w:rsid w:val="00FD498C"/>
    <w:rsid w:val="00FD4B97"/>
    <w:rsid w:val="00FD5916"/>
    <w:rsid w:val="00FD5C3E"/>
    <w:rsid w:val="00FD687D"/>
    <w:rsid w:val="00FD6FA8"/>
    <w:rsid w:val="00FD7220"/>
    <w:rsid w:val="00FD7404"/>
    <w:rsid w:val="00FD76E8"/>
    <w:rsid w:val="00FD792E"/>
    <w:rsid w:val="00FE049C"/>
    <w:rsid w:val="00FE093B"/>
    <w:rsid w:val="00FE13F4"/>
    <w:rsid w:val="00FE1D72"/>
    <w:rsid w:val="00FE24FD"/>
    <w:rsid w:val="00FE3379"/>
    <w:rsid w:val="00FE3A33"/>
    <w:rsid w:val="00FE3CBE"/>
    <w:rsid w:val="00FE4467"/>
    <w:rsid w:val="00FE5069"/>
    <w:rsid w:val="00FE64A3"/>
    <w:rsid w:val="00FE77FC"/>
    <w:rsid w:val="00FE7B96"/>
    <w:rsid w:val="00FF0552"/>
    <w:rsid w:val="00FF0748"/>
    <w:rsid w:val="00FF0F55"/>
    <w:rsid w:val="00FF116D"/>
    <w:rsid w:val="00FF124D"/>
    <w:rsid w:val="00FF13DF"/>
    <w:rsid w:val="00FF1B9A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38E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FB9C936"/>
  <w15:docId w15:val="{D6BB2DBA-CE13-4F0E-B579-BBECE13E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locked/>
    <w:rsid w:val="0036201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62012"/>
    <w:pPr>
      <w:ind w:left="720"/>
      <w:contextualSpacing/>
    </w:pPr>
  </w:style>
  <w:style w:type="paragraph" w:customStyle="1" w:styleId="Default">
    <w:name w:val="Default"/>
    <w:rsid w:val="0036201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wcontent-1539937497780">
    <w:name w:val="wcontent-1539937497780"/>
    <w:basedOn w:val="DefaultParagraphFont"/>
    <w:rsid w:val="00362012"/>
  </w:style>
  <w:style w:type="paragraph" w:styleId="NormalWeb">
    <w:name w:val="Normal (Web)"/>
    <w:basedOn w:val="Normal"/>
    <w:uiPriority w:val="99"/>
    <w:unhideWhenUsed/>
    <w:rsid w:val="0036201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A6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112"/>
  </w:style>
  <w:style w:type="paragraph" w:styleId="Footer">
    <w:name w:val="footer"/>
    <w:basedOn w:val="Normal"/>
    <w:link w:val="FooterChar"/>
    <w:uiPriority w:val="99"/>
    <w:unhideWhenUsed/>
    <w:rsid w:val="00115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12"/>
  </w:style>
  <w:style w:type="table" w:styleId="TableGrid">
    <w:name w:val="Table Grid"/>
    <w:basedOn w:val="TableNormal"/>
    <w:uiPriority w:val="39"/>
    <w:rsid w:val="004D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97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97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97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973"/>
    <w:rPr>
      <w:b/>
      <w:bCs/>
      <w:sz w:val="20"/>
      <w:szCs w:val="2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46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211A"/>
    <w:rPr>
      <w:i/>
      <w:iCs/>
    </w:rPr>
  </w:style>
  <w:style w:type="paragraph" w:styleId="NoSpacing">
    <w:name w:val="No Spacing"/>
    <w:uiPriority w:val="1"/>
    <w:qFormat/>
    <w:rsid w:val="00CE55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2B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47085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8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4708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708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0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85B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85B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85B"/>
    <w:rPr>
      <w:sz w:val="20"/>
      <w:szCs w:val="25"/>
    </w:rPr>
  </w:style>
  <w:style w:type="character" w:customStyle="1" w:styleId="EndnoteTextChar1">
    <w:name w:val="Endnote Text Char1"/>
    <w:basedOn w:val="DefaultParagraphFont"/>
    <w:uiPriority w:val="99"/>
    <w:semiHidden/>
    <w:rsid w:val="0047085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708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7085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85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7085B"/>
    <w:pPr>
      <w:spacing w:before="120"/>
    </w:pPr>
    <w:rPr>
      <w:rFonts w:cstheme="maj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before="120"/>
      <w:ind w:left="24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47085B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85B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85B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85B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085B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085B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085B"/>
    <w:pPr>
      <w:ind w:left="1920"/>
    </w:pPr>
    <w:rPr>
      <w:rFonts w:cstheme="majorBidi"/>
      <w:sz w:val="20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47085B"/>
  </w:style>
  <w:style w:type="numbering" w:customStyle="1" w:styleId="NoList1">
    <w:name w:val="No List1"/>
    <w:next w:val="NoList"/>
    <w:uiPriority w:val="99"/>
    <w:semiHidden/>
    <w:unhideWhenUsed/>
    <w:rsid w:val="0047085B"/>
  </w:style>
  <w:style w:type="table" w:customStyle="1" w:styleId="TableGrid2">
    <w:name w:val="Table Grid2"/>
    <w:basedOn w:val="TableNormal"/>
    <w:next w:val="TableGrid"/>
    <w:uiPriority w:val="5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uiPriority w:val="99"/>
    <w:semiHidden/>
    <w:rsid w:val="0047085B"/>
    <w:rPr>
      <w:rFonts w:eastAsiaTheme="minorHAnsi"/>
      <w:sz w:val="20"/>
      <w:szCs w:val="25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47085B"/>
    <w:rPr>
      <w:rFonts w:eastAsiaTheme="minorHAnsi"/>
      <w:b/>
      <w:bCs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4683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17F4-054F-4F97-9756-C30A5E5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8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sinipa Uthaisaad</cp:lastModifiedBy>
  <cp:revision>106</cp:revision>
  <cp:lastPrinted>2021-01-13T01:40:00Z</cp:lastPrinted>
  <dcterms:created xsi:type="dcterms:W3CDTF">2021-01-13T01:41:00Z</dcterms:created>
  <dcterms:modified xsi:type="dcterms:W3CDTF">2021-01-21T16:37:00Z</dcterms:modified>
</cp:coreProperties>
</file>